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51A1" w14:textId="3406B189" w:rsidR="00DA6C35" w:rsidRDefault="00B33CCD">
      <w:r>
        <w:rPr>
          <w:noProof/>
        </w:rPr>
        <mc:AlternateContent>
          <mc:Choice Requires="wps">
            <w:drawing>
              <wp:anchor distT="0" distB="0" distL="114300" distR="114300" simplePos="0" relativeHeight="251654656" behindDoc="0" locked="0" layoutInCell="1" allowOverlap="1" wp14:anchorId="0CF619FA" wp14:editId="2535E54E">
                <wp:simplePos x="0" y="0"/>
                <wp:positionH relativeFrom="column">
                  <wp:posOffset>514350</wp:posOffset>
                </wp:positionH>
                <wp:positionV relativeFrom="paragraph">
                  <wp:posOffset>-314325</wp:posOffset>
                </wp:positionV>
                <wp:extent cx="6600825" cy="9753600"/>
                <wp:effectExtent l="0" t="0" r="0" b="0"/>
                <wp:wrapNone/>
                <wp:docPr id="1670922579" name="Text Box 2"/>
                <wp:cNvGraphicFramePr/>
                <a:graphic xmlns:a="http://schemas.openxmlformats.org/drawingml/2006/main">
                  <a:graphicData uri="http://schemas.microsoft.com/office/word/2010/wordprocessingShape">
                    <wps:wsp>
                      <wps:cNvSpPr txBox="1"/>
                      <wps:spPr>
                        <a:xfrm>
                          <a:off x="0" y="0"/>
                          <a:ext cx="6600825" cy="9753600"/>
                        </a:xfrm>
                        <a:prstGeom prst="rect">
                          <a:avLst/>
                        </a:prstGeom>
                        <a:noFill/>
                        <a:ln w="6350">
                          <a:noFill/>
                        </a:ln>
                      </wps:spPr>
                      <wps:txbx>
                        <w:txbxContent>
                          <w:p w14:paraId="19811348" w14:textId="77777777" w:rsidR="00A34BF3" w:rsidRDefault="00A34BF3">
                            <w:bookmarkStart w:id="0" w:name="_Hlk155627150"/>
                            <w:bookmarkEnd w:id="0"/>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24C3D28" w14:textId="0DD1CE64" w:rsidR="00A34BF3" w:rsidRPr="0068640B" w:rsidRDefault="00A34BF3" w:rsidP="0068640B">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33518A9B" w14:textId="257955D0" w:rsidR="00A34BF3" w:rsidRPr="00E23A90" w:rsidRDefault="00A34BF3" w:rsidP="00B33CCD">
                            <w:pPr>
                              <w:spacing w:after="0"/>
                              <w:jc w:val="both"/>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013E7EED" w14:textId="77777777" w:rsidR="0068640B" w:rsidRDefault="0068640B" w:rsidP="00B33CCD">
                            <w:pPr>
                              <w:spacing w:after="0"/>
                              <w:jc w:val="both"/>
                              <w:rPr>
                                <w:rFonts w:cstheme="minorHAnsi"/>
                                <w:sz w:val="24"/>
                                <w:szCs w:val="24"/>
                              </w:rPr>
                            </w:pPr>
                          </w:p>
                          <w:p w14:paraId="01B89600" w14:textId="44E7874D" w:rsidR="00A34BF3" w:rsidRPr="00E23A90" w:rsidRDefault="00A34BF3" w:rsidP="00B33CCD">
                            <w:pPr>
                              <w:spacing w:after="0"/>
                              <w:jc w:val="both"/>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41FC0CAE" w14:textId="77777777" w:rsidR="0068640B" w:rsidRDefault="0068640B" w:rsidP="00B33CCD">
                            <w:pPr>
                              <w:spacing w:after="0"/>
                              <w:jc w:val="both"/>
                              <w:rPr>
                                <w:rFonts w:cstheme="minorHAnsi"/>
                                <w:sz w:val="24"/>
                                <w:szCs w:val="24"/>
                              </w:rPr>
                            </w:pPr>
                          </w:p>
                          <w:p w14:paraId="709A34C5" w14:textId="6C188744" w:rsidR="00A34BF3" w:rsidRPr="00E23A90" w:rsidRDefault="00A34BF3" w:rsidP="00B33CCD">
                            <w:pPr>
                              <w:spacing w:after="0"/>
                              <w:jc w:val="both"/>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B33CCD">
                            <w:pPr>
                              <w:spacing w:after="0"/>
                              <w:jc w:val="both"/>
                              <w:rPr>
                                <w:rFonts w:cstheme="minorHAnsi"/>
                                <w:sz w:val="24"/>
                                <w:szCs w:val="24"/>
                              </w:rPr>
                            </w:pPr>
                          </w:p>
                          <w:p w14:paraId="52FE08F4" w14:textId="5D4EB012" w:rsidR="00DE7B76" w:rsidRPr="00E23A90" w:rsidRDefault="00A34BF3" w:rsidP="00B33CCD">
                            <w:pPr>
                              <w:spacing w:after="0"/>
                              <w:jc w:val="both"/>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17AF230F" w14:textId="77777777" w:rsidR="0068640B" w:rsidRDefault="0068640B" w:rsidP="008D3E8E">
                            <w:pPr>
                              <w:spacing w:after="0"/>
                              <w:rPr>
                                <w:rFonts w:ascii="Calibri" w:hAnsi="Calibri" w:cs="Calibri"/>
                                <w:sz w:val="20"/>
                                <w:szCs w:val="20"/>
                              </w:rPr>
                            </w:pPr>
                          </w:p>
                          <w:p w14:paraId="146A6169" w14:textId="77777777" w:rsidR="0068640B" w:rsidRDefault="0068640B" w:rsidP="008D3E8E">
                            <w:pPr>
                              <w:spacing w:after="0"/>
                              <w:rPr>
                                <w:rFonts w:ascii="Calibri" w:hAnsi="Calibri" w:cs="Calibri"/>
                                <w:sz w:val="20"/>
                                <w:szCs w:val="20"/>
                              </w:rPr>
                            </w:pPr>
                          </w:p>
                          <w:p w14:paraId="2E110AA9" w14:textId="77777777" w:rsidR="0068640B" w:rsidRDefault="0068640B" w:rsidP="008D3E8E">
                            <w:pPr>
                              <w:spacing w:after="0"/>
                              <w:rPr>
                                <w:rFonts w:ascii="Calibri" w:hAnsi="Calibri" w:cs="Calibri"/>
                                <w:sz w:val="20"/>
                                <w:szCs w:val="20"/>
                              </w:rPr>
                            </w:pPr>
                          </w:p>
                          <w:p w14:paraId="2432E1CC" w14:textId="0269B50F" w:rsidR="0068640B" w:rsidRDefault="0068640B" w:rsidP="0068640B">
                            <w:pPr>
                              <w:spacing w:after="0"/>
                              <w:rPr>
                                <w:rFonts w:cstheme="minorHAnsi"/>
                                <w:sz w:val="24"/>
                                <w:szCs w:val="24"/>
                              </w:rPr>
                            </w:pPr>
                            <w:r w:rsidRPr="00FD145C">
                              <w:rPr>
                                <w:rFonts w:cstheme="minorHAnsi"/>
                                <w:sz w:val="24"/>
                                <w:szCs w:val="24"/>
                              </w:rPr>
                              <w:t xml:space="preserve">To be approved by Ofsted to act as the Home Registered Manager. The post holder will ensure that high standards of practice are achieved and that services are delivered in accordance and compliant with the National Children’s Home Regulations (2015), Children’s Homes Quality </w:t>
                            </w:r>
                            <w:proofErr w:type="gramStart"/>
                            <w:r w:rsidRPr="00FD145C">
                              <w:rPr>
                                <w:rFonts w:cstheme="minorHAnsi"/>
                                <w:sz w:val="24"/>
                                <w:szCs w:val="24"/>
                              </w:rPr>
                              <w:t>Standards(</w:t>
                            </w:r>
                            <w:proofErr w:type="gramEnd"/>
                            <w:r w:rsidRPr="00FD145C">
                              <w:rPr>
                                <w:rFonts w:cstheme="minorHAnsi"/>
                                <w:sz w:val="24"/>
                                <w:szCs w:val="24"/>
                              </w:rPr>
                              <w:t xml:space="preserve">2015) and BCFT and the homes’ internal policies, procedures and guidance. You will ensure that the Home meets all regulatory requirements to achieve Ofsted gradings of Good or Outstanding. </w:t>
                            </w:r>
                          </w:p>
                          <w:p w14:paraId="00FA7A4F" w14:textId="77777777" w:rsidR="0068640B" w:rsidRDefault="0068640B" w:rsidP="00B33CCD">
                            <w:pPr>
                              <w:spacing w:after="0"/>
                              <w:rPr>
                                <w:rFonts w:ascii="Calibri" w:hAnsi="Calibri" w:cs="Calibri"/>
                              </w:rPr>
                            </w:pPr>
                          </w:p>
                          <w:p w14:paraId="2590B22C" w14:textId="73DB3A99" w:rsidR="0068640B" w:rsidRDefault="0068640B" w:rsidP="0068640B">
                            <w:pPr>
                              <w:spacing w:after="0"/>
                              <w:rPr>
                                <w:rFonts w:cstheme="minorHAnsi"/>
                                <w:sz w:val="24"/>
                                <w:szCs w:val="24"/>
                              </w:rPr>
                            </w:pPr>
                            <w:r w:rsidRPr="00FD145C">
                              <w:rPr>
                                <w:rFonts w:cstheme="minorHAnsi"/>
                                <w:sz w:val="24"/>
                                <w:szCs w:val="24"/>
                              </w:rPr>
                              <w:t>The post holder will manage a Children’s Home staff team and provide clear and effective leadership to model best practice and lead on interventions to train and develop others as required. You will proactively provide support and supervision to a Children’s Home Staff team that is dedicated to working with young people and their families in ways that will achieve the best possible outcomes.</w:t>
                            </w:r>
                          </w:p>
                          <w:p w14:paraId="05757BBE" w14:textId="77777777" w:rsidR="0068640B" w:rsidRDefault="0068640B" w:rsidP="0068640B">
                            <w:pPr>
                              <w:spacing w:after="0"/>
                              <w:rPr>
                                <w:rFonts w:cstheme="minorHAnsi"/>
                                <w:sz w:val="24"/>
                                <w:szCs w:val="24"/>
                              </w:rPr>
                            </w:pPr>
                          </w:p>
                          <w:p w14:paraId="62ED5A91" w14:textId="14C93150" w:rsidR="0068640B" w:rsidRDefault="0068640B" w:rsidP="0068640B">
                            <w:pPr>
                              <w:spacing w:after="0"/>
                              <w:rPr>
                                <w:rFonts w:cstheme="minorHAnsi"/>
                                <w:sz w:val="24"/>
                                <w:szCs w:val="24"/>
                              </w:rPr>
                            </w:pPr>
                            <w:r w:rsidRPr="00FD145C">
                              <w:rPr>
                                <w:rFonts w:cstheme="minorHAnsi"/>
                                <w:sz w:val="24"/>
                                <w:szCs w:val="24"/>
                              </w:rPr>
                              <w:t xml:space="preserve">You will be part of an aspirational culture and approach to improve and develop the Children’s Residential Service to achieve its vision of providing high quality care and support to children, young people and their families as stated in the Children’s Homes Statement of Purpose. </w:t>
                            </w:r>
                          </w:p>
                          <w:p w14:paraId="3182D66A" w14:textId="77777777" w:rsidR="0068640B" w:rsidRDefault="0068640B" w:rsidP="0068640B">
                            <w:pPr>
                              <w:spacing w:after="0"/>
                              <w:rPr>
                                <w:rFonts w:cstheme="minorHAnsi"/>
                                <w:sz w:val="24"/>
                                <w:szCs w:val="24"/>
                              </w:rPr>
                            </w:pPr>
                          </w:p>
                          <w:p w14:paraId="194759D9" w14:textId="32B05392" w:rsidR="0068640B" w:rsidRPr="00FD145C" w:rsidRDefault="0068640B" w:rsidP="0068640B">
                            <w:pPr>
                              <w:spacing w:after="0"/>
                              <w:rPr>
                                <w:rFonts w:cstheme="minorHAnsi"/>
                                <w:sz w:val="24"/>
                                <w:szCs w:val="24"/>
                              </w:rPr>
                            </w:pPr>
                            <w:r w:rsidRPr="00FD145C">
                              <w:rPr>
                                <w:rFonts w:cstheme="minorHAnsi"/>
                                <w:sz w:val="24"/>
                                <w:szCs w:val="24"/>
                              </w:rPr>
                              <w:t>To ensure that all services are planned and delivered in a way that maximises participation and reflects children’s rights in relation to services being provided.</w:t>
                            </w:r>
                          </w:p>
                          <w:p w14:paraId="4DADF4AF" w14:textId="77777777" w:rsidR="0068640B" w:rsidRPr="00293FD6" w:rsidRDefault="0068640B" w:rsidP="00B33CCD">
                            <w:pPr>
                              <w:spacing w:after="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619FA" id="_x0000_t202" coordsize="21600,21600" o:spt="202" path="m,l,21600r21600,l21600,xe">
                <v:stroke joinstyle="miter"/>
                <v:path gradientshapeok="t" o:connecttype="rect"/>
              </v:shapetype>
              <v:shape id="Text Box 2" o:spid="_x0000_s1026" type="#_x0000_t202" style="position:absolute;margin-left:40.5pt;margin-top:-24.75pt;width:519.75pt;height:7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cFFwIAAC0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" filled="f" stroked="f" strokeweight=".5pt">
                <v:textbox>
                  <w:txbxContent>
                    <w:p w14:paraId="19811348" w14:textId="77777777" w:rsidR="00A34BF3" w:rsidRDefault="00A34BF3">
                      <w:bookmarkStart w:id="1" w:name="_Hlk155627150"/>
                      <w:bookmarkEnd w:id="1"/>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24C3D28" w14:textId="0DD1CE64" w:rsidR="00A34BF3" w:rsidRPr="0068640B" w:rsidRDefault="00A34BF3" w:rsidP="0068640B">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33518A9B" w14:textId="257955D0" w:rsidR="00A34BF3" w:rsidRPr="00E23A90" w:rsidRDefault="00A34BF3" w:rsidP="00B33CCD">
                      <w:pPr>
                        <w:spacing w:after="0"/>
                        <w:jc w:val="both"/>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013E7EED" w14:textId="77777777" w:rsidR="0068640B" w:rsidRDefault="0068640B" w:rsidP="00B33CCD">
                      <w:pPr>
                        <w:spacing w:after="0"/>
                        <w:jc w:val="both"/>
                        <w:rPr>
                          <w:rFonts w:cstheme="minorHAnsi"/>
                          <w:sz w:val="24"/>
                          <w:szCs w:val="24"/>
                        </w:rPr>
                      </w:pPr>
                    </w:p>
                    <w:p w14:paraId="01B89600" w14:textId="44E7874D" w:rsidR="00A34BF3" w:rsidRPr="00E23A90" w:rsidRDefault="00A34BF3" w:rsidP="00B33CCD">
                      <w:pPr>
                        <w:spacing w:after="0"/>
                        <w:jc w:val="both"/>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41FC0CAE" w14:textId="77777777" w:rsidR="0068640B" w:rsidRDefault="0068640B" w:rsidP="00B33CCD">
                      <w:pPr>
                        <w:spacing w:after="0"/>
                        <w:jc w:val="both"/>
                        <w:rPr>
                          <w:rFonts w:cstheme="minorHAnsi"/>
                          <w:sz w:val="24"/>
                          <w:szCs w:val="24"/>
                        </w:rPr>
                      </w:pPr>
                    </w:p>
                    <w:p w14:paraId="709A34C5" w14:textId="6C188744" w:rsidR="00A34BF3" w:rsidRPr="00E23A90" w:rsidRDefault="00A34BF3" w:rsidP="00B33CCD">
                      <w:pPr>
                        <w:spacing w:after="0"/>
                        <w:jc w:val="both"/>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B33CCD">
                      <w:pPr>
                        <w:spacing w:after="0"/>
                        <w:jc w:val="both"/>
                        <w:rPr>
                          <w:rFonts w:cstheme="minorHAnsi"/>
                          <w:sz w:val="24"/>
                          <w:szCs w:val="24"/>
                        </w:rPr>
                      </w:pPr>
                    </w:p>
                    <w:p w14:paraId="52FE08F4" w14:textId="5D4EB012" w:rsidR="00DE7B76" w:rsidRPr="00E23A90" w:rsidRDefault="00A34BF3" w:rsidP="00B33CCD">
                      <w:pPr>
                        <w:spacing w:after="0"/>
                        <w:jc w:val="both"/>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17AF230F" w14:textId="77777777" w:rsidR="0068640B" w:rsidRDefault="0068640B" w:rsidP="008D3E8E">
                      <w:pPr>
                        <w:spacing w:after="0"/>
                        <w:rPr>
                          <w:rFonts w:ascii="Calibri" w:hAnsi="Calibri" w:cs="Calibri"/>
                          <w:sz w:val="20"/>
                          <w:szCs w:val="20"/>
                        </w:rPr>
                      </w:pPr>
                    </w:p>
                    <w:p w14:paraId="146A6169" w14:textId="77777777" w:rsidR="0068640B" w:rsidRDefault="0068640B" w:rsidP="008D3E8E">
                      <w:pPr>
                        <w:spacing w:after="0"/>
                        <w:rPr>
                          <w:rFonts w:ascii="Calibri" w:hAnsi="Calibri" w:cs="Calibri"/>
                          <w:sz w:val="20"/>
                          <w:szCs w:val="20"/>
                        </w:rPr>
                      </w:pPr>
                    </w:p>
                    <w:p w14:paraId="2E110AA9" w14:textId="77777777" w:rsidR="0068640B" w:rsidRDefault="0068640B" w:rsidP="008D3E8E">
                      <w:pPr>
                        <w:spacing w:after="0"/>
                        <w:rPr>
                          <w:rFonts w:ascii="Calibri" w:hAnsi="Calibri" w:cs="Calibri"/>
                          <w:sz w:val="20"/>
                          <w:szCs w:val="20"/>
                        </w:rPr>
                      </w:pPr>
                    </w:p>
                    <w:p w14:paraId="2432E1CC" w14:textId="0269B50F" w:rsidR="0068640B" w:rsidRDefault="0068640B" w:rsidP="0068640B">
                      <w:pPr>
                        <w:spacing w:after="0"/>
                        <w:rPr>
                          <w:rFonts w:cstheme="minorHAnsi"/>
                          <w:sz w:val="24"/>
                          <w:szCs w:val="24"/>
                        </w:rPr>
                      </w:pPr>
                      <w:r w:rsidRPr="00FD145C">
                        <w:rPr>
                          <w:rFonts w:cstheme="minorHAnsi"/>
                          <w:sz w:val="24"/>
                          <w:szCs w:val="24"/>
                        </w:rPr>
                        <w:t xml:space="preserve">To be approved by Ofsted to act as the Home Registered Manager. The post holder will ensure that high standards of practice are achieved and that services are delivered in accordance and compliant with the National Children’s Home Regulations (2015), Children’s Homes Quality </w:t>
                      </w:r>
                      <w:proofErr w:type="gramStart"/>
                      <w:r w:rsidRPr="00FD145C">
                        <w:rPr>
                          <w:rFonts w:cstheme="minorHAnsi"/>
                          <w:sz w:val="24"/>
                          <w:szCs w:val="24"/>
                        </w:rPr>
                        <w:t>Standards(</w:t>
                      </w:r>
                      <w:proofErr w:type="gramEnd"/>
                      <w:r w:rsidRPr="00FD145C">
                        <w:rPr>
                          <w:rFonts w:cstheme="minorHAnsi"/>
                          <w:sz w:val="24"/>
                          <w:szCs w:val="24"/>
                        </w:rPr>
                        <w:t xml:space="preserve">2015) and BCFT and the homes’ internal policies, procedures and guidance. You will ensure that the Home meets all regulatory requirements to achieve Ofsted gradings of Good or Outstanding. </w:t>
                      </w:r>
                    </w:p>
                    <w:p w14:paraId="00FA7A4F" w14:textId="77777777" w:rsidR="0068640B" w:rsidRDefault="0068640B" w:rsidP="00B33CCD">
                      <w:pPr>
                        <w:spacing w:after="0"/>
                        <w:rPr>
                          <w:rFonts w:ascii="Calibri" w:hAnsi="Calibri" w:cs="Calibri"/>
                        </w:rPr>
                      </w:pPr>
                    </w:p>
                    <w:p w14:paraId="2590B22C" w14:textId="73DB3A99" w:rsidR="0068640B" w:rsidRDefault="0068640B" w:rsidP="0068640B">
                      <w:pPr>
                        <w:spacing w:after="0"/>
                        <w:rPr>
                          <w:rFonts w:cstheme="minorHAnsi"/>
                          <w:sz w:val="24"/>
                          <w:szCs w:val="24"/>
                        </w:rPr>
                      </w:pPr>
                      <w:r w:rsidRPr="00FD145C">
                        <w:rPr>
                          <w:rFonts w:cstheme="minorHAnsi"/>
                          <w:sz w:val="24"/>
                          <w:szCs w:val="24"/>
                        </w:rPr>
                        <w:t>The post holder will manage a Children’s Home staff team and provide clear and effective leadership to model best practice and lead on interventions to train and develop others as required. You will proactively provide support and supervision to a Children’s Home Staff team that is dedicated to working with young people and their families in ways that will achieve the best possible outcomes.</w:t>
                      </w:r>
                    </w:p>
                    <w:p w14:paraId="05757BBE" w14:textId="77777777" w:rsidR="0068640B" w:rsidRDefault="0068640B" w:rsidP="0068640B">
                      <w:pPr>
                        <w:spacing w:after="0"/>
                        <w:rPr>
                          <w:rFonts w:cstheme="minorHAnsi"/>
                          <w:sz w:val="24"/>
                          <w:szCs w:val="24"/>
                        </w:rPr>
                      </w:pPr>
                    </w:p>
                    <w:p w14:paraId="62ED5A91" w14:textId="14C93150" w:rsidR="0068640B" w:rsidRDefault="0068640B" w:rsidP="0068640B">
                      <w:pPr>
                        <w:spacing w:after="0"/>
                        <w:rPr>
                          <w:rFonts w:cstheme="minorHAnsi"/>
                          <w:sz w:val="24"/>
                          <w:szCs w:val="24"/>
                        </w:rPr>
                      </w:pPr>
                      <w:r w:rsidRPr="00FD145C">
                        <w:rPr>
                          <w:rFonts w:cstheme="minorHAnsi"/>
                          <w:sz w:val="24"/>
                          <w:szCs w:val="24"/>
                        </w:rPr>
                        <w:t xml:space="preserve">You will be part of an aspirational culture and approach to improve and develop the Children’s Residential Service to achieve its vision of providing high quality care and support to children, young people and their families as stated in the Children’s Homes Statement of Purpose. </w:t>
                      </w:r>
                    </w:p>
                    <w:p w14:paraId="3182D66A" w14:textId="77777777" w:rsidR="0068640B" w:rsidRDefault="0068640B" w:rsidP="0068640B">
                      <w:pPr>
                        <w:spacing w:after="0"/>
                        <w:rPr>
                          <w:rFonts w:cstheme="minorHAnsi"/>
                          <w:sz w:val="24"/>
                          <w:szCs w:val="24"/>
                        </w:rPr>
                      </w:pPr>
                    </w:p>
                    <w:p w14:paraId="194759D9" w14:textId="32B05392" w:rsidR="0068640B" w:rsidRPr="00FD145C" w:rsidRDefault="0068640B" w:rsidP="0068640B">
                      <w:pPr>
                        <w:spacing w:after="0"/>
                        <w:rPr>
                          <w:rFonts w:cstheme="minorHAnsi"/>
                          <w:sz w:val="24"/>
                          <w:szCs w:val="24"/>
                        </w:rPr>
                      </w:pPr>
                      <w:r w:rsidRPr="00FD145C">
                        <w:rPr>
                          <w:rFonts w:cstheme="minorHAnsi"/>
                          <w:sz w:val="24"/>
                          <w:szCs w:val="24"/>
                        </w:rPr>
                        <w:t>To ensure that all services are planned and delivered in a way that maximises participation and reflects children’s rights in relation to services being provided.</w:t>
                      </w:r>
                    </w:p>
                    <w:p w14:paraId="4DADF4AF" w14:textId="77777777" w:rsidR="0068640B" w:rsidRPr="00293FD6" w:rsidRDefault="0068640B" w:rsidP="00B33CCD">
                      <w:pPr>
                        <w:spacing w:after="0"/>
                        <w:rPr>
                          <w:rFonts w:ascii="Calibri" w:hAnsi="Calibri" w:cs="Calibri"/>
                        </w:rPr>
                      </w:pPr>
                    </w:p>
                  </w:txbxContent>
                </v:textbox>
              </v:shape>
            </w:pict>
          </mc:Fallback>
        </mc:AlternateContent>
      </w:r>
      <w:r w:rsidR="00DD4E2A">
        <w:rPr>
          <w:noProof/>
        </w:rPr>
        <mc:AlternateContent>
          <mc:Choice Requires="wps">
            <w:drawing>
              <wp:anchor distT="0" distB="0" distL="114300" distR="114300" simplePos="0" relativeHeight="251656704" behindDoc="0" locked="0" layoutInCell="1" allowOverlap="1" wp14:anchorId="7770239A" wp14:editId="212756FD">
                <wp:simplePos x="0" y="0"/>
                <wp:positionH relativeFrom="column">
                  <wp:posOffset>736600</wp:posOffset>
                </wp:positionH>
                <wp:positionV relativeFrom="paragraph">
                  <wp:posOffset>-196850</wp:posOffset>
                </wp:positionV>
                <wp:extent cx="4381500" cy="901700"/>
                <wp:effectExtent l="0" t="0" r="0" b="0"/>
                <wp:wrapNone/>
                <wp:docPr id="718981327" name="Text Box 7"/>
                <wp:cNvGraphicFramePr/>
                <a:graphic xmlns:a="http://schemas.openxmlformats.org/drawingml/2006/main">
                  <a:graphicData uri="http://schemas.microsoft.com/office/word/2010/wordprocessingShape">
                    <wps:wsp>
                      <wps:cNvSpPr txBox="1"/>
                      <wps:spPr>
                        <a:xfrm>
                          <a:off x="0" y="0"/>
                          <a:ext cx="4381500" cy="90170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69E462" w14:textId="03B08ECA" w:rsidR="00A34BF3" w:rsidRPr="00DA6C35" w:rsidRDefault="00A34BF3" w:rsidP="00A34BF3">
                            <w:pPr>
                              <w:spacing w:after="0"/>
                              <w:rPr>
                                <w:rFonts w:ascii="Cavolini" w:hAnsi="Cavolini" w:cs="Cavolini"/>
                                <w:b/>
                                <w:bCs/>
                                <w:lang w:val="en-US"/>
                              </w:rPr>
                            </w:pPr>
                            <w:bookmarkStart w:id="1" w:name="_Hlk170977051"/>
                            <w:bookmarkEnd w:id="1"/>
                            <w:r w:rsidRPr="00DA6C35">
                              <w:rPr>
                                <w:rFonts w:ascii="Cavolini" w:hAnsi="Cavolini" w:cs="Cavolini"/>
                                <w:b/>
                                <w:bCs/>
                                <w:lang w:val="en-US"/>
                              </w:rPr>
                              <w:t xml:space="preserve">Role Title: </w:t>
                            </w:r>
                            <w:r w:rsidR="00C24180">
                              <w:rPr>
                                <w:rFonts w:ascii="Cavolini" w:hAnsi="Cavolini" w:cs="Cavolini"/>
                                <w:b/>
                                <w:bCs/>
                                <w:lang w:val="en-US"/>
                              </w:rPr>
                              <w:t>Registered Children’s Home Manager</w:t>
                            </w:r>
                          </w:p>
                          <w:p w14:paraId="04799606" w14:textId="1D90AFCE"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B33CCD" w:rsidRPr="00B33CCD">
                              <w:t xml:space="preserve"> </w:t>
                            </w:r>
                            <w:r w:rsidR="00C24180" w:rsidRPr="00C24180">
                              <w:rPr>
                                <w:rFonts w:ascii="Cavolini" w:hAnsi="Cavolini" w:cs="Cavolini"/>
                                <w:b/>
                                <w:bCs/>
                              </w:rPr>
                              <w:t>Special Grade A</w:t>
                            </w:r>
                          </w:p>
                          <w:p w14:paraId="07792012" w14:textId="4D9A2F85"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7F4B6C">
                              <w:rPr>
                                <w:rFonts w:ascii="Cavolini" w:hAnsi="Cavolini" w:cs="Cavolini"/>
                                <w:b/>
                                <w:bCs/>
                                <w:lang w:val="en-US"/>
                              </w:rPr>
                              <w:t xml:space="preserve"> </w:t>
                            </w:r>
                            <w:r w:rsidR="008B1F92">
                              <w:rPr>
                                <w:rFonts w:ascii="Cavolini" w:hAnsi="Cavolini" w:cs="Cavolini"/>
                                <w:b/>
                                <w:bCs/>
                                <w:lang w:val="en-US"/>
                              </w:rPr>
                              <w:t>Serv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239A" id="_x0000_t202" coordsize="21600,21600" o:spt="202" path="m,l,21600r21600,l21600,xe">
                <v:stroke joinstyle="miter"/>
                <v:path gradientshapeok="t" o:connecttype="rect"/>
              </v:shapetype>
              <v:shape id="Text Box 7" o:spid="_x0000_s1027" type="#_x0000_t202" style="position:absolute;margin-left:58pt;margin-top:-15.5pt;width:34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" fillcolor="#f291e2" stroked="f" strokeweight=".5pt">
                <v:fill color2="#f9dff5" rotate="t" focusposition=".5,.5" focussize="" colors="0 #f291e2;.5 #f5bdeb;1 #f9dff5" focus="100%" type="gradientRadial"/>
                <v:textbox>
                  <w:txbxContent>
                    <w:p w14:paraId="1D69E462" w14:textId="03B08ECA" w:rsidR="00A34BF3" w:rsidRPr="00DA6C35" w:rsidRDefault="00A34BF3" w:rsidP="00A34BF3">
                      <w:pPr>
                        <w:spacing w:after="0"/>
                        <w:rPr>
                          <w:rFonts w:ascii="Cavolini" w:hAnsi="Cavolini" w:cs="Cavolini"/>
                          <w:b/>
                          <w:bCs/>
                          <w:lang w:val="en-US"/>
                        </w:rPr>
                      </w:pPr>
                      <w:bookmarkStart w:id="2" w:name="_Hlk170977051"/>
                      <w:bookmarkEnd w:id="2"/>
                      <w:r w:rsidRPr="00DA6C35">
                        <w:rPr>
                          <w:rFonts w:ascii="Cavolini" w:hAnsi="Cavolini" w:cs="Cavolini"/>
                          <w:b/>
                          <w:bCs/>
                          <w:lang w:val="en-US"/>
                        </w:rPr>
                        <w:t xml:space="preserve">Role Title: </w:t>
                      </w:r>
                      <w:r w:rsidR="00C24180">
                        <w:rPr>
                          <w:rFonts w:ascii="Cavolini" w:hAnsi="Cavolini" w:cs="Cavolini"/>
                          <w:b/>
                          <w:bCs/>
                          <w:lang w:val="en-US"/>
                        </w:rPr>
                        <w:t>Registered Children’s Home Manager</w:t>
                      </w:r>
                    </w:p>
                    <w:p w14:paraId="04799606" w14:textId="1D90AFCE"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B33CCD" w:rsidRPr="00B33CCD">
                        <w:t xml:space="preserve"> </w:t>
                      </w:r>
                      <w:r w:rsidR="00C24180" w:rsidRPr="00C24180">
                        <w:rPr>
                          <w:rFonts w:ascii="Cavolini" w:hAnsi="Cavolini" w:cs="Cavolini"/>
                          <w:b/>
                          <w:bCs/>
                        </w:rPr>
                        <w:t>Special Grade A</w:t>
                      </w:r>
                    </w:p>
                    <w:p w14:paraId="07792012" w14:textId="4D9A2F85"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7F4B6C">
                        <w:rPr>
                          <w:rFonts w:ascii="Cavolini" w:hAnsi="Cavolini" w:cs="Cavolini"/>
                          <w:b/>
                          <w:bCs/>
                          <w:lang w:val="en-US"/>
                        </w:rPr>
                        <w:t xml:space="preserve"> </w:t>
                      </w:r>
                      <w:r w:rsidR="008B1F92">
                        <w:rPr>
                          <w:rFonts w:ascii="Cavolini" w:hAnsi="Cavolini" w:cs="Cavolini"/>
                          <w:b/>
                          <w:bCs/>
                          <w:lang w:val="en-US"/>
                        </w:rPr>
                        <w:t>Service Manager</w:t>
                      </w:r>
                    </w:p>
                  </w:txbxContent>
                </v:textbox>
              </v:shape>
            </w:pict>
          </mc:Fallback>
        </mc:AlternateContent>
      </w:r>
      <w:bookmarkStart w:id="3" w:name="_Hlk156205011"/>
      <w:bookmarkEnd w:id="3"/>
    </w:p>
    <w:p w14:paraId="0851D258" w14:textId="480BB863" w:rsidR="00DA6C35" w:rsidRDefault="00DA6C35"/>
    <w:p w14:paraId="6AE68FEB" w14:textId="41AB9BDA" w:rsidR="00DA6C35" w:rsidRDefault="00DA6C35"/>
    <w:p w14:paraId="78E35852" w14:textId="44575151" w:rsidR="00DA6C35" w:rsidRDefault="007F4B6C">
      <w:r>
        <w:rPr>
          <w:noProof/>
        </w:rPr>
        <mc:AlternateContent>
          <mc:Choice Requires="wps">
            <w:drawing>
              <wp:anchor distT="0" distB="0" distL="114300" distR="114300" simplePos="0" relativeHeight="251662336" behindDoc="0" locked="0" layoutInCell="1" allowOverlap="1" wp14:anchorId="0CD35ADE" wp14:editId="425569A5">
                <wp:simplePos x="0" y="0"/>
                <wp:positionH relativeFrom="column">
                  <wp:posOffset>727075</wp:posOffset>
                </wp:positionH>
                <wp:positionV relativeFrom="paragraph">
                  <wp:posOffset>120015</wp:posOffset>
                </wp:positionV>
                <wp:extent cx="6248400" cy="371475"/>
                <wp:effectExtent l="0" t="0" r="0" b="9525"/>
                <wp:wrapNone/>
                <wp:docPr id="1643358267" name="Text Box 11"/>
                <wp:cNvGraphicFramePr/>
                <a:graphic xmlns:a="http://schemas.openxmlformats.org/drawingml/2006/main">
                  <a:graphicData uri="http://schemas.microsoft.com/office/word/2010/wordprocessingShape">
                    <wps:wsp>
                      <wps:cNvSpPr txBox="1"/>
                      <wps:spPr>
                        <a:xfrm>
                          <a:off x="0" y="0"/>
                          <a:ext cx="6248400"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ADE" id="Text Box 11" o:spid="_x0000_s1028" type="#_x0000_t202" style="position:absolute;margin-left:57.25pt;margin-top:9.45pt;width:49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" fillcolor="#f291e2" stroked="f" strokeweight=".5pt">
                <v:fill color2="#f9dff5" rotate="t" focusposition=".5,.5" focussize="" colors="0 #f291e2;.5 #f5bdeb;1 #f9dff5" focus="100%" type="gradientRadial"/>
                <v:textbo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w:pict>
          </mc:Fallback>
        </mc:AlternateContent>
      </w:r>
    </w:p>
    <w:p w14:paraId="1BF03EC8" w14:textId="45DCD800" w:rsidR="00DA6C35" w:rsidRDefault="00DA6C35"/>
    <w:p w14:paraId="625B07AA" w14:textId="6FFD9732" w:rsidR="00DA6C35" w:rsidRDefault="00DA6C35"/>
    <w:p w14:paraId="4FD73BD0" w14:textId="747FFA54" w:rsidR="00DA6C35" w:rsidRDefault="00DA6C35"/>
    <w:p w14:paraId="1F3BFB65" w14:textId="73DEAC33" w:rsidR="00DA6C35" w:rsidRDefault="00DA6C35"/>
    <w:p w14:paraId="28F678D2" w14:textId="182E06B0" w:rsidR="00DA6C35" w:rsidRDefault="00DA6C35"/>
    <w:p w14:paraId="3500F658" w14:textId="5DE17FFB" w:rsidR="00DA6C35" w:rsidRDefault="00DA6C35"/>
    <w:p w14:paraId="2D732C17" w14:textId="23C18A6F" w:rsidR="00DA6C35" w:rsidRDefault="00DA6C35"/>
    <w:p w14:paraId="632C4620" w14:textId="3CCE9DC2" w:rsidR="00DA6C35" w:rsidRDefault="00DA6C35"/>
    <w:p w14:paraId="58005C2F" w14:textId="18D8B093" w:rsidR="00DA6C35" w:rsidRDefault="00DA6C35"/>
    <w:p w14:paraId="670580B4" w14:textId="07132F1C" w:rsidR="00DA6C35" w:rsidRDefault="00DA6C35"/>
    <w:p w14:paraId="55042C5B" w14:textId="637EF733" w:rsidR="00DA6C35" w:rsidRDefault="00DA6C35"/>
    <w:p w14:paraId="0A3E09A3" w14:textId="435E7C1A" w:rsidR="00DA6C35" w:rsidRDefault="00DA6C35"/>
    <w:p w14:paraId="0892EAEB" w14:textId="2F6429F0" w:rsidR="00DA6C35" w:rsidRDefault="00DA6C35"/>
    <w:p w14:paraId="5E1FCD04" w14:textId="58DB005F" w:rsidR="00DA6C35" w:rsidRDefault="00DA6C35"/>
    <w:p w14:paraId="426C2A45" w14:textId="4D9BB71B" w:rsidR="00DA6C35" w:rsidRDefault="00DA6C35"/>
    <w:p w14:paraId="3E430214" w14:textId="71EFEDBD" w:rsidR="00DA6C35" w:rsidRDefault="0068640B">
      <w:r>
        <w:rPr>
          <w:noProof/>
        </w:rPr>
        <mc:AlternateContent>
          <mc:Choice Requires="wps">
            <w:drawing>
              <wp:anchor distT="0" distB="0" distL="114300" distR="114300" simplePos="0" relativeHeight="251658752" behindDoc="0" locked="0" layoutInCell="1" allowOverlap="1" wp14:anchorId="48B40877" wp14:editId="1C8055D6">
                <wp:simplePos x="0" y="0"/>
                <wp:positionH relativeFrom="margin">
                  <wp:align>right</wp:align>
                </wp:positionH>
                <wp:positionV relativeFrom="paragraph">
                  <wp:posOffset>79375</wp:posOffset>
                </wp:positionV>
                <wp:extent cx="6118578" cy="259645"/>
                <wp:effectExtent l="0" t="0" r="0" b="7620"/>
                <wp:wrapNone/>
                <wp:docPr id="2139773127" name="Text Box 13"/>
                <wp:cNvGraphicFramePr/>
                <a:graphic xmlns:a="http://schemas.openxmlformats.org/drawingml/2006/main">
                  <a:graphicData uri="http://schemas.microsoft.com/office/word/2010/wordprocessingShape">
                    <wps:wsp>
                      <wps:cNvSpPr txBox="1"/>
                      <wps:spPr>
                        <a:xfrm>
                          <a:off x="0" y="0"/>
                          <a:ext cx="6118578" cy="25964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80EC330" w14:textId="14246414" w:rsidR="00DA6C35" w:rsidRPr="00DA6C35" w:rsidRDefault="00503874">
                            <w:pPr>
                              <w:rPr>
                                <w:rFonts w:ascii="Cavolini" w:hAnsi="Cavolini" w:cs="Cavolini"/>
                                <w:b/>
                                <w:bCs/>
                                <w:lang w:val="en-US"/>
                              </w:rPr>
                            </w:pPr>
                            <w:r>
                              <w:rPr>
                                <w:rFonts w:ascii="Cavolini" w:hAnsi="Cavolini" w:cs="Cavolini"/>
                                <w:b/>
                                <w:bCs/>
                                <w:lang w:val="en-US"/>
                              </w:rPr>
                              <w:t>Job Overview</w:t>
                            </w:r>
                            <w:r w:rsidR="000410DF">
                              <w:rPr>
                                <w:rFonts w:ascii="Cavolini" w:hAnsi="Cavolini" w:cs="Cavolini"/>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877" id="Text Box 13" o:spid="_x0000_s1029" type="#_x0000_t202" style="position:absolute;margin-left:430.6pt;margin-top:6.25pt;width:481.8pt;height:20.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" fillcolor="#f291e2" stroked="f" strokeweight=".5pt">
                <v:fill color2="#f9dff5" rotate="t" focusposition=".5,.5" focussize="" colors="0 #f291e2;.5 #f5bdeb;1 #f9dff5" focus="100%" type="gradientRadial"/>
                <v:textbox>
                  <w:txbxContent>
                    <w:p w14:paraId="180EC330" w14:textId="14246414" w:rsidR="00DA6C35" w:rsidRPr="00DA6C35" w:rsidRDefault="00503874">
                      <w:pPr>
                        <w:rPr>
                          <w:rFonts w:ascii="Cavolini" w:hAnsi="Cavolini" w:cs="Cavolini"/>
                          <w:b/>
                          <w:bCs/>
                          <w:lang w:val="en-US"/>
                        </w:rPr>
                      </w:pPr>
                      <w:r>
                        <w:rPr>
                          <w:rFonts w:ascii="Cavolini" w:hAnsi="Cavolini" w:cs="Cavolini"/>
                          <w:b/>
                          <w:bCs/>
                          <w:lang w:val="en-US"/>
                        </w:rPr>
                        <w:t>Job Overview</w:t>
                      </w:r>
                      <w:r w:rsidR="000410DF">
                        <w:rPr>
                          <w:rFonts w:ascii="Cavolini" w:hAnsi="Cavolini" w:cs="Cavolini"/>
                          <w:b/>
                          <w:bCs/>
                          <w:lang w:val="en-US"/>
                        </w:rPr>
                        <w:t xml:space="preserve"> </w:t>
                      </w:r>
                    </w:p>
                  </w:txbxContent>
                </v:textbox>
                <w10:wrap anchorx="margin"/>
              </v:shape>
            </w:pict>
          </mc:Fallback>
        </mc:AlternateContent>
      </w:r>
    </w:p>
    <w:p w14:paraId="241F18F9" w14:textId="29385A60" w:rsidR="00DA6C35" w:rsidRDefault="00DA6C35"/>
    <w:p w14:paraId="2465152D" w14:textId="52ACB68D" w:rsidR="00DA6C35" w:rsidRDefault="00DA6C35"/>
    <w:p w14:paraId="358A3BAD" w14:textId="688D7F30" w:rsidR="00DA6C35" w:rsidRDefault="00DA6C35"/>
    <w:p w14:paraId="5303B1C7" w14:textId="33483494" w:rsidR="00DA6C35" w:rsidRDefault="00DA6C35"/>
    <w:p w14:paraId="44F8472C" w14:textId="067B553B" w:rsidR="00DA6C35" w:rsidRDefault="00DA6C35"/>
    <w:p w14:paraId="3EF5EC7E" w14:textId="44751B28" w:rsidR="00DA6C35" w:rsidRDefault="00DA6C35"/>
    <w:p w14:paraId="3A641A60" w14:textId="2396371B" w:rsidR="00DA6C35" w:rsidRDefault="00DA6C35">
      <w:r>
        <w:rPr>
          <w:noProof/>
        </w:rPr>
        <w:lastRenderedPageBreak/>
        <mc:AlternateContent>
          <mc:Choice Requires="wps">
            <w:drawing>
              <wp:anchor distT="0" distB="0" distL="114300" distR="114300" simplePos="0" relativeHeight="251658239" behindDoc="0" locked="0" layoutInCell="1" allowOverlap="1" wp14:anchorId="77CBD9A8" wp14:editId="50A56B11">
                <wp:simplePos x="0" y="0"/>
                <wp:positionH relativeFrom="column">
                  <wp:posOffset>476250</wp:posOffset>
                </wp:positionH>
                <wp:positionV relativeFrom="paragraph">
                  <wp:posOffset>-114300</wp:posOffset>
                </wp:positionV>
                <wp:extent cx="6600825" cy="14011275"/>
                <wp:effectExtent l="0" t="0" r="0" b="0"/>
                <wp:wrapNone/>
                <wp:docPr id="76280550" name="Text Box 2"/>
                <wp:cNvGraphicFramePr/>
                <a:graphic xmlns:a="http://schemas.openxmlformats.org/drawingml/2006/main">
                  <a:graphicData uri="http://schemas.microsoft.com/office/word/2010/wordprocessingShape">
                    <wps:wsp>
                      <wps:cNvSpPr txBox="1"/>
                      <wps:spPr>
                        <a:xfrm>
                          <a:off x="0" y="0"/>
                          <a:ext cx="6600825" cy="14011275"/>
                        </a:xfrm>
                        <a:prstGeom prst="rect">
                          <a:avLst/>
                        </a:prstGeom>
                        <a:noFill/>
                        <a:ln w="6350">
                          <a:noFill/>
                        </a:ln>
                      </wps:spPr>
                      <wps:txb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3185D1D" w14:textId="0911FE7F" w:rsidR="009332C7" w:rsidRPr="008B1F92" w:rsidRDefault="008B1F92" w:rsidP="008B1F92">
                            <w:pPr>
                              <w:pStyle w:val="ListParagraph"/>
                              <w:numPr>
                                <w:ilvl w:val="0"/>
                                <w:numId w:val="5"/>
                              </w:numPr>
                              <w:ind w:right="-6"/>
                              <w:rPr>
                                <w:rFonts w:ascii="Arial" w:hAnsi="Arial" w:cs="Arial"/>
                                <w:iCs/>
                              </w:rPr>
                            </w:pPr>
                            <w:r w:rsidRPr="00FD145C">
                              <w:t>Ensure that you and staff within your home</w:t>
                            </w:r>
                            <w:r>
                              <w:t>,</w:t>
                            </w:r>
                            <w:r w:rsidRPr="00FD145C">
                              <w:t xml:space="preserve"> work in accordance with the statement of purpose and function of the home.</w:t>
                            </w:r>
                          </w:p>
                          <w:p w14:paraId="3B007B4F" w14:textId="77777777" w:rsidR="00223C42" w:rsidRDefault="00E03C25" w:rsidP="008B1F92">
                            <w:pPr>
                              <w:pStyle w:val="ListParagraph"/>
                              <w:numPr>
                                <w:ilvl w:val="0"/>
                                <w:numId w:val="5"/>
                              </w:numPr>
                            </w:pPr>
                            <w:r>
                              <w:t>To manage the daily operations of the care home</w:t>
                            </w:r>
                            <w:r w:rsidR="00223C42">
                              <w:t xml:space="preserve">, ensuring compliance with regulatory standards and best practice. </w:t>
                            </w:r>
                          </w:p>
                          <w:p w14:paraId="4D635291" w14:textId="45D8A4AC" w:rsidR="008B1F92" w:rsidRPr="00FD145C" w:rsidRDefault="008B1F92" w:rsidP="008B1F92">
                            <w:pPr>
                              <w:pStyle w:val="ListParagraph"/>
                              <w:numPr>
                                <w:ilvl w:val="0"/>
                                <w:numId w:val="5"/>
                              </w:numPr>
                            </w:pPr>
                            <w:r w:rsidRPr="00FD145C">
                              <w:t xml:space="preserve">To </w:t>
                            </w:r>
                            <w:r w:rsidR="00223C42">
                              <w:t>develop</w:t>
                            </w:r>
                            <w:r w:rsidR="00711A3B">
                              <w:t xml:space="preserve">, implement and review </w:t>
                            </w:r>
                            <w:r w:rsidR="00276D63">
                              <w:t xml:space="preserve">dynamic multi agency care </w:t>
                            </w:r>
                            <w:r w:rsidRPr="00FD145C">
                              <w:t xml:space="preserve">plans for children </w:t>
                            </w:r>
                            <w:r>
                              <w:t xml:space="preserve">living </w:t>
                            </w:r>
                            <w:r w:rsidRPr="00FD145C">
                              <w:t xml:space="preserve">in the home, </w:t>
                            </w:r>
                            <w:r w:rsidR="00711A3B">
                              <w:t>ensuring they</w:t>
                            </w:r>
                            <w:r w:rsidR="004F1285">
                              <w:t xml:space="preserve"> are specific to the needs of the children. </w:t>
                            </w:r>
                          </w:p>
                          <w:p w14:paraId="196C5FFF" w14:textId="77777777" w:rsidR="00CB457D" w:rsidRDefault="00F76E90" w:rsidP="008B1F92">
                            <w:pPr>
                              <w:pStyle w:val="ListParagraph"/>
                              <w:numPr>
                                <w:ilvl w:val="0"/>
                                <w:numId w:val="5"/>
                              </w:numPr>
                            </w:pPr>
                            <w:r>
                              <w:t>To</w:t>
                            </w:r>
                            <w:r w:rsidR="008B1F92" w:rsidRPr="00FD145C">
                              <w:t xml:space="preserve"> manage the home to safeguard and promote the well-being of children. You will ensure that the child’s social worker is notified of any significant events, important changes and physical intervention within 24 hours. </w:t>
                            </w:r>
                          </w:p>
                          <w:p w14:paraId="4DAEFFF5" w14:textId="74AC1609" w:rsidR="008B1F92" w:rsidRPr="00FD145C" w:rsidRDefault="008B1F92" w:rsidP="008B1F92">
                            <w:pPr>
                              <w:pStyle w:val="ListParagraph"/>
                              <w:numPr>
                                <w:ilvl w:val="0"/>
                                <w:numId w:val="5"/>
                              </w:numPr>
                            </w:pPr>
                            <w:r w:rsidRPr="00FD145C">
                              <w:t xml:space="preserve">You will be committed to safeguarding </w:t>
                            </w:r>
                            <w:r>
                              <w:t>children</w:t>
                            </w:r>
                            <w:r w:rsidRPr="00FD145C">
                              <w:t xml:space="preserve"> and have an excellent understanding of child protection procedures</w:t>
                            </w:r>
                            <w:r w:rsidR="00CB457D">
                              <w:t>, including the management of risks associated with criminal and sexual exploitation and missing episodes</w:t>
                            </w:r>
                            <w:r w:rsidRPr="00FD145C">
                              <w:t>.</w:t>
                            </w:r>
                          </w:p>
                          <w:p w14:paraId="4CF1B90D" w14:textId="501611DD" w:rsidR="008B1F92" w:rsidRPr="00FD145C" w:rsidRDefault="00F76E90" w:rsidP="008B1F92">
                            <w:pPr>
                              <w:pStyle w:val="ListParagraph"/>
                              <w:numPr>
                                <w:ilvl w:val="0"/>
                                <w:numId w:val="5"/>
                              </w:numPr>
                            </w:pPr>
                            <w:r>
                              <w:t>T</w:t>
                            </w:r>
                            <w:r w:rsidR="008B1F92" w:rsidRPr="00FD145C">
                              <w:t>o be part of the registered managers out of hours support rota to offer telephone support and guidance to homes/staff where they feel they are unable to manage a situation without guidance out of hours in relation to home emergencies, medication errors and staffing issues. In exceptional circumstances, this may include in-person support to a home to ensure the safety of staff and children.</w:t>
                            </w:r>
                          </w:p>
                          <w:p w14:paraId="705512F1" w14:textId="3F130E97" w:rsidR="008B1F92" w:rsidRPr="00FD145C" w:rsidRDefault="00F76E90" w:rsidP="008B1F92">
                            <w:pPr>
                              <w:pStyle w:val="ListParagraph"/>
                              <w:numPr>
                                <w:ilvl w:val="0"/>
                                <w:numId w:val="5"/>
                              </w:numPr>
                            </w:pPr>
                            <w:r>
                              <w:t xml:space="preserve">To </w:t>
                            </w:r>
                            <w:r w:rsidR="008B1F92" w:rsidRPr="00FD145C">
                              <w:t xml:space="preserve">demonstrate a working knowledge of Ofsted inspection and reg 44 visiting guidelines, promptly implementing any requirements or recommendations following an inspection or reg 44 visit. </w:t>
                            </w:r>
                            <w:r w:rsidR="008B1F92">
                              <w:t>C</w:t>
                            </w:r>
                            <w:r w:rsidR="008B1F92" w:rsidRPr="00FD145C">
                              <w:t>ompletion o</w:t>
                            </w:r>
                            <w:r w:rsidR="008B1F92">
                              <w:t>f</w:t>
                            </w:r>
                            <w:r w:rsidR="008B1F92" w:rsidRPr="00FD145C">
                              <w:t xml:space="preserve"> the regulation 45 report on a six-monthly basis, ensuring that feedback is gained from all stakeholders to Inform and develop the Children’s Home Development Plan.</w:t>
                            </w:r>
                          </w:p>
                          <w:p w14:paraId="6961AFBE" w14:textId="3E310E2E" w:rsidR="008B1F92" w:rsidRPr="00FD145C" w:rsidRDefault="00F76E90" w:rsidP="008B1F92">
                            <w:pPr>
                              <w:pStyle w:val="ListParagraph"/>
                              <w:numPr>
                                <w:ilvl w:val="0"/>
                                <w:numId w:val="5"/>
                              </w:numPr>
                            </w:pPr>
                            <w:r>
                              <w:t>To</w:t>
                            </w:r>
                            <w:r w:rsidR="008B1F92" w:rsidRPr="00FD145C">
                              <w:t xml:space="preserve"> ensure that the home has a staff development and training programme that enables them to be sufficiently skilled and knowledgeable to meet the needs of young people in the home as defined by the Home Statement of Purpose and function.</w:t>
                            </w:r>
                          </w:p>
                          <w:p w14:paraId="2AB2417F" w14:textId="77777777" w:rsidR="00F17E61" w:rsidRDefault="00F76E90" w:rsidP="008B1F92">
                            <w:pPr>
                              <w:pStyle w:val="ListParagraph"/>
                              <w:numPr>
                                <w:ilvl w:val="0"/>
                                <w:numId w:val="5"/>
                              </w:numPr>
                            </w:pPr>
                            <w:r>
                              <w:t>To</w:t>
                            </w:r>
                            <w:r w:rsidR="008B1F92" w:rsidRPr="00FD145C">
                              <w:t xml:space="preserve"> provide formal and informal supervision to staff and undertake appraisals. Take responsibility for the development of staff, participate in the recruitment and retention of staff. </w:t>
                            </w:r>
                            <w:r w:rsidR="00F17E61">
                              <w:t xml:space="preserve"> </w:t>
                            </w:r>
                          </w:p>
                          <w:p w14:paraId="63A00C13" w14:textId="7D351181" w:rsidR="008B1F92" w:rsidRPr="00D50F55" w:rsidRDefault="00F17E61" w:rsidP="008B1F92">
                            <w:pPr>
                              <w:pStyle w:val="ListParagraph"/>
                              <w:numPr>
                                <w:ilvl w:val="0"/>
                                <w:numId w:val="5"/>
                              </w:numPr>
                            </w:pPr>
                            <w:r w:rsidRPr="00D50F55">
                              <w:t xml:space="preserve">To </w:t>
                            </w:r>
                            <w:r w:rsidR="008B1F92" w:rsidRPr="00D50F55">
                              <w:t>monitor and ensure that all mandatory training is undertaken and kept up to date, as well as delivering training to home staff and the wider service when required.</w:t>
                            </w:r>
                            <w:r w:rsidR="00B35468" w:rsidRPr="00D50F55">
                              <w:t xml:space="preserve"> You will be required to </w:t>
                            </w:r>
                            <w:r w:rsidR="00E54B53" w:rsidRPr="00D50F55">
                              <w:t xml:space="preserve">ensure that your staff team is adequately trained in Therapeutic Crisis Intervention (TCI) and that any requirements around refresher training are complied with, this may require you to undertake Train the Trainer training in TCI to enable you to be compliant in this area. </w:t>
                            </w:r>
                          </w:p>
                          <w:p w14:paraId="0DFC1F01" w14:textId="0C1C9C80" w:rsidR="008B1F92" w:rsidRPr="00FD145C" w:rsidRDefault="00F76E90" w:rsidP="008B1F92">
                            <w:pPr>
                              <w:pStyle w:val="ListParagraph"/>
                              <w:numPr>
                                <w:ilvl w:val="0"/>
                                <w:numId w:val="5"/>
                              </w:numPr>
                            </w:pPr>
                            <w:r>
                              <w:t>To</w:t>
                            </w:r>
                            <w:r w:rsidR="008B1F92" w:rsidRPr="00FD145C">
                              <w:t xml:space="preserve"> be responsible for ensuring that the home is safely staffed in line with regulations, organizing the staff rota and ensuring that all safer recruitment checks have been completed prior to staff commencing work in the home. </w:t>
                            </w:r>
                          </w:p>
                          <w:p w14:paraId="6ABB1D7F" w14:textId="379A236C" w:rsidR="008B1F92" w:rsidRPr="00E43FBB" w:rsidRDefault="00F76E90" w:rsidP="008B1F92">
                            <w:pPr>
                              <w:pStyle w:val="ListParagraph"/>
                              <w:numPr>
                                <w:ilvl w:val="0"/>
                                <w:numId w:val="5"/>
                              </w:numPr>
                            </w:pPr>
                            <w:r w:rsidRPr="00E43FBB">
                              <w:t>To</w:t>
                            </w:r>
                            <w:r w:rsidR="008B1F92" w:rsidRPr="00E43FBB">
                              <w:t xml:space="preserve"> be </w:t>
                            </w:r>
                            <w:r w:rsidR="00E74EA1" w:rsidRPr="00E43FBB">
                              <w:t>able</w:t>
                            </w:r>
                            <w:r w:rsidR="008B1F92" w:rsidRPr="00E43FBB">
                              <w:t xml:space="preserve"> to carry out ALL</w:t>
                            </w:r>
                            <w:r w:rsidR="00E74EA1" w:rsidRPr="00E43FBB">
                              <w:t xml:space="preserve"> </w:t>
                            </w:r>
                            <w:r w:rsidR="008B1F92" w:rsidRPr="00E43FBB">
                              <w:t xml:space="preserve">requirements of the post including the use of the physical interventions as part of Therapeutic Crisis Intervention (TCI) to manage challenging behaviour as required. </w:t>
                            </w:r>
                          </w:p>
                          <w:p w14:paraId="54EEFD01" w14:textId="77777777" w:rsidR="008B1F92" w:rsidRPr="008B1F92" w:rsidRDefault="008B1F92" w:rsidP="008B1F92">
                            <w:pPr>
                              <w:pStyle w:val="ListParagraph"/>
                              <w:ind w:right="-6"/>
                              <w:rPr>
                                <w:rFonts w:ascii="Arial" w:hAnsi="Arial" w:cs="Arial"/>
                                <w:iCs/>
                              </w:rPr>
                            </w:pPr>
                          </w:p>
                          <w:p w14:paraId="18B8E832" w14:textId="77777777" w:rsidR="009332C7" w:rsidRPr="00D44DFF" w:rsidRDefault="009332C7" w:rsidP="009332C7">
                            <w:pPr>
                              <w:ind w:right="-6"/>
                              <w:rPr>
                                <w:rFonts w:ascii="Arial" w:hAnsi="Arial" w:cs="Arial"/>
                              </w:rPr>
                            </w:pPr>
                          </w:p>
                          <w:p w14:paraId="22429035" w14:textId="28F4250F" w:rsidR="00AC5BE3" w:rsidRDefault="00AC5BE3" w:rsidP="007F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BD9A8" id="_x0000_s1030" type="#_x0000_t202" style="position:absolute;margin-left:37.5pt;margin-top:-9pt;width:519.75pt;height:110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r3HQIAADU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" filled="f" stroked="f" strokeweight=".5pt">
                <v:textbo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3185D1D" w14:textId="0911FE7F" w:rsidR="009332C7" w:rsidRPr="008B1F92" w:rsidRDefault="008B1F92" w:rsidP="008B1F92">
                      <w:pPr>
                        <w:pStyle w:val="ListParagraph"/>
                        <w:numPr>
                          <w:ilvl w:val="0"/>
                          <w:numId w:val="5"/>
                        </w:numPr>
                        <w:ind w:right="-6"/>
                        <w:rPr>
                          <w:rFonts w:ascii="Arial" w:hAnsi="Arial" w:cs="Arial"/>
                          <w:iCs/>
                        </w:rPr>
                      </w:pPr>
                      <w:r w:rsidRPr="00FD145C">
                        <w:t>Ensure that you and staff within your home</w:t>
                      </w:r>
                      <w:r>
                        <w:t>,</w:t>
                      </w:r>
                      <w:r w:rsidRPr="00FD145C">
                        <w:t xml:space="preserve"> work in accordance with the statement of purpose and function of the home.</w:t>
                      </w:r>
                    </w:p>
                    <w:p w14:paraId="3B007B4F" w14:textId="77777777" w:rsidR="00223C42" w:rsidRDefault="00E03C25" w:rsidP="008B1F92">
                      <w:pPr>
                        <w:pStyle w:val="ListParagraph"/>
                        <w:numPr>
                          <w:ilvl w:val="0"/>
                          <w:numId w:val="5"/>
                        </w:numPr>
                      </w:pPr>
                      <w:r>
                        <w:t>To manage the daily operations of the care home</w:t>
                      </w:r>
                      <w:r w:rsidR="00223C42">
                        <w:t xml:space="preserve">, ensuring compliance with regulatory standards and best practice. </w:t>
                      </w:r>
                    </w:p>
                    <w:p w14:paraId="4D635291" w14:textId="45D8A4AC" w:rsidR="008B1F92" w:rsidRPr="00FD145C" w:rsidRDefault="008B1F92" w:rsidP="008B1F92">
                      <w:pPr>
                        <w:pStyle w:val="ListParagraph"/>
                        <w:numPr>
                          <w:ilvl w:val="0"/>
                          <w:numId w:val="5"/>
                        </w:numPr>
                      </w:pPr>
                      <w:r w:rsidRPr="00FD145C">
                        <w:t xml:space="preserve">To </w:t>
                      </w:r>
                      <w:r w:rsidR="00223C42">
                        <w:t>develop</w:t>
                      </w:r>
                      <w:r w:rsidR="00711A3B">
                        <w:t xml:space="preserve">, implement and review </w:t>
                      </w:r>
                      <w:r w:rsidR="00276D63">
                        <w:t xml:space="preserve">dynamic multi agency care </w:t>
                      </w:r>
                      <w:r w:rsidRPr="00FD145C">
                        <w:t xml:space="preserve">plans for children </w:t>
                      </w:r>
                      <w:r>
                        <w:t xml:space="preserve">living </w:t>
                      </w:r>
                      <w:r w:rsidRPr="00FD145C">
                        <w:t xml:space="preserve">in the home, </w:t>
                      </w:r>
                      <w:r w:rsidR="00711A3B">
                        <w:t>ensuring they</w:t>
                      </w:r>
                      <w:r w:rsidR="004F1285">
                        <w:t xml:space="preserve"> are specific to the needs of the children. </w:t>
                      </w:r>
                    </w:p>
                    <w:p w14:paraId="196C5FFF" w14:textId="77777777" w:rsidR="00CB457D" w:rsidRDefault="00F76E90" w:rsidP="008B1F92">
                      <w:pPr>
                        <w:pStyle w:val="ListParagraph"/>
                        <w:numPr>
                          <w:ilvl w:val="0"/>
                          <w:numId w:val="5"/>
                        </w:numPr>
                      </w:pPr>
                      <w:r>
                        <w:t>To</w:t>
                      </w:r>
                      <w:r w:rsidR="008B1F92" w:rsidRPr="00FD145C">
                        <w:t xml:space="preserve"> manage the home to safeguard and promote the well-being of children. You will ensure that the child’s social worker is notified of any significant events, important changes and physical intervention within 24 hours. </w:t>
                      </w:r>
                    </w:p>
                    <w:p w14:paraId="4DAEFFF5" w14:textId="74AC1609" w:rsidR="008B1F92" w:rsidRPr="00FD145C" w:rsidRDefault="008B1F92" w:rsidP="008B1F92">
                      <w:pPr>
                        <w:pStyle w:val="ListParagraph"/>
                        <w:numPr>
                          <w:ilvl w:val="0"/>
                          <w:numId w:val="5"/>
                        </w:numPr>
                      </w:pPr>
                      <w:r w:rsidRPr="00FD145C">
                        <w:t xml:space="preserve">You will be committed to safeguarding </w:t>
                      </w:r>
                      <w:r>
                        <w:t>children</w:t>
                      </w:r>
                      <w:r w:rsidRPr="00FD145C">
                        <w:t xml:space="preserve"> and have an excellent understanding of child protection procedures</w:t>
                      </w:r>
                      <w:r w:rsidR="00CB457D">
                        <w:t>, including the management of risks associated with criminal and sexual exploitation and missing episodes</w:t>
                      </w:r>
                      <w:r w:rsidRPr="00FD145C">
                        <w:t>.</w:t>
                      </w:r>
                    </w:p>
                    <w:p w14:paraId="4CF1B90D" w14:textId="501611DD" w:rsidR="008B1F92" w:rsidRPr="00FD145C" w:rsidRDefault="00F76E90" w:rsidP="008B1F92">
                      <w:pPr>
                        <w:pStyle w:val="ListParagraph"/>
                        <w:numPr>
                          <w:ilvl w:val="0"/>
                          <w:numId w:val="5"/>
                        </w:numPr>
                      </w:pPr>
                      <w:r>
                        <w:t>T</w:t>
                      </w:r>
                      <w:r w:rsidR="008B1F92" w:rsidRPr="00FD145C">
                        <w:t>o be part of the registered managers out of hours support rota to offer telephone support and guidance to homes/staff where they feel they are unable to manage a situation without guidance out of hours in relation to home emergencies, medication errors and staffing issues. In exceptional circumstances, this may include in-person support to a home to ensure the safety of staff and children.</w:t>
                      </w:r>
                    </w:p>
                    <w:p w14:paraId="705512F1" w14:textId="3F130E97" w:rsidR="008B1F92" w:rsidRPr="00FD145C" w:rsidRDefault="00F76E90" w:rsidP="008B1F92">
                      <w:pPr>
                        <w:pStyle w:val="ListParagraph"/>
                        <w:numPr>
                          <w:ilvl w:val="0"/>
                          <w:numId w:val="5"/>
                        </w:numPr>
                      </w:pPr>
                      <w:r>
                        <w:t xml:space="preserve">To </w:t>
                      </w:r>
                      <w:r w:rsidR="008B1F92" w:rsidRPr="00FD145C">
                        <w:t xml:space="preserve">demonstrate a working knowledge of Ofsted inspection and reg 44 visiting guidelines, promptly implementing any requirements or recommendations following an inspection or reg 44 visit. </w:t>
                      </w:r>
                      <w:r w:rsidR="008B1F92">
                        <w:t>C</w:t>
                      </w:r>
                      <w:r w:rsidR="008B1F92" w:rsidRPr="00FD145C">
                        <w:t>ompletion o</w:t>
                      </w:r>
                      <w:r w:rsidR="008B1F92">
                        <w:t>f</w:t>
                      </w:r>
                      <w:r w:rsidR="008B1F92" w:rsidRPr="00FD145C">
                        <w:t xml:space="preserve"> the regulation 45 report on a six-monthly basis, ensuring that feedback is gained from all stakeholders to Inform and develop the Children’s Home Development Plan.</w:t>
                      </w:r>
                    </w:p>
                    <w:p w14:paraId="6961AFBE" w14:textId="3E310E2E" w:rsidR="008B1F92" w:rsidRPr="00FD145C" w:rsidRDefault="00F76E90" w:rsidP="008B1F92">
                      <w:pPr>
                        <w:pStyle w:val="ListParagraph"/>
                        <w:numPr>
                          <w:ilvl w:val="0"/>
                          <w:numId w:val="5"/>
                        </w:numPr>
                      </w:pPr>
                      <w:r>
                        <w:t>To</w:t>
                      </w:r>
                      <w:r w:rsidR="008B1F92" w:rsidRPr="00FD145C">
                        <w:t xml:space="preserve"> ensure that the home has a staff development and training programme that enables them to be sufficiently skilled and knowledgeable to meet the needs of young people in the home as defined by the Home Statement of Purpose and function.</w:t>
                      </w:r>
                    </w:p>
                    <w:p w14:paraId="2AB2417F" w14:textId="77777777" w:rsidR="00F17E61" w:rsidRDefault="00F76E90" w:rsidP="008B1F92">
                      <w:pPr>
                        <w:pStyle w:val="ListParagraph"/>
                        <w:numPr>
                          <w:ilvl w:val="0"/>
                          <w:numId w:val="5"/>
                        </w:numPr>
                      </w:pPr>
                      <w:r>
                        <w:t>To</w:t>
                      </w:r>
                      <w:r w:rsidR="008B1F92" w:rsidRPr="00FD145C">
                        <w:t xml:space="preserve"> provide formal and informal supervision to staff and undertake appraisals. Take responsibility for the development of staff, participate in the recruitment and retention of staff. </w:t>
                      </w:r>
                      <w:r w:rsidR="00F17E61">
                        <w:t xml:space="preserve"> </w:t>
                      </w:r>
                    </w:p>
                    <w:p w14:paraId="63A00C13" w14:textId="7D351181" w:rsidR="008B1F92" w:rsidRPr="00D50F55" w:rsidRDefault="00F17E61" w:rsidP="008B1F92">
                      <w:pPr>
                        <w:pStyle w:val="ListParagraph"/>
                        <w:numPr>
                          <w:ilvl w:val="0"/>
                          <w:numId w:val="5"/>
                        </w:numPr>
                      </w:pPr>
                      <w:r w:rsidRPr="00D50F55">
                        <w:t xml:space="preserve">To </w:t>
                      </w:r>
                      <w:r w:rsidR="008B1F92" w:rsidRPr="00D50F55">
                        <w:t>monitor and ensure that all mandatory training is undertaken and kept up to date, as well as delivering training to home staff and the wider service when required.</w:t>
                      </w:r>
                      <w:r w:rsidR="00B35468" w:rsidRPr="00D50F55">
                        <w:t xml:space="preserve"> You will be required to </w:t>
                      </w:r>
                      <w:r w:rsidR="00E54B53" w:rsidRPr="00D50F55">
                        <w:t xml:space="preserve">ensure that your staff team is adequately trained in Therapeutic Crisis Intervention (TCI) and that any requirements around refresher training are complied with, this may require you to undertake Train the Trainer training in TCI to enable you to be compliant in this area. </w:t>
                      </w:r>
                    </w:p>
                    <w:p w14:paraId="0DFC1F01" w14:textId="0C1C9C80" w:rsidR="008B1F92" w:rsidRPr="00FD145C" w:rsidRDefault="00F76E90" w:rsidP="008B1F92">
                      <w:pPr>
                        <w:pStyle w:val="ListParagraph"/>
                        <w:numPr>
                          <w:ilvl w:val="0"/>
                          <w:numId w:val="5"/>
                        </w:numPr>
                      </w:pPr>
                      <w:r>
                        <w:t>To</w:t>
                      </w:r>
                      <w:r w:rsidR="008B1F92" w:rsidRPr="00FD145C">
                        <w:t xml:space="preserve"> be responsible for ensuring that the home is safely staffed in line with regulations, organizing the staff rota and ensuring that all safer recruitment checks have been completed prior to staff commencing work in the home. </w:t>
                      </w:r>
                    </w:p>
                    <w:p w14:paraId="6ABB1D7F" w14:textId="379A236C" w:rsidR="008B1F92" w:rsidRPr="00E43FBB" w:rsidRDefault="00F76E90" w:rsidP="008B1F92">
                      <w:pPr>
                        <w:pStyle w:val="ListParagraph"/>
                        <w:numPr>
                          <w:ilvl w:val="0"/>
                          <w:numId w:val="5"/>
                        </w:numPr>
                      </w:pPr>
                      <w:r w:rsidRPr="00E43FBB">
                        <w:t>To</w:t>
                      </w:r>
                      <w:r w:rsidR="008B1F92" w:rsidRPr="00E43FBB">
                        <w:t xml:space="preserve"> be </w:t>
                      </w:r>
                      <w:r w:rsidR="00E74EA1" w:rsidRPr="00E43FBB">
                        <w:t>able</w:t>
                      </w:r>
                      <w:r w:rsidR="008B1F92" w:rsidRPr="00E43FBB">
                        <w:t xml:space="preserve"> to carry out ALL</w:t>
                      </w:r>
                      <w:r w:rsidR="00E74EA1" w:rsidRPr="00E43FBB">
                        <w:t xml:space="preserve"> </w:t>
                      </w:r>
                      <w:r w:rsidR="008B1F92" w:rsidRPr="00E43FBB">
                        <w:t xml:space="preserve">requirements of the post including the use of the physical interventions as part of Therapeutic Crisis Intervention (TCI) to manage challenging behaviour as required. </w:t>
                      </w:r>
                    </w:p>
                    <w:p w14:paraId="54EEFD01" w14:textId="77777777" w:rsidR="008B1F92" w:rsidRPr="008B1F92" w:rsidRDefault="008B1F92" w:rsidP="008B1F92">
                      <w:pPr>
                        <w:pStyle w:val="ListParagraph"/>
                        <w:ind w:right="-6"/>
                        <w:rPr>
                          <w:rFonts w:ascii="Arial" w:hAnsi="Arial" w:cs="Arial"/>
                          <w:iCs/>
                        </w:rPr>
                      </w:pPr>
                    </w:p>
                    <w:p w14:paraId="18B8E832" w14:textId="77777777" w:rsidR="009332C7" w:rsidRPr="00D44DFF" w:rsidRDefault="009332C7" w:rsidP="009332C7">
                      <w:pPr>
                        <w:ind w:right="-6"/>
                        <w:rPr>
                          <w:rFonts w:ascii="Arial" w:hAnsi="Arial" w:cs="Arial"/>
                        </w:rPr>
                      </w:pPr>
                    </w:p>
                    <w:p w14:paraId="22429035" w14:textId="28F4250F" w:rsidR="00AC5BE3" w:rsidRDefault="00AC5BE3" w:rsidP="007F4B6C"/>
                  </w:txbxContent>
                </v:textbox>
              </v:shape>
            </w:pict>
          </mc:Fallback>
        </mc:AlternateContent>
      </w:r>
    </w:p>
    <w:p w14:paraId="25606CE9" w14:textId="04BB4FFB" w:rsidR="00DA6C35" w:rsidRDefault="00FF65AD">
      <w:r>
        <w:rPr>
          <w:noProof/>
        </w:rPr>
        <mc:AlternateContent>
          <mc:Choice Requires="wps">
            <w:drawing>
              <wp:anchor distT="0" distB="0" distL="114300" distR="114300" simplePos="0" relativeHeight="251668480" behindDoc="0" locked="0" layoutInCell="1" allowOverlap="1" wp14:anchorId="3F961C08" wp14:editId="3B63640F">
                <wp:simplePos x="0" y="0"/>
                <wp:positionH relativeFrom="page">
                  <wp:posOffset>728980</wp:posOffset>
                </wp:positionH>
                <wp:positionV relativeFrom="paragraph">
                  <wp:posOffset>38100</wp:posOffset>
                </wp:positionV>
                <wp:extent cx="6143625" cy="323850"/>
                <wp:effectExtent l="0" t="0" r="9525" b="0"/>
                <wp:wrapNone/>
                <wp:docPr id="2138683550" name="Text Box 15"/>
                <wp:cNvGraphicFramePr/>
                <a:graphic xmlns:a="http://schemas.openxmlformats.org/drawingml/2006/main">
                  <a:graphicData uri="http://schemas.microsoft.com/office/word/2010/wordprocessingShape">
                    <wps:wsp>
                      <wps:cNvSpPr txBox="1"/>
                      <wps:spPr>
                        <a:xfrm>
                          <a:off x="0" y="0"/>
                          <a:ext cx="6143625"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C08" id="Text Box 15" o:spid="_x0000_s1031" type="#_x0000_t202" style="position:absolute;margin-left:57.4pt;margin-top:3pt;width:483.75pt;height: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" fillcolor="#f291e2" stroked="f" strokeweight=".5pt">
                <v:fill color2="#f9dff5" rotate="t" focusposition=".5,.5" focussize="" colors="0 #f291e2;.5 #f5bdeb;1 #f9dff5" focus="100%" type="gradientRadial"/>
                <v:textbo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v:textbox>
                <w10:wrap anchorx="page"/>
              </v:shape>
            </w:pict>
          </mc:Fallback>
        </mc:AlternateContent>
      </w:r>
    </w:p>
    <w:p w14:paraId="2EDA2888" w14:textId="73399FFB" w:rsidR="00DA6C35" w:rsidRDefault="00DA6C35"/>
    <w:p w14:paraId="12D0BB30" w14:textId="2642456D" w:rsidR="00DA6C35" w:rsidRDefault="00DA6C35"/>
    <w:p w14:paraId="49BAE61D" w14:textId="54D5D75A" w:rsidR="00DA6C35" w:rsidRDefault="00DA6C35"/>
    <w:p w14:paraId="78D9E2F5" w14:textId="78250141" w:rsidR="00DA6C35" w:rsidRDefault="00DA6C35"/>
    <w:p w14:paraId="36A89921" w14:textId="1FA34A44" w:rsidR="00DA6C35" w:rsidRDefault="00DA6C35"/>
    <w:p w14:paraId="1B40830C" w14:textId="1B9E63AE" w:rsidR="00DA6C35" w:rsidRDefault="00DA6C35"/>
    <w:p w14:paraId="5E772A10" w14:textId="2D038607" w:rsidR="00DA6C35" w:rsidRDefault="00DA6C35"/>
    <w:p w14:paraId="2EACF491" w14:textId="63DE5F79" w:rsidR="00DA6C35" w:rsidRDefault="00DA6C35"/>
    <w:p w14:paraId="76D21D13" w14:textId="5D0D2624" w:rsidR="00DA6C35" w:rsidRDefault="00DA6C35"/>
    <w:p w14:paraId="57E3321F" w14:textId="6E9258BE" w:rsidR="00DA6C35" w:rsidRDefault="00DA6C35"/>
    <w:p w14:paraId="69E264DA" w14:textId="03995034" w:rsidR="005B1E8F" w:rsidRDefault="005B1E8F"/>
    <w:p w14:paraId="21FD9C82" w14:textId="368DA501" w:rsidR="005B1E8F" w:rsidRDefault="005B1E8F"/>
    <w:p w14:paraId="10285856" w14:textId="77777777" w:rsidR="005B1E8F" w:rsidRDefault="005B1E8F"/>
    <w:p w14:paraId="63201AB3" w14:textId="6BA6E706" w:rsidR="005B1E8F" w:rsidRDefault="005B1E8F"/>
    <w:p w14:paraId="4CC1D713" w14:textId="5AB856EE" w:rsidR="005B1E8F" w:rsidRDefault="005B1E8F"/>
    <w:p w14:paraId="0D808056" w14:textId="25CE1F4D" w:rsidR="005B1E8F" w:rsidRDefault="005B1E8F"/>
    <w:p w14:paraId="393BD595" w14:textId="052C87AC" w:rsidR="005B1E8F" w:rsidRDefault="005B1E8F"/>
    <w:p w14:paraId="384CC179" w14:textId="73C4C52B" w:rsidR="005B1E8F" w:rsidRDefault="005B1E8F"/>
    <w:p w14:paraId="694A3FFE" w14:textId="7741777B" w:rsidR="005B1E8F" w:rsidRDefault="005B1E8F"/>
    <w:p w14:paraId="08821E8E" w14:textId="43638525" w:rsidR="005B1E8F" w:rsidRDefault="005B1E8F"/>
    <w:p w14:paraId="22AB2C78" w14:textId="4799E0E1" w:rsidR="005B1E8F" w:rsidRDefault="005B1E8F"/>
    <w:p w14:paraId="70F3A47C" w14:textId="76D3544A" w:rsidR="005B1E8F" w:rsidRDefault="005B1E8F"/>
    <w:p w14:paraId="0F5B4174" w14:textId="54A2E724" w:rsidR="005B1E8F" w:rsidRDefault="005B1E8F"/>
    <w:p w14:paraId="5A06BB3B" w14:textId="2BFB25A9" w:rsidR="005B1E8F" w:rsidRDefault="005B1E8F"/>
    <w:p w14:paraId="596DAE61" w14:textId="14B5262E" w:rsidR="005B1E8F" w:rsidRDefault="008B1F92" w:rsidP="00B35468">
      <w:pPr>
        <w:rPr>
          <w:b/>
          <w:bCs/>
        </w:rPr>
      </w:pPr>
      <w:r>
        <w:rPr>
          <w:b/>
          <w:bCs/>
          <w:noProof/>
        </w:rPr>
        <w:lastRenderedPageBreak/>
        <mc:AlternateContent>
          <mc:Choice Requires="wps">
            <w:drawing>
              <wp:anchor distT="0" distB="0" distL="114300" distR="114300" simplePos="0" relativeHeight="251672576" behindDoc="0" locked="0" layoutInCell="1" allowOverlap="1" wp14:anchorId="048663F1" wp14:editId="6F7FE98E">
                <wp:simplePos x="0" y="0"/>
                <wp:positionH relativeFrom="column">
                  <wp:posOffset>412750</wp:posOffset>
                </wp:positionH>
                <wp:positionV relativeFrom="paragraph">
                  <wp:posOffset>285751</wp:posOffset>
                </wp:positionV>
                <wp:extent cx="6448425" cy="4413250"/>
                <wp:effectExtent l="0" t="0" r="9525" b="6350"/>
                <wp:wrapNone/>
                <wp:docPr id="1254352845" name="Text Box 1"/>
                <wp:cNvGraphicFramePr/>
                <a:graphic xmlns:a="http://schemas.openxmlformats.org/drawingml/2006/main">
                  <a:graphicData uri="http://schemas.microsoft.com/office/word/2010/wordprocessingShape">
                    <wps:wsp>
                      <wps:cNvSpPr txBox="1"/>
                      <wps:spPr>
                        <a:xfrm>
                          <a:off x="0" y="0"/>
                          <a:ext cx="6448425" cy="4413250"/>
                        </a:xfrm>
                        <a:prstGeom prst="rect">
                          <a:avLst/>
                        </a:prstGeom>
                        <a:solidFill>
                          <a:schemeClr val="lt1"/>
                        </a:solidFill>
                        <a:ln w="6350">
                          <a:noFill/>
                        </a:ln>
                      </wps:spPr>
                      <wps:txbx>
                        <w:txbxContent>
                          <w:p w14:paraId="7C3D3D47" w14:textId="2529896A" w:rsidR="008B1F92" w:rsidRPr="008B1F92" w:rsidRDefault="00F76E90" w:rsidP="008B1F92">
                            <w:pPr>
                              <w:pStyle w:val="ListParagraph"/>
                              <w:numPr>
                                <w:ilvl w:val="0"/>
                                <w:numId w:val="9"/>
                              </w:numPr>
                            </w:pPr>
                            <w:r>
                              <w:t xml:space="preserve">To work </w:t>
                            </w:r>
                            <w:r w:rsidR="008B1F92" w:rsidRPr="008B1F92">
                              <w:t>alongside senior leaders, placement co-ordination colleagues and social work teams to progress appropriate admissions to the home. You will ensure that appropriate impact assessments have been undertaken, any risks are identified, and appropriate support is in place to ensure a positive transition to the home.</w:t>
                            </w:r>
                          </w:p>
                          <w:p w14:paraId="5464B4A5" w14:textId="73BED566" w:rsidR="008B1F92" w:rsidRPr="008B1F92" w:rsidRDefault="008B1F92" w:rsidP="008B1F92">
                            <w:pPr>
                              <w:pStyle w:val="ListParagraph"/>
                              <w:numPr>
                                <w:ilvl w:val="0"/>
                                <w:numId w:val="9"/>
                              </w:numPr>
                            </w:pPr>
                            <w:r w:rsidRPr="008B1F92">
                              <w:t xml:space="preserve">The post holder will be required to de brief individual staff and teams following </w:t>
                            </w:r>
                            <w:r w:rsidR="00CC7AB5">
                              <w:t xml:space="preserve">significant </w:t>
                            </w:r>
                            <w:r w:rsidRPr="008B1F92">
                              <w:t>incidents and ensure good quality support is available. This will also include management accountability and oversight of Physical Intervention and incident recording.</w:t>
                            </w:r>
                          </w:p>
                          <w:p w14:paraId="6C00B6DE" w14:textId="03B697B3" w:rsidR="008B1F92" w:rsidRPr="008B1F92" w:rsidRDefault="00F76E90" w:rsidP="008B1F92">
                            <w:pPr>
                              <w:pStyle w:val="ListParagraph"/>
                              <w:numPr>
                                <w:ilvl w:val="0"/>
                                <w:numId w:val="9"/>
                              </w:numPr>
                            </w:pPr>
                            <w:r>
                              <w:t xml:space="preserve">To </w:t>
                            </w:r>
                            <w:r w:rsidR="008B1F92" w:rsidRPr="008B1F92">
                              <w:t>ensure that all staff in the home perform to the highest professional standards and with the support of HR, take appropriate action when standards of conduct or behaviour do not meet the required expectations. You will be to handle complaints and lead management investigations as required.</w:t>
                            </w:r>
                          </w:p>
                          <w:p w14:paraId="7274574F" w14:textId="206740D0" w:rsidR="008B1F92" w:rsidRPr="008B1F92" w:rsidRDefault="00F76E90" w:rsidP="008B1F92">
                            <w:pPr>
                              <w:pStyle w:val="ListParagraph"/>
                              <w:numPr>
                                <w:ilvl w:val="0"/>
                                <w:numId w:val="9"/>
                              </w:numPr>
                            </w:pPr>
                            <w:r>
                              <w:t xml:space="preserve">To </w:t>
                            </w:r>
                            <w:r w:rsidR="008B1F92" w:rsidRPr="008B1F92">
                              <w:t xml:space="preserve">ensure that the homes building, fixtures and fittings are maintained to a high standard and in good decorative order and is secure. That the home is inventoried, liaising with maintenance and facilities management as required. </w:t>
                            </w:r>
                          </w:p>
                          <w:p w14:paraId="74466ADB" w14:textId="0D94CC1E" w:rsidR="008B1F92" w:rsidRPr="008B1F92" w:rsidRDefault="008B1F92" w:rsidP="008B1F92">
                            <w:pPr>
                              <w:pStyle w:val="ListParagraph"/>
                              <w:numPr>
                                <w:ilvl w:val="0"/>
                                <w:numId w:val="9"/>
                              </w:numPr>
                            </w:pPr>
                            <w:r w:rsidRPr="008B1F92">
                              <w:t>On occasion, you may be required to support other homes within the service due to managerial absence or practice development to ensure that they are meeting regulat</w:t>
                            </w:r>
                            <w:r w:rsidR="00CC7AB5">
                              <w:t>ory requirements</w:t>
                            </w:r>
                            <w:r w:rsidRPr="008B1F92">
                              <w:t xml:space="preserve"> and that children are cared for safely and being supported to achieve their outcomes.</w:t>
                            </w:r>
                          </w:p>
                          <w:p w14:paraId="03415475" w14:textId="77777777" w:rsidR="008B1F92" w:rsidRDefault="008B1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63F1" id="Text Box 1" o:spid="_x0000_s1032" type="#_x0000_t202" style="position:absolute;margin-left:32.5pt;margin-top:22.5pt;width:507.75pt;height: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19MAIAAFw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" fillcolor="white [3201]" stroked="f" strokeweight=".5pt">
                <v:textbox>
                  <w:txbxContent>
                    <w:p w14:paraId="7C3D3D47" w14:textId="2529896A" w:rsidR="008B1F92" w:rsidRPr="008B1F92" w:rsidRDefault="00F76E90" w:rsidP="008B1F92">
                      <w:pPr>
                        <w:pStyle w:val="ListParagraph"/>
                        <w:numPr>
                          <w:ilvl w:val="0"/>
                          <w:numId w:val="9"/>
                        </w:numPr>
                      </w:pPr>
                      <w:r>
                        <w:t xml:space="preserve">To work </w:t>
                      </w:r>
                      <w:r w:rsidR="008B1F92" w:rsidRPr="008B1F92">
                        <w:t>alongside senior leaders, placement co-ordination colleagues and social work teams to progress appropriate admissions to the home. You will ensure that appropriate impact assessments have been undertaken, any risks are identified, and appropriate support is in place to ensure a positive transition to the home.</w:t>
                      </w:r>
                    </w:p>
                    <w:p w14:paraId="5464B4A5" w14:textId="73BED566" w:rsidR="008B1F92" w:rsidRPr="008B1F92" w:rsidRDefault="008B1F92" w:rsidP="008B1F92">
                      <w:pPr>
                        <w:pStyle w:val="ListParagraph"/>
                        <w:numPr>
                          <w:ilvl w:val="0"/>
                          <w:numId w:val="9"/>
                        </w:numPr>
                      </w:pPr>
                      <w:r w:rsidRPr="008B1F92">
                        <w:t xml:space="preserve">The post holder will be required to de brief individual staff and teams following </w:t>
                      </w:r>
                      <w:r w:rsidR="00CC7AB5">
                        <w:t xml:space="preserve">significant </w:t>
                      </w:r>
                      <w:r w:rsidRPr="008B1F92">
                        <w:t>incidents and ensure good quality support is available. This will also include management accountability and oversight of Physical Intervention and incident recording.</w:t>
                      </w:r>
                    </w:p>
                    <w:p w14:paraId="6C00B6DE" w14:textId="03B697B3" w:rsidR="008B1F92" w:rsidRPr="008B1F92" w:rsidRDefault="00F76E90" w:rsidP="008B1F92">
                      <w:pPr>
                        <w:pStyle w:val="ListParagraph"/>
                        <w:numPr>
                          <w:ilvl w:val="0"/>
                          <w:numId w:val="9"/>
                        </w:numPr>
                      </w:pPr>
                      <w:r>
                        <w:t xml:space="preserve">To </w:t>
                      </w:r>
                      <w:r w:rsidR="008B1F92" w:rsidRPr="008B1F92">
                        <w:t>ensure that all staff in the home perform to the highest professional standards and with the support of HR, take appropriate action when standards of conduct or behaviour do not meet the required expectations. You will be to handle complaints and lead management investigations as required.</w:t>
                      </w:r>
                    </w:p>
                    <w:p w14:paraId="7274574F" w14:textId="206740D0" w:rsidR="008B1F92" w:rsidRPr="008B1F92" w:rsidRDefault="00F76E90" w:rsidP="008B1F92">
                      <w:pPr>
                        <w:pStyle w:val="ListParagraph"/>
                        <w:numPr>
                          <w:ilvl w:val="0"/>
                          <w:numId w:val="9"/>
                        </w:numPr>
                      </w:pPr>
                      <w:r>
                        <w:t xml:space="preserve">To </w:t>
                      </w:r>
                      <w:r w:rsidR="008B1F92" w:rsidRPr="008B1F92">
                        <w:t xml:space="preserve">ensure that the homes building, fixtures and fittings are maintained to a high standard and in good decorative order and is secure. That the home is inventoried, liaising with maintenance and facilities management as required. </w:t>
                      </w:r>
                    </w:p>
                    <w:p w14:paraId="74466ADB" w14:textId="0D94CC1E" w:rsidR="008B1F92" w:rsidRPr="008B1F92" w:rsidRDefault="008B1F92" w:rsidP="008B1F92">
                      <w:pPr>
                        <w:pStyle w:val="ListParagraph"/>
                        <w:numPr>
                          <w:ilvl w:val="0"/>
                          <w:numId w:val="9"/>
                        </w:numPr>
                      </w:pPr>
                      <w:r w:rsidRPr="008B1F92">
                        <w:t>On occasion, you may be required to support other homes within the service due to managerial absence or practice development to ensure that they are meeting regulat</w:t>
                      </w:r>
                      <w:r w:rsidR="00CC7AB5">
                        <w:t>ory requirements</w:t>
                      </w:r>
                      <w:r w:rsidRPr="008B1F92">
                        <w:t xml:space="preserve"> and that children are cared for safely and being supported to achieve their outcomes.</w:t>
                      </w:r>
                    </w:p>
                    <w:p w14:paraId="03415475" w14:textId="77777777" w:rsidR="008B1F92" w:rsidRDefault="008B1F92"/>
                  </w:txbxContent>
                </v:textbox>
              </v:shape>
            </w:pict>
          </mc:Fallback>
        </mc:AlternateContent>
      </w:r>
    </w:p>
    <w:p w14:paraId="18DCDD24" w14:textId="1FEC3D25" w:rsidR="005B1E8F" w:rsidRDefault="005B1E8F" w:rsidP="006D0704">
      <w:pPr>
        <w:tabs>
          <w:tab w:val="left" w:pos="1095"/>
          <w:tab w:val="left" w:pos="1365"/>
        </w:tabs>
        <w:jc w:val="center"/>
      </w:pPr>
    </w:p>
    <w:p w14:paraId="72606EA7" w14:textId="77777777" w:rsidR="008B1F92" w:rsidRDefault="008B1F92" w:rsidP="006D0704">
      <w:pPr>
        <w:tabs>
          <w:tab w:val="left" w:pos="1095"/>
          <w:tab w:val="left" w:pos="1365"/>
        </w:tabs>
        <w:jc w:val="center"/>
      </w:pPr>
    </w:p>
    <w:p w14:paraId="6B608BB0" w14:textId="77777777" w:rsidR="008B1F92" w:rsidRDefault="008B1F92" w:rsidP="006D0704">
      <w:pPr>
        <w:tabs>
          <w:tab w:val="left" w:pos="1095"/>
          <w:tab w:val="left" w:pos="1365"/>
        </w:tabs>
        <w:jc w:val="center"/>
      </w:pPr>
    </w:p>
    <w:p w14:paraId="6D518D9C" w14:textId="77777777" w:rsidR="008B1F92" w:rsidRDefault="008B1F92" w:rsidP="006D0704">
      <w:pPr>
        <w:tabs>
          <w:tab w:val="left" w:pos="1095"/>
          <w:tab w:val="left" w:pos="1365"/>
        </w:tabs>
        <w:jc w:val="center"/>
      </w:pPr>
    </w:p>
    <w:p w14:paraId="161D0DB8" w14:textId="77777777" w:rsidR="008B1F92" w:rsidRDefault="008B1F92" w:rsidP="006D0704">
      <w:pPr>
        <w:tabs>
          <w:tab w:val="left" w:pos="1095"/>
          <w:tab w:val="left" w:pos="1365"/>
        </w:tabs>
        <w:jc w:val="center"/>
      </w:pPr>
    </w:p>
    <w:p w14:paraId="78CE18B2" w14:textId="77777777" w:rsidR="008B1F92" w:rsidRDefault="008B1F92" w:rsidP="006D0704">
      <w:pPr>
        <w:tabs>
          <w:tab w:val="left" w:pos="1095"/>
          <w:tab w:val="left" w:pos="1365"/>
        </w:tabs>
        <w:jc w:val="center"/>
      </w:pPr>
    </w:p>
    <w:p w14:paraId="4380833A" w14:textId="77777777" w:rsidR="008B1F92" w:rsidRDefault="008B1F92" w:rsidP="006D0704">
      <w:pPr>
        <w:tabs>
          <w:tab w:val="left" w:pos="1095"/>
          <w:tab w:val="left" w:pos="1365"/>
        </w:tabs>
        <w:jc w:val="center"/>
      </w:pPr>
    </w:p>
    <w:p w14:paraId="6A91B4FA" w14:textId="77777777" w:rsidR="008B1F92" w:rsidRDefault="008B1F92" w:rsidP="006D0704">
      <w:pPr>
        <w:tabs>
          <w:tab w:val="left" w:pos="1095"/>
          <w:tab w:val="left" w:pos="1365"/>
        </w:tabs>
        <w:jc w:val="center"/>
      </w:pPr>
    </w:p>
    <w:p w14:paraId="7F4CA0EA" w14:textId="77777777" w:rsidR="008B1F92" w:rsidRDefault="008B1F92" w:rsidP="006D0704">
      <w:pPr>
        <w:tabs>
          <w:tab w:val="left" w:pos="1095"/>
          <w:tab w:val="left" w:pos="1365"/>
        </w:tabs>
        <w:jc w:val="center"/>
      </w:pPr>
    </w:p>
    <w:p w14:paraId="04A267A0" w14:textId="77777777" w:rsidR="008B1F92" w:rsidRDefault="008B1F92" w:rsidP="006D0704">
      <w:pPr>
        <w:tabs>
          <w:tab w:val="left" w:pos="1095"/>
          <w:tab w:val="left" w:pos="1365"/>
        </w:tabs>
        <w:jc w:val="center"/>
      </w:pPr>
    </w:p>
    <w:p w14:paraId="4B4282A9" w14:textId="77777777" w:rsidR="008B1F92" w:rsidRDefault="008B1F92" w:rsidP="006D0704">
      <w:pPr>
        <w:tabs>
          <w:tab w:val="left" w:pos="1095"/>
          <w:tab w:val="left" w:pos="1365"/>
        </w:tabs>
        <w:jc w:val="center"/>
      </w:pPr>
    </w:p>
    <w:p w14:paraId="52D9CEB3" w14:textId="77777777" w:rsidR="008B1F92" w:rsidRDefault="008B1F92" w:rsidP="006D0704">
      <w:pPr>
        <w:tabs>
          <w:tab w:val="left" w:pos="1095"/>
          <w:tab w:val="left" w:pos="1365"/>
        </w:tabs>
        <w:jc w:val="center"/>
      </w:pPr>
    </w:p>
    <w:p w14:paraId="6971A239" w14:textId="77777777" w:rsidR="008B1F92" w:rsidRDefault="008B1F92" w:rsidP="006D0704">
      <w:pPr>
        <w:tabs>
          <w:tab w:val="left" w:pos="1095"/>
          <w:tab w:val="left" w:pos="1365"/>
        </w:tabs>
        <w:jc w:val="center"/>
      </w:pPr>
    </w:p>
    <w:p w14:paraId="2D2C600A" w14:textId="77777777" w:rsidR="008B1F92" w:rsidRDefault="008B1F92" w:rsidP="006D0704">
      <w:pPr>
        <w:tabs>
          <w:tab w:val="left" w:pos="1095"/>
          <w:tab w:val="left" w:pos="1365"/>
        </w:tabs>
        <w:jc w:val="center"/>
      </w:pPr>
    </w:p>
    <w:p w14:paraId="691DA154" w14:textId="77777777" w:rsidR="008B1F92" w:rsidRDefault="008B1F92" w:rsidP="006D0704">
      <w:pPr>
        <w:tabs>
          <w:tab w:val="left" w:pos="1095"/>
          <w:tab w:val="left" w:pos="1365"/>
        </w:tabs>
        <w:jc w:val="center"/>
      </w:pPr>
    </w:p>
    <w:p w14:paraId="44010C3C" w14:textId="77777777" w:rsidR="008B1F92" w:rsidRDefault="008B1F92" w:rsidP="006D0704">
      <w:pPr>
        <w:tabs>
          <w:tab w:val="left" w:pos="1095"/>
          <w:tab w:val="left" w:pos="1365"/>
        </w:tabs>
        <w:jc w:val="center"/>
      </w:pPr>
    </w:p>
    <w:p w14:paraId="4FA11AE5" w14:textId="77777777" w:rsidR="008B1F92" w:rsidRDefault="008B1F92" w:rsidP="006D0704">
      <w:pPr>
        <w:tabs>
          <w:tab w:val="left" w:pos="1095"/>
          <w:tab w:val="left" w:pos="1365"/>
        </w:tabs>
        <w:jc w:val="center"/>
      </w:pPr>
    </w:p>
    <w:p w14:paraId="567316E3" w14:textId="77777777" w:rsidR="008B1F92" w:rsidRDefault="008B1F92" w:rsidP="006D0704">
      <w:pPr>
        <w:tabs>
          <w:tab w:val="left" w:pos="1095"/>
          <w:tab w:val="left" w:pos="1365"/>
        </w:tabs>
        <w:jc w:val="center"/>
      </w:pPr>
    </w:p>
    <w:p w14:paraId="5729EA50" w14:textId="77777777" w:rsidR="008B1F92" w:rsidRDefault="008B1F92" w:rsidP="006D0704">
      <w:pPr>
        <w:tabs>
          <w:tab w:val="left" w:pos="1095"/>
          <w:tab w:val="left" w:pos="1365"/>
        </w:tabs>
        <w:jc w:val="center"/>
      </w:pPr>
    </w:p>
    <w:p w14:paraId="1B9B1C78" w14:textId="77777777" w:rsidR="008B1F92" w:rsidRDefault="008B1F92" w:rsidP="006D0704">
      <w:pPr>
        <w:tabs>
          <w:tab w:val="left" w:pos="1095"/>
          <w:tab w:val="left" w:pos="1365"/>
        </w:tabs>
        <w:jc w:val="center"/>
      </w:pPr>
    </w:p>
    <w:p w14:paraId="1BF3E18D" w14:textId="77777777" w:rsidR="008B1F92" w:rsidRDefault="008B1F92" w:rsidP="006D0704">
      <w:pPr>
        <w:tabs>
          <w:tab w:val="left" w:pos="1095"/>
          <w:tab w:val="left" w:pos="1365"/>
        </w:tabs>
        <w:jc w:val="center"/>
      </w:pPr>
    </w:p>
    <w:p w14:paraId="5EC0E0D0" w14:textId="77777777" w:rsidR="008B1F92" w:rsidRDefault="008B1F92" w:rsidP="006D0704">
      <w:pPr>
        <w:tabs>
          <w:tab w:val="left" w:pos="1095"/>
          <w:tab w:val="left" w:pos="1365"/>
        </w:tabs>
        <w:jc w:val="center"/>
      </w:pPr>
    </w:p>
    <w:p w14:paraId="6FDB58BD" w14:textId="77777777" w:rsidR="008B1F92" w:rsidRDefault="008B1F92" w:rsidP="006D0704">
      <w:pPr>
        <w:tabs>
          <w:tab w:val="left" w:pos="1095"/>
          <w:tab w:val="left" w:pos="1365"/>
        </w:tabs>
        <w:jc w:val="center"/>
      </w:pPr>
    </w:p>
    <w:p w14:paraId="062B166F" w14:textId="77777777" w:rsidR="008B1F92" w:rsidRDefault="008B1F92" w:rsidP="006D0704">
      <w:pPr>
        <w:tabs>
          <w:tab w:val="left" w:pos="1095"/>
          <w:tab w:val="left" w:pos="1365"/>
        </w:tabs>
        <w:jc w:val="center"/>
      </w:pPr>
    </w:p>
    <w:p w14:paraId="1AEDD2B2" w14:textId="1B8B9B37" w:rsidR="005B1E8F" w:rsidRDefault="00C24180">
      <w:r>
        <w:rPr>
          <w:noProof/>
        </w:rPr>
        <w:lastRenderedPageBreak/>
        <mc:AlternateContent>
          <mc:Choice Requires="wps">
            <w:drawing>
              <wp:anchor distT="0" distB="0" distL="114300" distR="114300" simplePos="0" relativeHeight="251665408" behindDoc="0" locked="0" layoutInCell="1" allowOverlap="1" wp14:anchorId="330785AD" wp14:editId="4AB6FBA1">
                <wp:simplePos x="0" y="0"/>
                <wp:positionH relativeFrom="page">
                  <wp:posOffset>333375</wp:posOffset>
                </wp:positionH>
                <wp:positionV relativeFrom="paragraph">
                  <wp:posOffset>9524</wp:posOffset>
                </wp:positionV>
                <wp:extent cx="6906895" cy="7134225"/>
                <wp:effectExtent l="0" t="0" r="8255" b="9525"/>
                <wp:wrapNone/>
                <wp:docPr id="1678016155" name="Text Box 1"/>
                <wp:cNvGraphicFramePr/>
                <a:graphic xmlns:a="http://schemas.openxmlformats.org/drawingml/2006/main">
                  <a:graphicData uri="http://schemas.microsoft.com/office/word/2010/wordprocessingShape">
                    <wps:wsp>
                      <wps:cNvSpPr txBox="1"/>
                      <wps:spPr>
                        <a:xfrm>
                          <a:off x="0" y="0"/>
                          <a:ext cx="6906895" cy="7134225"/>
                        </a:xfrm>
                        <a:prstGeom prst="rect">
                          <a:avLst/>
                        </a:prstGeom>
                        <a:solidFill>
                          <a:schemeClr val="lt1"/>
                        </a:solidFill>
                        <a:ln w="6350">
                          <a:noFill/>
                        </a:ln>
                      </wps:spPr>
                      <wps:txbx>
                        <w:txbxContent>
                          <w:p w14:paraId="1F3C9E49" w14:textId="55587183" w:rsidR="00533AE1" w:rsidRDefault="00533AE1">
                            <w:r w:rsidRPr="00A34BF3">
                              <w:rPr>
                                <w:noProof/>
                              </w:rPr>
                              <w:drawing>
                                <wp:inline distT="0" distB="0" distL="0" distR="0" wp14:anchorId="5289C1BE" wp14:editId="54D9EBC5">
                                  <wp:extent cx="6379851" cy="387322"/>
                                  <wp:effectExtent l="0" t="0" r="0" b="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2" cy="397268"/>
                                          </a:xfrm>
                                          <a:prstGeom prst="rect">
                                            <a:avLst/>
                                          </a:prstGeom>
                                          <a:noFill/>
                                          <a:ln>
                                            <a:noFill/>
                                          </a:ln>
                                        </pic:spPr>
                                      </pic:pic>
                                    </a:graphicData>
                                  </a:graphic>
                                </wp:inline>
                              </w:drawing>
                            </w:r>
                          </w:p>
                          <w:p w14:paraId="0D7FF6AF" w14:textId="77777777" w:rsidR="00B33CCD" w:rsidRPr="009332C7" w:rsidRDefault="00B33CCD" w:rsidP="00B33CCD">
                            <w:pPr>
                              <w:pStyle w:val="NoSpacing"/>
                              <w:rPr>
                                <w:rFonts w:asciiTheme="minorHAnsi" w:hAnsiTheme="minorHAnsi" w:cstheme="minorHAnsi"/>
                                <w:sz w:val="24"/>
                                <w:szCs w:val="24"/>
                              </w:rPr>
                            </w:pPr>
                            <w:r w:rsidRPr="009332C7">
                              <w:rPr>
                                <w:rFonts w:asciiTheme="minorHAnsi" w:hAnsiTheme="minorHAnsi" w:cstheme="minorHAnsi"/>
                                <w:sz w:val="24"/>
                                <w:szCs w:val="24"/>
                              </w:rPr>
                              <w:t>We are looking for applicants who can demonstrate that they meet the following requirements:</w:t>
                            </w:r>
                          </w:p>
                          <w:p w14:paraId="2086734E" w14:textId="77777777" w:rsidR="007B25BF" w:rsidRDefault="007B25BF" w:rsidP="00B33CCD">
                            <w:pPr>
                              <w:pStyle w:val="NoSpacing"/>
                              <w:rPr>
                                <w:rFonts w:asciiTheme="minorHAnsi" w:hAnsiTheme="minorHAnsi" w:cstheme="minorHAnsi"/>
                                <w:sz w:val="24"/>
                                <w:szCs w:val="24"/>
                              </w:rPr>
                            </w:pPr>
                          </w:p>
                          <w:p w14:paraId="50692D8F" w14:textId="77777777" w:rsidR="00C24180" w:rsidRPr="009332C7" w:rsidRDefault="00C24180" w:rsidP="00C24180">
                            <w:pPr>
                              <w:ind w:right="-6"/>
                              <w:rPr>
                                <w:rFonts w:cstheme="minorHAnsi"/>
                                <w:b/>
                                <w:bCs/>
                                <w:sz w:val="24"/>
                                <w:szCs w:val="24"/>
                                <w:u w:val="single"/>
                              </w:rPr>
                            </w:pPr>
                            <w:r w:rsidRPr="009332C7">
                              <w:rPr>
                                <w:rFonts w:cstheme="minorHAnsi"/>
                                <w:b/>
                                <w:bCs/>
                                <w:sz w:val="24"/>
                                <w:szCs w:val="24"/>
                                <w:u w:val="single"/>
                              </w:rPr>
                              <w:t xml:space="preserve">Experience </w:t>
                            </w:r>
                          </w:p>
                          <w:p w14:paraId="67A02671" w14:textId="77777777" w:rsidR="00C24180" w:rsidRPr="00C24180" w:rsidRDefault="00C24180" w:rsidP="00C24180">
                            <w:pPr>
                              <w:pStyle w:val="ListParagraph"/>
                              <w:numPr>
                                <w:ilvl w:val="0"/>
                                <w:numId w:val="1"/>
                              </w:numPr>
                              <w:ind w:right="-6"/>
                              <w:rPr>
                                <w:rFonts w:cstheme="minorHAnsi"/>
                                <w:sz w:val="24"/>
                                <w:szCs w:val="24"/>
                              </w:rPr>
                            </w:pPr>
                            <w:r w:rsidRPr="00C24180">
                              <w:rPr>
                                <w:rFonts w:cstheme="minorHAnsi"/>
                                <w:sz w:val="24"/>
                                <w:szCs w:val="24"/>
                              </w:rPr>
                              <w:t xml:space="preserve">The applicant is required to provide evidence of having previously spoken fluently to members of the public to meet the Advanced threshold level outlined under Special Knowledge above. </w:t>
                            </w:r>
                          </w:p>
                          <w:p w14:paraId="42199B78" w14:textId="69D65C14" w:rsidR="00C24180" w:rsidRPr="00EB787E" w:rsidRDefault="00C24180" w:rsidP="00C24180">
                            <w:pPr>
                              <w:pStyle w:val="ListParagraph"/>
                              <w:numPr>
                                <w:ilvl w:val="0"/>
                                <w:numId w:val="1"/>
                              </w:numPr>
                              <w:ind w:right="-6"/>
                              <w:rPr>
                                <w:rFonts w:cstheme="minorHAnsi"/>
                                <w:sz w:val="24"/>
                                <w:szCs w:val="24"/>
                              </w:rPr>
                            </w:pPr>
                            <w:r w:rsidRPr="00EB787E">
                              <w:rPr>
                                <w:rFonts w:cstheme="minorHAnsi"/>
                                <w:sz w:val="24"/>
                                <w:szCs w:val="24"/>
                              </w:rPr>
                              <w:t xml:space="preserve">Regulation 28 identifies the following experience as necessary for a person managing a Children’s Home: Within the last 5 years, they have worked for at least 2 years in a position relevant to the residential care of children; and they have worked for at least 1 year in a role requiring the supervision and management of staff working in a care role (i.e. a position which consists mainly or solely of providing care for children. </w:t>
                            </w:r>
                          </w:p>
                          <w:p w14:paraId="6B6E1450" w14:textId="5F976193" w:rsidR="00C24180" w:rsidRPr="00C24180" w:rsidRDefault="00C24180" w:rsidP="00C24180">
                            <w:pPr>
                              <w:pStyle w:val="ListParagraph"/>
                              <w:numPr>
                                <w:ilvl w:val="0"/>
                                <w:numId w:val="1"/>
                              </w:numPr>
                              <w:ind w:right="-6"/>
                              <w:rPr>
                                <w:rFonts w:cstheme="minorHAnsi"/>
                                <w:sz w:val="24"/>
                                <w:szCs w:val="24"/>
                              </w:rPr>
                            </w:pPr>
                            <w:r w:rsidRPr="00C24180">
                              <w:rPr>
                                <w:rFonts w:cstheme="minorHAnsi"/>
                                <w:sz w:val="24"/>
                                <w:szCs w:val="24"/>
                              </w:rPr>
                              <w:t xml:space="preserve">Experience of care planning and quality assurance commensurate with the Registered Manager role. </w:t>
                            </w:r>
                          </w:p>
                          <w:p w14:paraId="790E27C9" w14:textId="5848EC86" w:rsidR="00C24180" w:rsidRPr="00C24180" w:rsidRDefault="00C24180" w:rsidP="00C24180">
                            <w:pPr>
                              <w:pStyle w:val="ListParagraph"/>
                              <w:numPr>
                                <w:ilvl w:val="0"/>
                                <w:numId w:val="1"/>
                              </w:numPr>
                              <w:ind w:right="-6"/>
                              <w:rPr>
                                <w:rFonts w:cstheme="minorHAnsi"/>
                                <w:sz w:val="24"/>
                                <w:szCs w:val="24"/>
                              </w:rPr>
                            </w:pPr>
                            <w:r w:rsidRPr="00C24180">
                              <w:rPr>
                                <w:rFonts w:cstheme="minorHAnsi"/>
                                <w:sz w:val="24"/>
                                <w:szCs w:val="24"/>
                              </w:rPr>
                              <w:t>Substantial experience of direct work with children and young people and their families Experience of quality assurance processes and systems.</w:t>
                            </w:r>
                          </w:p>
                          <w:p w14:paraId="376A656F" w14:textId="77777777" w:rsidR="00C24180" w:rsidRPr="00C24180" w:rsidRDefault="00C24180" w:rsidP="00C24180">
                            <w:pPr>
                              <w:ind w:right="-6"/>
                              <w:rPr>
                                <w:rFonts w:cstheme="minorHAnsi"/>
                                <w:b/>
                                <w:bCs/>
                                <w:sz w:val="24"/>
                                <w:szCs w:val="24"/>
                                <w:u w:val="single"/>
                              </w:rPr>
                            </w:pPr>
                            <w:r w:rsidRPr="00C24180">
                              <w:rPr>
                                <w:rFonts w:cstheme="minorHAnsi"/>
                                <w:b/>
                                <w:bCs/>
                                <w:sz w:val="24"/>
                                <w:szCs w:val="24"/>
                                <w:u w:val="single"/>
                              </w:rPr>
                              <w:t xml:space="preserve">Qualifications </w:t>
                            </w:r>
                          </w:p>
                          <w:p w14:paraId="07C2315D" w14:textId="77777777" w:rsidR="00C24180" w:rsidRPr="00C24180" w:rsidRDefault="00C24180" w:rsidP="00C24180">
                            <w:pPr>
                              <w:pStyle w:val="ListParagraph"/>
                              <w:numPr>
                                <w:ilvl w:val="0"/>
                                <w:numId w:val="2"/>
                              </w:numPr>
                              <w:ind w:right="-6"/>
                              <w:rPr>
                                <w:rFonts w:cstheme="minorHAnsi"/>
                                <w:sz w:val="24"/>
                                <w:szCs w:val="24"/>
                              </w:rPr>
                            </w:pPr>
                            <w:r w:rsidRPr="00C24180">
                              <w:rPr>
                                <w:rFonts w:cstheme="minorHAnsi"/>
                                <w:sz w:val="24"/>
                                <w:szCs w:val="24"/>
                              </w:rPr>
                              <w:t xml:space="preserve">Level 5 Diploma in Leadership for Health and Social Care and Children and Young People’s Services with Children and Young People’s Residential Management Pathway. </w:t>
                            </w:r>
                          </w:p>
                          <w:p w14:paraId="3FEC6EB0" w14:textId="77777777" w:rsidR="00C24180" w:rsidRPr="00C24180" w:rsidRDefault="00C24180" w:rsidP="00C24180">
                            <w:pPr>
                              <w:pStyle w:val="ListParagraph"/>
                              <w:numPr>
                                <w:ilvl w:val="0"/>
                                <w:numId w:val="2"/>
                              </w:numPr>
                              <w:ind w:right="-6"/>
                              <w:rPr>
                                <w:rFonts w:cstheme="minorHAnsi"/>
                                <w:sz w:val="24"/>
                                <w:szCs w:val="24"/>
                              </w:rPr>
                            </w:pPr>
                            <w:r w:rsidRPr="00C24180">
                              <w:rPr>
                                <w:rFonts w:cstheme="minorHAnsi"/>
                                <w:sz w:val="24"/>
                                <w:szCs w:val="24"/>
                              </w:rPr>
                              <w:t xml:space="preserve">Equivalent Qualifications as set out in ANNEX A –Qualifications for staff working in children’s homes, Guide to the Children’s Homes Regulations including the quality Standards, April 2015 Level 5 Diploma in Leadership and Management for Residential Childcare. </w:t>
                            </w:r>
                          </w:p>
                          <w:p w14:paraId="6C5F2EBA" w14:textId="77777777" w:rsidR="00C24180" w:rsidRPr="00C24180" w:rsidRDefault="00C24180" w:rsidP="00C24180">
                            <w:pPr>
                              <w:pStyle w:val="ListParagraph"/>
                              <w:numPr>
                                <w:ilvl w:val="0"/>
                                <w:numId w:val="2"/>
                              </w:numPr>
                              <w:ind w:right="-6"/>
                              <w:rPr>
                                <w:rFonts w:cstheme="minorHAnsi"/>
                                <w:sz w:val="24"/>
                                <w:szCs w:val="24"/>
                              </w:rPr>
                            </w:pPr>
                            <w:r w:rsidRPr="00C24180">
                              <w:rPr>
                                <w:rFonts w:cstheme="minorHAnsi"/>
                                <w:sz w:val="24"/>
                                <w:szCs w:val="24"/>
                              </w:rPr>
                              <w:t xml:space="preserve">NVQ Level 4 Leadership and Management for Care Services </w:t>
                            </w:r>
                          </w:p>
                          <w:p w14:paraId="1A9078C7" w14:textId="77777777" w:rsidR="00C24180" w:rsidRPr="00C24180" w:rsidRDefault="00C24180" w:rsidP="00C24180">
                            <w:pPr>
                              <w:ind w:right="-6"/>
                              <w:rPr>
                                <w:rFonts w:cstheme="minorHAnsi"/>
                                <w:sz w:val="24"/>
                                <w:szCs w:val="24"/>
                                <w:u w:val="single"/>
                              </w:rPr>
                            </w:pPr>
                            <w:r w:rsidRPr="00C24180">
                              <w:rPr>
                                <w:rFonts w:cstheme="minorHAnsi"/>
                                <w:b/>
                                <w:bCs/>
                                <w:sz w:val="24"/>
                                <w:szCs w:val="24"/>
                                <w:u w:val="single"/>
                              </w:rPr>
                              <w:t>Working Conditions</w:t>
                            </w:r>
                            <w:r w:rsidRPr="00C24180">
                              <w:rPr>
                                <w:rFonts w:cstheme="minorHAnsi"/>
                                <w:sz w:val="24"/>
                                <w:szCs w:val="24"/>
                                <w:u w:val="single"/>
                              </w:rPr>
                              <w:t xml:space="preserve"> </w:t>
                            </w:r>
                          </w:p>
                          <w:p w14:paraId="337630A7" w14:textId="77777777" w:rsidR="00C24180" w:rsidRPr="00C24180" w:rsidRDefault="00C24180" w:rsidP="00C24180">
                            <w:pPr>
                              <w:pStyle w:val="ListParagraph"/>
                              <w:numPr>
                                <w:ilvl w:val="0"/>
                                <w:numId w:val="3"/>
                              </w:numPr>
                              <w:ind w:right="-6"/>
                              <w:rPr>
                                <w:rFonts w:cstheme="minorHAnsi"/>
                                <w:sz w:val="24"/>
                                <w:szCs w:val="24"/>
                              </w:rPr>
                            </w:pPr>
                            <w:r w:rsidRPr="00C24180">
                              <w:rPr>
                                <w:rFonts w:cstheme="minorHAnsi"/>
                                <w:sz w:val="24"/>
                                <w:szCs w:val="24"/>
                              </w:rPr>
                              <w:t xml:space="preserve">The post holder must be able to work evenings, weekends and Bank Holidays as required by the needs of the service. </w:t>
                            </w:r>
                          </w:p>
                          <w:p w14:paraId="58353FA6" w14:textId="77777777" w:rsidR="00C24180" w:rsidRPr="00C24180" w:rsidRDefault="00C24180" w:rsidP="00C24180">
                            <w:pPr>
                              <w:pStyle w:val="ListParagraph"/>
                              <w:numPr>
                                <w:ilvl w:val="0"/>
                                <w:numId w:val="3"/>
                              </w:numPr>
                              <w:ind w:right="-6"/>
                              <w:rPr>
                                <w:rFonts w:cstheme="minorHAnsi"/>
                                <w:sz w:val="24"/>
                                <w:szCs w:val="24"/>
                              </w:rPr>
                            </w:pPr>
                            <w:r w:rsidRPr="00C24180">
                              <w:rPr>
                                <w:rFonts w:cstheme="minorHAnsi"/>
                                <w:sz w:val="24"/>
                                <w:szCs w:val="24"/>
                              </w:rPr>
                              <w:t xml:space="preserve">Must be able to perform all duties and tasks with reasonable adjustment, where appropriate, in accordance with the Equality Act 2010 in relation to Disability Provisions. </w:t>
                            </w:r>
                          </w:p>
                          <w:p w14:paraId="0DD79A00" w14:textId="77777777" w:rsidR="00C24180" w:rsidRPr="00C24180" w:rsidRDefault="00C24180" w:rsidP="00C24180">
                            <w:pPr>
                              <w:ind w:right="-6"/>
                              <w:rPr>
                                <w:rFonts w:cstheme="minorHAnsi"/>
                                <w:sz w:val="24"/>
                                <w:szCs w:val="24"/>
                                <w:u w:val="single"/>
                              </w:rPr>
                            </w:pPr>
                            <w:r w:rsidRPr="00C24180">
                              <w:rPr>
                                <w:rFonts w:cstheme="minorHAnsi"/>
                                <w:b/>
                                <w:bCs/>
                                <w:sz w:val="24"/>
                                <w:szCs w:val="24"/>
                                <w:u w:val="single"/>
                              </w:rPr>
                              <w:t>Special Conditions</w:t>
                            </w:r>
                            <w:r w:rsidRPr="00C24180">
                              <w:rPr>
                                <w:rFonts w:cstheme="minorHAnsi"/>
                                <w:sz w:val="24"/>
                                <w:szCs w:val="24"/>
                                <w:u w:val="single"/>
                              </w:rPr>
                              <w:t xml:space="preserve"> </w:t>
                            </w:r>
                          </w:p>
                          <w:p w14:paraId="233BAB8C" w14:textId="77777777" w:rsidR="00C24180" w:rsidRPr="00C24180" w:rsidRDefault="00C24180" w:rsidP="00C24180">
                            <w:pPr>
                              <w:pStyle w:val="ListParagraph"/>
                              <w:numPr>
                                <w:ilvl w:val="0"/>
                                <w:numId w:val="4"/>
                              </w:numPr>
                              <w:ind w:right="-6"/>
                              <w:rPr>
                                <w:rFonts w:cstheme="minorHAnsi"/>
                                <w:sz w:val="24"/>
                                <w:szCs w:val="24"/>
                              </w:rPr>
                            </w:pPr>
                            <w:r w:rsidRPr="00C24180">
                              <w:rPr>
                                <w:rFonts w:cstheme="minorHAnsi"/>
                                <w:sz w:val="24"/>
                                <w:szCs w:val="24"/>
                              </w:rPr>
                              <w:t>The Warner Process will be completed to ensure candidates have the psychological resilience required to work in a Children’s Home</w:t>
                            </w:r>
                          </w:p>
                          <w:p w14:paraId="51968E5F" w14:textId="77777777" w:rsidR="009332C7" w:rsidRPr="009332C7" w:rsidRDefault="009332C7" w:rsidP="009332C7">
                            <w:pPr>
                              <w:ind w:right="-6"/>
                              <w:rPr>
                                <w:rFonts w:ascii="Arial" w:hAnsi="Arial" w:cs="Arial"/>
                              </w:rPr>
                            </w:pPr>
                          </w:p>
                          <w:p w14:paraId="53804DBC" w14:textId="77777777" w:rsidR="009332C7" w:rsidRDefault="009332C7" w:rsidP="00B33CCD">
                            <w:pPr>
                              <w:pStyle w:val="NoSpacing"/>
                            </w:pPr>
                          </w:p>
                          <w:p w14:paraId="28D3B486" w14:textId="77777777" w:rsidR="007B25BF" w:rsidRDefault="007B25BF" w:rsidP="00B33CCD">
                            <w:pPr>
                              <w:pStyle w:val="NoSpacing"/>
                            </w:pPr>
                          </w:p>
                          <w:p w14:paraId="7A54A5DD" w14:textId="77777777" w:rsidR="007B25BF" w:rsidRDefault="007B25BF" w:rsidP="00B33CCD">
                            <w:pPr>
                              <w:pStyle w:val="NoSpacing"/>
                            </w:pPr>
                          </w:p>
                          <w:p w14:paraId="7705B277" w14:textId="77777777" w:rsidR="007B25BF" w:rsidRDefault="007B25BF" w:rsidP="00B33CCD">
                            <w:pPr>
                              <w:pStyle w:val="NoSpacing"/>
                            </w:pPr>
                          </w:p>
                          <w:p w14:paraId="7BEED861" w14:textId="77777777" w:rsidR="007B25BF" w:rsidRDefault="007B25BF" w:rsidP="00B33CCD">
                            <w:pPr>
                              <w:pStyle w:val="NoSpacing"/>
                            </w:pPr>
                          </w:p>
                          <w:p w14:paraId="5637C096" w14:textId="77777777" w:rsidR="007B25BF" w:rsidRDefault="007B25BF" w:rsidP="00B33CCD">
                            <w:pPr>
                              <w:pStyle w:val="NoSpacing"/>
                            </w:pPr>
                          </w:p>
                          <w:p w14:paraId="536ACA54" w14:textId="77777777" w:rsidR="007B25BF" w:rsidRDefault="007B25BF" w:rsidP="00B33CCD">
                            <w:pPr>
                              <w:pStyle w:val="NoSpacing"/>
                            </w:pPr>
                          </w:p>
                          <w:p w14:paraId="49487852" w14:textId="77777777" w:rsidR="007B25BF" w:rsidRDefault="007B25BF" w:rsidP="00B33CCD">
                            <w:pPr>
                              <w:pStyle w:val="NoSpacing"/>
                            </w:pPr>
                          </w:p>
                          <w:p w14:paraId="41727B99" w14:textId="77777777" w:rsidR="007B25BF" w:rsidRDefault="007B25BF" w:rsidP="00B33CCD">
                            <w:pPr>
                              <w:pStyle w:val="NoSpacing"/>
                            </w:pPr>
                          </w:p>
                          <w:p w14:paraId="757A0655" w14:textId="77777777" w:rsidR="007B25BF" w:rsidRDefault="007B25BF" w:rsidP="00B33CCD">
                            <w:pPr>
                              <w:pStyle w:val="NoSpacing"/>
                            </w:pPr>
                          </w:p>
                          <w:p w14:paraId="10477250" w14:textId="77777777" w:rsidR="007B25BF" w:rsidRDefault="007B25BF" w:rsidP="00B33CCD">
                            <w:pPr>
                              <w:pStyle w:val="NoSpacing"/>
                            </w:pPr>
                          </w:p>
                          <w:p w14:paraId="34A0F91B" w14:textId="77777777" w:rsidR="007B25BF" w:rsidRDefault="007B25BF" w:rsidP="00B33CCD">
                            <w:pPr>
                              <w:pStyle w:val="NoSpacing"/>
                            </w:pPr>
                          </w:p>
                          <w:p w14:paraId="60746706" w14:textId="77777777" w:rsidR="007B25BF" w:rsidRDefault="007B25BF" w:rsidP="00B33CCD">
                            <w:pPr>
                              <w:pStyle w:val="NoSpacing"/>
                            </w:pPr>
                          </w:p>
                          <w:p w14:paraId="7E8EC9E4" w14:textId="77777777" w:rsidR="007B25BF" w:rsidRDefault="007B25BF" w:rsidP="00B33CCD">
                            <w:pPr>
                              <w:pStyle w:val="NoSpacing"/>
                            </w:pPr>
                          </w:p>
                          <w:p w14:paraId="3844D4FC" w14:textId="77777777" w:rsidR="007B25BF" w:rsidRDefault="007B25BF" w:rsidP="00B33CCD">
                            <w:pPr>
                              <w:pStyle w:val="NoSpacing"/>
                            </w:pPr>
                          </w:p>
                          <w:p w14:paraId="2A8082F5" w14:textId="77777777" w:rsidR="007B25BF" w:rsidRDefault="007B25BF" w:rsidP="00B33CCD">
                            <w:pPr>
                              <w:pStyle w:val="NoSpacing"/>
                            </w:pPr>
                          </w:p>
                          <w:p w14:paraId="4DDE58FB" w14:textId="0494154C" w:rsidR="00533AE1" w:rsidRDefault="00533AE1" w:rsidP="007A65D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85AD" id="_x0000_s1033" type="#_x0000_t202" style="position:absolute;margin-left:26.25pt;margin-top:.75pt;width:543.85pt;height:561.7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tbMgIAAFw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" fillcolor="white [3201]" stroked="f" strokeweight=".5pt">
                <v:textbox>
                  <w:txbxContent>
                    <w:p w14:paraId="1F3C9E49" w14:textId="55587183" w:rsidR="00533AE1" w:rsidRDefault="00533AE1">
                      <w:r w:rsidRPr="00A34BF3">
                        <w:rPr>
                          <w:noProof/>
                        </w:rPr>
                        <w:drawing>
                          <wp:inline distT="0" distB="0" distL="0" distR="0" wp14:anchorId="5289C1BE" wp14:editId="54D9EBC5">
                            <wp:extent cx="6379851" cy="387322"/>
                            <wp:effectExtent l="0" t="0" r="0" b="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2" cy="397268"/>
                                    </a:xfrm>
                                    <a:prstGeom prst="rect">
                                      <a:avLst/>
                                    </a:prstGeom>
                                    <a:noFill/>
                                    <a:ln>
                                      <a:noFill/>
                                    </a:ln>
                                  </pic:spPr>
                                </pic:pic>
                              </a:graphicData>
                            </a:graphic>
                          </wp:inline>
                        </w:drawing>
                      </w:r>
                    </w:p>
                    <w:p w14:paraId="0D7FF6AF" w14:textId="77777777" w:rsidR="00B33CCD" w:rsidRPr="009332C7" w:rsidRDefault="00B33CCD" w:rsidP="00B33CCD">
                      <w:pPr>
                        <w:pStyle w:val="NoSpacing"/>
                        <w:rPr>
                          <w:rFonts w:asciiTheme="minorHAnsi" w:hAnsiTheme="minorHAnsi" w:cstheme="minorHAnsi"/>
                          <w:sz w:val="24"/>
                          <w:szCs w:val="24"/>
                        </w:rPr>
                      </w:pPr>
                      <w:r w:rsidRPr="009332C7">
                        <w:rPr>
                          <w:rFonts w:asciiTheme="minorHAnsi" w:hAnsiTheme="minorHAnsi" w:cstheme="minorHAnsi"/>
                          <w:sz w:val="24"/>
                          <w:szCs w:val="24"/>
                        </w:rPr>
                        <w:t>We are looking for applicants who can demonstrate that they meet the following requirements:</w:t>
                      </w:r>
                    </w:p>
                    <w:p w14:paraId="2086734E" w14:textId="77777777" w:rsidR="007B25BF" w:rsidRDefault="007B25BF" w:rsidP="00B33CCD">
                      <w:pPr>
                        <w:pStyle w:val="NoSpacing"/>
                        <w:rPr>
                          <w:rFonts w:asciiTheme="minorHAnsi" w:hAnsiTheme="minorHAnsi" w:cstheme="minorHAnsi"/>
                          <w:sz w:val="24"/>
                          <w:szCs w:val="24"/>
                        </w:rPr>
                      </w:pPr>
                    </w:p>
                    <w:p w14:paraId="50692D8F" w14:textId="77777777" w:rsidR="00C24180" w:rsidRPr="009332C7" w:rsidRDefault="00C24180" w:rsidP="00C24180">
                      <w:pPr>
                        <w:ind w:right="-6"/>
                        <w:rPr>
                          <w:rFonts w:cstheme="minorHAnsi"/>
                          <w:b/>
                          <w:bCs/>
                          <w:sz w:val="24"/>
                          <w:szCs w:val="24"/>
                          <w:u w:val="single"/>
                        </w:rPr>
                      </w:pPr>
                      <w:r w:rsidRPr="009332C7">
                        <w:rPr>
                          <w:rFonts w:cstheme="minorHAnsi"/>
                          <w:b/>
                          <w:bCs/>
                          <w:sz w:val="24"/>
                          <w:szCs w:val="24"/>
                          <w:u w:val="single"/>
                        </w:rPr>
                        <w:t xml:space="preserve">Experience </w:t>
                      </w:r>
                    </w:p>
                    <w:p w14:paraId="67A02671" w14:textId="77777777" w:rsidR="00C24180" w:rsidRPr="00C24180" w:rsidRDefault="00C24180" w:rsidP="00C24180">
                      <w:pPr>
                        <w:pStyle w:val="ListParagraph"/>
                        <w:numPr>
                          <w:ilvl w:val="0"/>
                          <w:numId w:val="1"/>
                        </w:numPr>
                        <w:ind w:right="-6"/>
                        <w:rPr>
                          <w:rFonts w:cstheme="minorHAnsi"/>
                          <w:sz w:val="24"/>
                          <w:szCs w:val="24"/>
                        </w:rPr>
                      </w:pPr>
                      <w:r w:rsidRPr="00C24180">
                        <w:rPr>
                          <w:rFonts w:cstheme="minorHAnsi"/>
                          <w:sz w:val="24"/>
                          <w:szCs w:val="24"/>
                        </w:rPr>
                        <w:t xml:space="preserve">The applicant is required to provide evidence of having previously spoken fluently to members of the public to meet the Advanced threshold level outlined under Special Knowledge above. </w:t>
                      </w:r>
                    </w:p>
                    <w:p w14:paraId="42199B78" w14:textId="69D65C14" w:rsidR="00C24180" w:rsidRPr="00EB787E" w:rsidRDefault="00C24180" w:rsidP="00C24180">
                      <w:pPr>
                        <w:pStyle w:val="ListParagraph"/>
                        <w:numPr>
                          <w:ilvl w:val="0"/>
                          <w:numId w:val="1"/>
                        </w:numPr>
                        <w:ind w:right="-6"/>
                        <w:rPr>
                          <w:rFonts w:cstheme="minorHAnsi"/>
                          <w:sz w:val="24"/>
                          <w:szCs w:val="24"/>
                        </w:rPr>
                      </w:pPr>
                      <w:r w:rsidRPr="00EB787E">
                        <w:rPr>
                          <w:rFonts w:cstheme="minorHAnsi"/>
                          <w:sz w:val="24"/>
                          <w:szCs w:val="24"/>
                        </w:rPr>
                        <w:t xml:space="preserve">Regulation 28 identifies the following experience as necessary for a person managing a Children’s Home: Within the last 5 years, they have worked for at least 2 years in a position relevant to the residential care of children; and they have worked for at least 1 year in a role requiring the supervision and management of staff working in a care role (i.e. a position which consists mainly or solely of providing care for children. </w:t>
                      </w:r>
                    </w:p>
                    <w:p w14:paraId="6B6E1450" w14:textId="5F976193" w:rsidR="00C24180" w:rsidRPr="00C24180" w:rsidRDefault="00C24180" w:rsidP="00C24180">
                      <w:pPr>
                        <w:pStyle w:val="ListParagraph"/>
                        <w:numPr>
                          <w:ilvl w:val="0"/>
                          <w:numId w:val="1"/>
                        </w:numPr>
                        <w:ind w:right="-6"/>
                        <w:rPr>
                          <w:rFonts w:cstheme="minorHAnsi"/>
                          <w:sz w:val="24"/>
                          <w:szCs w:val="24"/>
                        </w:rPr>
                      </w:pPr>
                      <w:r w:rsidRPr="00C24180">
                        <w:rPr>
                          <w:rFonts w:cstheme="minorHAnsi"/>
                          <w:sz w:val="24"/>
                          <w:szCs w:val="24"/>
                        </w:rPr>
                        <w:t xml:space="preserve">Experience of care planning and quality assurance commensurate with the Registered Manager role. </w:t>
                      </w:r>
                    </w:p>
                    <w:p w14:paraId="790E27C9" w14:textId="5848EC86" w:rsidR="00C24180" w:rsidRPr="00C24180" w:rsidRDefault="00C24180" w:rsidP="00C24180">
                      <w:pPr>
                        <w:pStyle w:val="ListParagraph"/>
                        <w:numPr>
                          <w:ilvl w:val="0"/>
                          <w:numId w:val="1"/>
                        </w:numPr>
                        <w:ind w:right="-6"/>
                        <w:rPr>
                          <w:rFonts w:cstheme="minorHAnsi"/>
                          <w:sz w:val="24"/>
                          <w:szCs w:val="24"/>
                        </w:rPr>
                      </w:pPr>
                      <w:r w:rsidRPr="00C24180">
                        <w:rPr>
                          <w:rFonts w:cstheme="minorHAnsi"/>
                          <w:sz w:val="24"/>
                          <w:szCs w:val="24"/>
                        </w:rPr>
                        <w:t>Substantial experience of direct work with children and young people and their families Experience of quality assurance processes and systems.</w:t>
                      </w:r>
                    </w:p>
                    <w:p w14:paraId="376A656F" w14:textId="77777777" w:rsidR="00C24180" w:rsidRPr="00C24180" w:rsidRDefault="00C24180" w:rsidP="00C24180">
                      <w:pPr>
                        <w:ind w:right="-6"/>
                        <w:rPr>
                          <w:rFonts w:cstheme="minorHAnsi"/>
                          <w:b/>
                          <w:bCs/>
                          <w:sz w:val="24"/>
                          <w:szCs w:val="24"/>
                          <w:u w:val="single"/>
                        </w:rPr>
                      </w:pPr>
                      <w:r w:rsidRPr="00C24180">
                        <w:rPr>
                          <w:rFonts w:cstheme="minorHAnsi"/>
                          <w:b/>
                          <w:bCs/>
                          <w:sz w:val="24"/>
                          <w:szCs w:val="24"/>
                          <w:u w:val="single"/>
                        </w:rPr>
                        <w:t xml:space="preserve">Qualifications </w:t>
                      </w:r>
                    </w:p>
                    <w:p w14:paraId="07C2315D" w14:textId="77777777" w:rsidR="00C24180" w:rsidRPr="00C24180" w:rsidRDefault="00C24180" w:rsidP="00C24180">
                      <w:pPr>
                        <w:pStyle w:val="ListParagraph"/>
                        <w:numPr>
                          <w:ilvl w:val="0"/>
                          <w:numId w:val="2"/>
                        </w:numPr>
                        <w:ind w:right="-6"/>
                        <w:rPr>
                          <w:rFonts w:cstheme="minorHAnsi"/>
                          <w:sz w:val="24"/>
                          <w:szCs w:val="24"/>
                        </w:rPr>
                      </w:pPr>
                      <w:r w:rsidRPr="00C24180">
                        <w:rPr>
                          <w:rFonts w:cstheme="minorHAnsi"/>
                          <w:sz w:val="24"/>
                          <w:szCs w:val="24"/>
                        </w:rPr>
                        <w:t xml:space="preserve">Level 5 Diploma in Leadership for Health and Social Care and Children and Young People’s Services with Children and Young People’s Residential Management Pathway. </w:t>
                      </w:r>
                    </w:p>
                    <w:p w14:paraId="3FEC6EB0" w14:textId="77777777" w:rsidR="00C24180" w:rsidRPr="00C24180" w:rsidRDefault="00C24180" w:rsidP="00C24180">
                      <w:pPr>
                        <w:pStyle w:val="ListParagraph"/>
                        <w:numPr>
                          <w:ilvl w:val="0"/>
                          <w:numId w:val="2"/>
                        </w:numPr>
                        <w:ind w:right="-6"/>
                        <w:rPr>
                          <w:rFonts w:cstheme="minorHAnsi"/>
                          <w:sz w:val="24"/>
                          <w:szCs w:val="24"/>
                        </w:rPr>
                      </w:pPr>
                      <w:r w:rsidRPr="00C24180">
                        <w:rPr>
                          <w:rFonts w:cstheme="minorHAnsi"/>
                          <w:sz w:val="24"/>
                          <w:szCs w:val="24"/>
                        </w:rPr>
                        <w:t xml:space="preserve">Equivalent Qualifications as set out in ANNEX A –Qualifications for staff working in children’s homes, Guide to the Children’s Homes Regulations including the quality Standards, April 2015 Level 5 Diploma in Leadership and Management for Residential Childcare. </w:t>
                      </w:r>
                    </w:p>
                    <w:p w14:paraId="6C5F2EBA" w14:textId="77777777" w:rsidR="00C24180" w:rsidRPr="00C24180" w:rsidRDefault="00C24180" w:rsidP="00C24180">
                      <w:pPr>
                        <w:pStyle w:val="ListParagraph"/>
                        <w:numPr>
                          <w:ilvl w:val="0"/>
                          <w:numId w:val="2"/>
                        </w:numPr>
                        <w:ind w:right="-6"/>
                        <w:rPr>
                          <w:rFonts w:cstheme="minorHAnsi"/>
                          <w:sz w:val="24"/>
                          <w:szCs w:val="24"/>
                        </w:rPr>
                      </w:pPr>
                      <w:r w:rsidRPr="00C24180">
                        <w:rPr>
                          <w:rFonts w:cstheme="minorHAnsi"/>
                          <w:sz w:val="24"/>
                          <w:szCs w:val="24"/>
                        </w:rPr>
                        <w:t xml:space="preserve">NVQ Level 4 Leadership and Management for Care Services </w:t>
                      </w:r>
                    </w:p>
                    <w:p w14:paraId="1A9078C7" w14:textId="77777777" w:rsidR="00C24180" w:rsidRPr="00C24180" w:rsidRDefault="00C24180" w:rsidP="00C24180">
                      <w:pPr>
                        <w:ind w:right="-6"/>
                        <w:rPr>
                          <w:rFonts w:cstheme="minorHAnsi"/>
                          <w:sz w:val="24"/>
                          <w:szCs w:val="24"/>
                          <w:u w:val="single"/>
                        </w:rPr>
                      </w:pPr>
                      <w:r w:rsidRPr="00C24180">
                        <w:rPr>
                          <w:rFonts w:cstheme="minorHAnsi"/>
                          <w:b/>
                          <w:bCs/>
                          <w:sz w:val="24"/>
                          <w:szCs w:val="24"/>
                          <w:u w:val="single"/>
                        </w:rPr>
                        <w:t>Working Conditions</w:t>
                      </w:r>
                      <w:r w:rsidRPr="00C24180">
                        <w:rPr>
                          <w:rFonts w:cstheme="minorHAnsi"/>
                          <w:sz w:val="24"/>
                          <w:szCs w:val="24"/>
                          <w:u w:val="single"/>
                        </w:rPr>
                        <w:t xml:space="preserve"> </w:t>
                      </w:r>
                    </w:p>
                    <w:p w14:paraId="337630A7" w14:textId="77777777" w:rsidR="00C24180" w:rsidRPr="00C24180" w:rsidRDefault="00C24180" w:rsidP="00C24180">
                      <w:pPr>
                        <w:pStyle w:val="ListParagraph"/>
                        <w:numPr>
                          <w:ilvl w:val="0"/>
                          <w:numId w:val="3"/>
                        </w:numPr>
                        <w:ind w:right="-6"/>
                        <w:rPr>
                          <w:rFonts w:cstheme="minorHAnsi"/>
                          <w:sz w:val="24"/>
                          <w:szCs w:val="24"/>
                        </w:rPr>
                      </w:pPr>
                      <w:r w:rsidRPr="00C24180">
                        <w:rPr>
                          <w:rFonts w:cstheme="minorHAnsi"/>
                          <w:sz w:val="24"/>
                          <w:szCs w:val="24"/>
                        </w:rPr>
                        <w:t xml:space="preserve">The post holder must be able to work evenings, weekends and Bank Holidays as required by the needs of the service. </w:t>
                      </w:r>
                    </w:p>
                    <w:p w14:paraId="58353FA6" w14:textId="77777777" w:rsidR="00C24180" w:rsidRPr="00C24180" w:rsidRDefault="00C24180" w:rsidP="00C24180">
                      <w:pPr>
                        <w:pStyle w:val="ListParagraph"/>
                        <w:numPr>
                          <w:ilvl w:val="0"/>
                          <w:numId w:val="3"/>
                        </w:numPr>
                        <w:ind w:right="-6"/>
                        <w:rPr>
                          <w:rFonts w:cstheme="minorHAnsi"/>
                          <w:sz w:val="24"/>
                          <w:szCs w:val="24"/>
                        </w:rPr>
                      </w:pPr>
                      <w:r w:rsidRPr="00C24180">
                        <w:rPr>
                          <w:rFonts w:cstheme="minorHAnsi"/>
                          <w:sz w:val="24"/>
                          <w:szCs w:val="24"/>
                        </w:rPr>
                        <w:t xml:space="preserve">Must be able to perform all duties and tasks with reasonable adjustment, where appropriate, in accordance with the Equality Act 2010 in relation to Disability Provisions. </w:t>
                      </w:r>
                    </w:p>
                    <w:p w14:paraId="0DD79A00" w14:textId="77777777" w:rsidR="00C24180" w:rsidRPr="00C24180" w:rsidRDefault="00C24180" w:rsidP="00C24180">
                      <w:pPr>
                        <w:ind w:right="-6"/>
                        <w:rPr>
                          <w:rFonts w:cstheme="minorHAnsi"/>
                          <w:sz w:val="24"/>
                          <w:szCs w:val="24"/>
                          <w:u w:val="single"/>
                        </w:rPr>
                      </w:pPr>
                      <w:r w:rsidRPr="00C24180">
                        <w:rPr>
                          <w:rFonts w:cstheme="minorHAnsi"/>
                          <w:b/>
                          <w:bCs/>
                          <w:sz w:val="24"/>
                          <w:szCs w:val="24"/>
                          <w:u w:val="single"/>
                        </w:rPr>
                        <w:t>Special Conditions</w:t>
                      </w:r>
                      <w:r w:rsidRPr="00C24180">
                        <w:rPr>
                          <w:rFonts w:cstheme="minorHAnsi"/>
                          <w:sz w:val="24"/>
                          <w:szCs w:val="24"/>
                          <w:u w:val="single"/>
                        </w:rPr>
                        <w:t xml:space="preserve"> </w:t>
                      </w:r>
                    </w:p>
                    <w:p w14:paraId="233BAB8C" w14:textId="77777777" w:rsidR="00C24180" w:rsidRPr="00C24180" w:rsidRDefault="00C24180" w:rsidP="00C24180">
                      <w:pPr>
                        <w:pStyle w:val="ListParagraph"/>
                        <w:numPr>
                          <w:ilvl w:val="0"/>
                          <w:numId w:val="4"/>
                        </w:numPr>
                        <w:ind w:right="-6"/>
                        <w:rPr>
                          <w:rFonts w:cstheme="minorHAnsi"/>
                          <w:sz w:val="24"/>
                          <w:szCs w:val="24"/>
                        </w:rPr>
                      </w:pPr>
                      <w:r w:rsidRPr="00C24180">
                        <w:rPr>
                          <w:rFonts w:cstheme="minorHAnsi"/>
                          <w:sz w:val="24"/>
                          <w:szCs w:val="24"/>
                        </w:rPr>
                        <w:t>The Warner Process will be completed to ensure candidates have the psychological resilience required to work in a Children’s Home</w:t>
                      </w:r>
                    </w:p>
                    <w:p w14:paraId="51968E5F" w14:textId="77777777" w:rsidR="009332C7" w:rsidRPr="009332C7" w:rsidRDefault="009332C7" w:rsidP="009332C7">
                      <w:pPr>
                        <w:ind w:right="-6"/>
                        <w:rPr>
                          <w:rFonts w:ascii="Arial" w:hAnsi="Arial" w:cs="Arial"/>
                        </w:rPr>
                      </w:pPr>
                    </w:p>
                    <w:p w14:paraId="53804DBC" w14:textId="77777777" w:rsidR="009332C7" w:rsidRDefault="009332C7" w:rsidP="00B33CCD">
                      <w:pPr>
                        <w:pStyle w:val="NoSpacing"/>
                      </w:pPr>
                    </w:p>
                    <w:p w14:paraId="28D3B486" w14:textId="77777777" w:rsidR="007B25BF" w:rsidRDefault="007B25BF" w:rsidP="00B33CCD">
                      <w:pPr>
                        <w:pStyle w:val="NoSpacing"/>
                      </w:pPr>
                    </w:p>
                    <w:p w14:paraId="7A54A5DD" w14:textId="77777777" w:rsidR="007B25BF" w:rsidRDefault="007B25BF" w:rsidP="00B33CCD">
                      <w:pPr>
                        <w:pStyle w:val="NoSpacing"/>
                      </w:pPr>
                    </w:p>
                    <w:p w14:paraId="7705B277" w14:textId="77777777" w:rsidR="007B25BF" w:rsidRDefault="007B25BF" w:rsidP="00B33CCD">
                      <w:pPr>
                        <w:pStyle w:val="NoSpacing"/>
                      </w:pPr>
                    </w:p>
                    <w:p w14:paraId="7BEED861" w14:textId="77777777" w:rsidR="007B25BF" w:rsidRDefault="007B25BF" w:rsidP="00B33CCD">
                      <w:pPr>
                        <w:pStyle w:val="NoSpacing"/>
                      </w:pPr>
                    </w:p>
                    <w:p w14:paraId="5637C096" w14:textId="77777777" w:rsidR="007B25BF" w:rsidRDefault="007B25BF" w:rsidP="00B33CCD">
                      <w:pPr>
                        <w:pStyle w:val="NoSpacing"/>
                      </w:pPr>
                    </w:p>
                    <w:p w14:paraId="536ACA54" w14:textId="77777777" w:rsidR="007B25BF" w:rsidRDefault="007B25BF" w:rsidP="00B33CCD">
                      <w:pPr>
                        <w:pStyle w:val="NoSpacing"/>
                      </w:pPr>
                    </w:p>
                    <w:p w14:paraId="49487852" w14:textId="77777777" w:rsidR="007B25BF" w:rsidRDefault="007B25BF" w:rsidP="00B33CCD">
                      <w:pPr>
                        <w:pStyle w:val="NoSpacing"/>
                      </w:pPr>
                    </w:p>
                    <w:p w14:paraId="41727B99" w14:textId="77777777" w:rsidR="007B25BF" w:rsidRDefault="007B25BF" w:rsidP="00B33CCD">
                      <w:pPr>
                        <w:pStyle w:val="NoSpacing"/>
                      </w:pPr>
                    </w:p>
                    <w:p w14:paraId="757A0655" w14:textId="77777777" w:rsidR="007B25BF" w:rsidRDefault="007B25BF" w:rsidP="00B33CCD">
                      <w:pPr>
                        <w:pStyle w:val="NoSpacing"/>
                      </w:pPr>
                    </w:p>
                    <w:p w14:paraId="10477250" w14:textId="77777777" w:rsidR="007B25BF" w:rsidRDefault="007B25BF" w:rsidP="00B33CCD">
                      <w:pPr>
                        <w:pStyle w:val="NoSpacing"/>
                      </w:pPr>
                    </w:p>
                    <w:p w14:paraId="34A0F91B" w14:textId="77777777" w:rsidR="007B25BF" w:rsidRDefault="007B25BF" w:rsidP="00B33CCD">
                      <w:pPr>
                        <w:pStyle w:val="NoSpacing"/>
                      </w:pPr>
                    </w:p>
                    <w:p w14:paraId="60746706" w14:textId="77777777" w:rsidR="007B25BF" w:rsidRDefault="007B25BF" w:rsidP="00B33CCD">
                      <w:pPr>
                        <w:pStyle w:val="NoSpacing"/>
                      </w:pPr>
                    </w:p>
                    <w:p w14:paraId="7E8EC9E4" w14:textId="77777777" w:rsidR="007B25BF" w:rsidRDefault="007B25BF" w:rsidP="00B33CCD">
                      <w:pPr>
                        <w:pStyle w:val="NoSpacing"/>
                      </w:pPr>
                    </w:p>
                    <w:p w14:paraId="3844D4FC" w14:textId="77777777" w:rsidR="007B25BF" w:rsidRDefault="007B25BF" w:rsidP="00B33CCD">
                      <w:pPr>
                        <w:pStyle w:val="NoSpacing"/>
                      </w:pPr>
                    </w:p>
                    <w:p w14:paraId="2A8082F5" w14:textId="77777777" w:rsidR="007B25BF" w:rsidRDefault="007B25BF" w:rsidP="00B33CCD">
                      <w:pPr>
                        <w:pStyle w:val="NoSpacing"/>
                      </w:pPr>
                    </w:p>
                    <w:p w14:paraId="4DDE58FB" w14:textId="0494154C" w:rsidR="00533AE1" w:rsidRDefault="00533AE1" w:rsidP="007A65DD">
                      <w:pPr>
                        <w:pStyle w:val="NoSpacing"/>
                      </w:pPr>
                    </w:p>
                  </w:txbxContent>
                </v:textbox>
                <w10:wrap anchorx="page"/>
              </v:shape>
            </w:pict>
          </mc:Fallback>
        </mc:AlternateContent>
      </w:r>
      <w:r w:rsidR="00B33CCD">
        <w:rPr>
          <w:noProof/>
        </w:rPr>
        <mc:AlternateContent>
          <mc:Choice Requires="wps">
            <w:drawing>
              <wp:anchor distT="0" distB="0" distL="114300" distR="114300" simplePos="0" relativeHeight="251666432" behindDoc="0" locked="0" layoutInCell="1" allowOverlap="1" wp14:anchorId="7CB9C586" wp14:editId="3AE58192">
                <wp:simplePos x="0" y="0"/>
                <wp:positionH relativeFrom="column">
                  <wp:posOffset>722734</wp:posOffset>
                </wp:positionH>
                <wp:positionV relativeFrom="paragraph">
                  <wp:posOffset>83354</wp:posOffset>
                </wp:positionV>
                <wp:extent cx="6021963" cy="279511"/>
                <wp:effectExtent l="0" t="0" r="0" b="6350"/>
                <wp:wrapNone/>
                <wp:docPr id="1696982699" name="Text Box 4"/>
                <wp:cNvGraphicFramePr/>
                <a:graphic xmlns:a="http://schemas.openxmlformats.org/drawingml/2006/main">
                  <a:graphicData uri="http://schemas.microsoft.com/office/word/2010/wordprocessingShape">
                    <wps:wsp>
                      <wps:cNvSpPr txBox="1"/>
                      <wps:spPr>
                        <a:xfrm>
                          <a:off x="0" y="0"/>
                          <a:ext cx="6021963" cy="279511"/>
                        </a:xfrm>
                        <a:prstGeom prst="rect">
                          <a:avLst/>
                        </a:prstGeom>
                        <a:noFill/>
                        <a:ln w="6350">
                          <a:noFill/>
                        </a:ln>
                      </wps:spPr>
                      <wps:txbx>
                        <w:txbxContent>
                          <w:p w14:paraId="53158E93" w14:textId="23F629D1" w:rsidR="00533AE1" w:rsidRPr="007F4B6C" w:rsidRDefault="007A65DD">
                            <w:pPr>
                              <w:rPr>
                                <w:rFonts w:ascii="Cavolini" w:hAnsi="Cavolini" w:cs="Cavolini"/>
                                <w:b/>
                                <w:bCs/>
                                <w:sz w:val="24"/>
                                <w:szCs w:val="24"/>
                                <w:lang w:val="en-US"/>
                              </w:rPr>
                            </w:pPr>
                            <w:r>
                              <w:rPr>
                                <w:rFonts w:ascii="Cavolini" w:hAnsi="Cavolini" w:cs="Cavolini"/>
                                <w:b/>
                                <w:bCs/>
                                <w:sz w:val="24"/>
                                <w:szCs w:val="24"/>
                                <w:lang w:val="en-US"/>
                              </w:rPr>
                              <w:t xml:space="preserve">About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586" id="Text Box 4" o:spid="_x0000_s1034" type="#_x0000_t202" style="position:absolute;margin-left:56.9pt;margin-top:6.55pt;width:474.1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8zHAIAADM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" filled="f" stroked="f" strokeweight=".5pt">
                <v:textbox>
                  <w:txbxContent>
                    <w:p w14:paraId="53158E93" w14:textId="23F629D1" w:rsidR="00533AE1" w:rsidRPr="007F4B6C" w:rsidRDefault="007A65DD">
                      <w:pPr>
                        <w:rPr>
                          <w:rFonts w:ascii="Cavolini" w:hAnsi="Cavolini" w:cs="Cavolini"/>
                          <w:b/>
                          <w:bCs/>
                          <w:sz w:val="24"/>
                          <w:szCs w:val="24"/>
                          <w:lang w:val="en-US"/>
                        </w:rPr>
                      </w:pPr>
                      <w:r>
                        <w:rPr>
                          <w:rFonts w:ascii="Cavolini" w:hAnsi="Cavolini" w:cs="Cavolini"/>
                          <w:b/>
                          <w:bCs/>
                          <w:sz w:val="24"/>
                          <w:szCs w:val="24"/>
                          <w:lang w:val="en-US"/>
                        </w:rPr>
                        <w:t xml:space="preserve">About You </w:t>
                      </w:r>
                    </w:p>
                  </w:txbxContent>
                </v:textbox>
              </v:shape>
            </w:pict>
          </mc:Fallback>
        </mc:AlternateContent>
      </w:r>
      <w:r w:rsidR="007B5E06">
        <w:tab/>
      </w:r>
      <w:r w:rsidR="007B5E06">
        <w:tab/>
      </w:r>
      <w:r w:rsidR="007B5E06">
        <w:rPr>
          <w:noProof/>
        </w:rPr>
        <w:drawing>
          <wp:inline distT="0" distB="0" distL="0" distR="0" wp14:anchorId="30C2EB33" wp14:editId="638A29A6">
            <wp:extent cx="4972050" cy="2038350"/>
            <wp:effectExtent l="0" t="0" r="0" b="0"/>
            <wp:docPr id="5023950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5044" name="Picture 1" descr="A black and white text on a white background&#10;&#10;Description automatically generated"/>
                    <pic:cNvPicPr/>
                  </pic:nvPicPr>
                  <pic:blipFill>
                    <a:blip r:embed="rId15"/>
                    <a:stretch>
                      <a:fillRect/>
                    </a:stretch>
                  </pic:blipFill>
                  <pic:spPr>
                    <a:xfrm>
                      <a:off x="0" y="0"/>
                      <a:ext cx="4972050" cy="2038350"/>
                    </a:xfrm>
                    <a:prstGeom prst="rect">
                      <a:avLst/>
                    </a:prstGeom>
                  </pic:spPr>
                </pic:pic>
              </a:graphicData>
            </a:graphic>
          </wp:inline>
        </w:drawing>
      </w:r>
    </w:p>
    <w:p w14:paraId="39F91B01" w14:textId="3A12DBA7" w:rsidR="005B1E8F" w:rsidRDefault="005B1E8F"/>
    <w:p w14:paraId="70F0BCF0" w14:textId="382C1D30" w:rsidR="005B1E8F" w:rsidRDefault="005B1E8F"/>
    <w:p w14:paraId="699C04E3" w14:textId="3EAFBF86" w:rsidR="005B1E8F" w:rsidRDefault="005B1E8F"/>
    <w:p w14:paraId="09F30491" w14:textId="620BC24A" w:rsidR="005B1E8F" w:rsidRDefault="005B1E8F"/>
    <w:p w14:paraId="49F554F8" w14:textId="2DFDE0DF" w:rsidR="005B1E8F" w:rsidRDefault="005B1E8F"/>
    <w:p w14:paraId="435725AE" w14:textId="6251A7F9" w:rsidR="005B1E8F" w:rsidRDefault="005B1E8F"/>
    <w:p w14:paraId="12AFA421" w14:textId="35A135A7" w:rsidR="003D6672" w:rsidRDefault="003D6672"/>
    <w:p w14:paraId="2378080C" w14:textId="77777777" w:rsidR="000410DF" w:rsidRDefault="000410DF"/>
    <w:p w14:paraId="0A3137B6" w14:textId="77777777" w:rsidR="000410DF" w:rsidRDefault="000410DF"/>
    <w:p w14:paraId="4A05F88D" w14:textId="77777777" w:rsidR="000410DF" w:rsidRDefault="000410DF"/>
    <w:p w14:paraId="0F4ECB8D" w14:textId="77777777" w:rsidR="000410DF" w:rsidRDefault="000410DF"/>
    <w:p w14:paraId="01D1FF0D" w14:textId="77777777" w:rsidR="000410DF" w:rsidRDefault="000410DF"/>
    <w:p w14:paraId="55A4AA63" w14:textId="77777777" w:rsidR="000410DF" w:rsidRDefault="000410DF"/>
    <w:p w14:paraId="39979420" w14:textId="77777777" w:rsidR="000410DF" w:rsidRDefault="000410DF"/>
    <w:p w14:paraId="1913A583" w14:textId="77777777" w:rsidR="000410DF" w:rsidRDefault="000410DF"/>
    <w:p w14:paraId="38FF55A7" w14:textId="77777777" w:rsidR="000410DF" w:rsidRDefault="000410DF"/>
    <w:p w14:paraId="5529FB09" w14:textId="1421A00C" w:rsidR="009515E4" w:rsidRDefault="000410DF" w:rsidP="009515E4">
      <w:pPr>
        <w:rPr>
          <w:rFonts w:ascii="Arial" w:hAnsi="Arial" w:cs="Arial"/>
          <w:b/>
        </w:rPr>
      </w:pPr>
      <w:r>
        <w:rPr>
          <w:rFonts w:ascii="Arial" w:hAnsi="Arial" w:cs="Arial"/>
          <w:b/>
        </w:rPr>
        <w:t xml:space="preserve">     </w:t>
      </w:r>
    </w:p>
    <w:p w14:paraId="6F224145" w14:textId="690596C4" w:rsidR="00FF65AD" w:rsidRDefault="008B1F92" w:rsidP="009515E4">
      <w:r>
        <w:rPr>
          <w:noProof/>
        </w:rPr>
        <w:lastRenderedPageBreak/>
        <mc:AlternateContent>
          <mc:Choice Requires="wps">
            <w:drawing>
              <wp:anchor distT="0" distB="0" distL="114300" distR="114300" simplePos="0" relativeHeight="251671552" behindDoc="0" locked="0" layoutInCell="1" allowOverlap="1" wp14:anchorId="5EB93D04" wp14:editId="194D12E3">
                <wp:simplePos x="0" y="0"/>
                <wp:positionH relativeFrom="column">
                  <wp:posOffset>488950</wp:posOffset>
                </wp:positionH>
                <wp:positionV relativeFrom="paragraph">
                  <wp:posOffset>272415</wp:posOffset>
                </wp:positionV>
                <wp:extent cx="6057900" cy="361950"/>
                <wp:effectExtent l="0" t="0" r="0" b="0"/>
                <wp:wrapNone/>
                <wp:docPr id="549154872"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3D04" id="_x0000_s1035" type="#_x0000_t202" style="position:absolute;margin-left:38.5pt;margin-top:21.45pt;width:47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" filled="f" stroked="f" strokeweight=".5pt">
                <v:textbo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v:textbox>
              </v:shape>
            </w:pict>
          </mc:Fallback>
        </mc:AlternateContent>
      </w:r>
      <w:r w:rsidR="00FF65AD" w:rsidRPr="00A34BF3">
        <w:rPr>
          <w:noProof/>
        </w:rPr>
        <w:drawing>
          <wp:anchor distT="0" distB="0" distL="114300" distR="114300" simplePos="0" relativeHeight="251669504" behindDoc="0" locked="0" layoutInCell="1" allowOverlap="1" wp14:anchorId="417CB58B" wp14:editId="64E122E6">
            <wp:simplePos x="0" y="0"/>
            <wp:positionH relativeFrom="column">
              <wp:posOffset>330200</wp:posOffset>
            </wp:positionH>
            <wp:positionV relativeFrom="paragraph">
              <wp:posOffset>222885</wp:posOffset>
            </wp:positionV>
            <wp:extent cx="6411595" cy="513080"/>
            <wp:effectExtent l="0" t="0" r="8255" b="1270"/>
            <wp:wrapSquare wrapText="bothSides"/>
            <wp:docPr id="1173872284" name="Picture 11738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anchor>
        </w:drawing>
      </w:r>
    </w:p>
    <w:p w14:paraId="14E6A3B0" w14:textId="3462960C" w:rsidR="00FF65AD" w:rsidRPr="00FF65AD" w:rsidRDefault="00FF65AD" w:rsidP="00FF65AD">
      <w:pPr>
        <w:pStyle w:val="NoSpacing"/>
      </w:pPr>
    </w:p>
    <w:p w14:paraId="32C27D15" w14:textId="46196F6D" w:rsidR="00650E09" w:rsidRPr="00C24180" w:rsidRDefault="00650E09" w:rsidP="00650E09">
      <w:pPr>
        <w:ind w:left="720"/>
        <w:rPr>
          <w:i/>
          <w:iCs/>
        </w:rPr>
      </w:pPr>
      <w:r w:rsidRPr="00C24180">
        <w:rPr>
          <w:i/>
          <w:iCs/>
        </w:rPr>
        <w:t xml:space="preserve">Bradford Children and Families Trust </w:t>
      </w:r>
      <w:proofErr w:type="gramStart"/>
      <w:r w:rsidRPr="00C24180">
        <w:rPr>
          <w:i/>
          <w:iCs/>
        </w:rPr>
        <w:t>is</w:t>
      </w:r>
      <w:proofErr w:type="gramEnd"/>
      <w:r w:rsidRPr="00C24180">
        <w:rPr>
          <w:i/>
          <w:iCs/>
        </w:rPr>
        <w:t xml:space="preserve"> committed to safeguarding and promoting the welfare of all children who use our services and as such expects all staff to share this commitment. </w:t>
      </w:r>
    </w:p>
    <w:p w14:paraId="02EB1F19" w14:textId="6B757B7B" w:rsidR="00650E09" w:rsidRPr="00C24180" w:rsidRDefault="00650E09" w:rsidP="00650E09">
      <w:pPr>
        <w:ind w:left="720"/>
        <w:rPr>
          <w:i/>
          <w:iCs/>
        </w:rPr>
      </w:pPr>
      <w:r w:rsidRPr="00C24180">
        <w:rPr>
          <w:i/>
          <w:iCs/>
        </w:rPr>
        <w:t xml:space="preserve">Successful applicants will be required to complete the relevant safeguarding checks. A </w:t>
      </w:r>
      <w:r w:rsidRPr="00C24180">
        <w:rPr>
          <w:i/>
          <w:iCs/>
          <w:u w:val="single"/>
        </w:rPr>
        <w:t xml:space="preserve">DBS </w:t>
      </w:r>
      <w:r w:rsidR="007A65DD" w:rsidRPr="00C24180">
        <w:rPr>
          <w:i/>
          <w:iCs/>
          <w:u w:val="single"/>
        </w:rPr>
        <w:t>check</w:t>
      </w:r>
      <w:r w:rsidRPr="00C24180">
        <w:rPr>
          <w:i/>
          <w:iCs/>
        </w:rPr>
        <w:t xml:space="preserve"> </w:t>
      </w:r>
      <w:r w:rsidR="005142F6" w:rsidRPr="00C24180">
        <w:rPr>
          <w:i/>
          <w:iCs/>
        </w:rPr>
        <w:t>might</w:t>
      </w:r>
      <w:r w:rsidRPr="00C24180">
        <w:rPr>
          <w:i/>
          <w:iCs/>
        </w:rPr>
        <w:t xml:space="preserve"> be requested.</w:t>
      </w:r>
    </w:p>
    <w:p w14:paraId="1114BB68" w14:textId="77777777" w:rsidR="00650E09" w:rsidRPr="00C24180" w:rsidRDefault="00650E09" w:rsidP="00650E09">
      <w:pPr>
        <w:ind w:left="720"/>
        <w:rPr>
          <w:i/>
          <w:iCs/>
        </w:rPr>
      </w:pPr>
      <w:r w:rsidRPr="00C24180">
        <w:rPr>
          <w:i/>
          <w:iCs/>
        </w:rPr>
        <w:t>We are an equal opportunities employer.</w:t>
      </w:r>
    </w:p>
    <w:p w14:paraId="044D14B1" w14:textId="002D6593" w:rsidR="000410DF" w:rsidRPr="00FF65AD" w:rsidRDefault="000410DF" w:rsidP="00FF65AD">
      <w:pPr>
        <w:pStyle w:val="NoSpacing"/>
        <w:ind w:left="1080"/>
      </w:pPr>
    </w:p>
    <w:sectPr w:rsidR="000410DF" w:rsidRPr="00FF65AD" w:rsidSect="0093123B">
      <w:headerReference w:type="default" r:id="rId16"/>
      <w:footerReference w:type="default" r:id="rId17"/>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0317" w14:textId="77777777" w:rsidR="00AF0BD6" w:rsidRDefault="00AF0BD6" w:rsidP="0076218F">
      <w:pPr>
        <w:spacing w:after="0" w:line="240" w:lineRule="auto"/>
      </w:pPr>
      <w:r>
        <w:separator/>
      </w:r>
    </w:p>
  </w:endnote>
  <w:endnote w:type="continuationSeparator" w:id="0">
    <w:p w14:paraId="5A857BB6" w14:textId="77777777" w:rsidR="00AF0BD6" w:rsidRDefault="00AF0BD6"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6C9D" w14:textId="77777777" w:rsidR="00AF0BD6" w:rsidRDefault="00AF0BD6" w:rsidP="0076218F">
      <w:pPr>
        <w:spacing w:after="0" w:line="240" w:lineRule="auto"/>
      </w:pPr>
      <w:r>
        <w:separator/>
      </w:r>
    </w:p>
  </w:footnote>
  <w:footnote w:type="continuationSeparator" w:id="0">
    <w:p w14:paraId="6650C04D" w14:textId="77777777" w:rsidR="00AF0BD6" w:rsidRDefault="00AF0BD6"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_x0000_s1036"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2"/>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A96"/>
    <w:multiLevelType w:val="hybridMultilevel"/>
    <w:tmpl w:val="307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05203"/>
    <w:multiLevelType w:val="hybridMultilevel"/>
    <w:tmpl w:val="F64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51231"/>
    <w:multiLevelType w:val="hybridMultilevel"/>
    <w:tmpl w:val="4FBEC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81287A"/>
    <w:multiLevelType w:val="hybridMultilevel"/>
    <w:tmpl w:val="404A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73061"/>
    <w:multiLevelType w:val="hybridMultilevel"/>
    <w:tmpl w:val="61AA4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C71FF9"/>
    <w:multiLevelType w:val="hybridMultilevel"/>
    <w:tmpl w:val="737A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01666"/>
    <w:multiLevelType w:val="hybridMultilevel"/>
    <w:tmpl w:val="00A6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92D84"/>
    <w:multiLevelType w:val="hybridMultilevel"/>
    <w:tmpl w:val="CD826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C558C4"/>
    <w:multiLevelType w:val="hybridMultilevel"/>
    <w:tmpl w:val="26AA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143936">
    <w:abstractNumId w:val="5"/>
  </w:num>
  <w:num w:numId="2" w16cid:durableId="1950425510">
    <w:abstractNumId w:val="1"/>
  </w:num>
  <w:num w:numId="3" w16cid:durableId="723875973">
    <w:abstractNumId w:val="8"/>
  </w:num>
  <w:num w:numId="4" w16cid:durableId="277685849">
    <w:abstractNumId w:val="6"/>
  </w:num>
  <w:num w:numId="5" w16cid:durableId="1203250234">
    <w:abstractNumId w:val="0"/>
  </w:num>
  <w:num w:numId="6" w16cid:durableId="1816295637">
    <w:abstractNumId w:val="7"/>
  </w:num>
  <w:num w:numId="7" w16cid:durableId="2036808921">
    <w:abstractNumId w:val="2"/>
  </w:num>
  <w:num w:numId="8" w16cid:durableId="1511480220">
    <w:abstractNumId w:val="4"/>
  </w:num>
  <w:num w:numId="9" w16cid:durableId="351077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F"/>
    <w:rsid w:val="00022F75"/>
    <w:rsid w:val="00026E28"/>
    <w:rsid w:val="000309CD"/>
    <w:rsid w:val="000410DF"/>
    <w:rsid w:val="00042D71"/>
    <w:rsid w:val="00054B51"/>
    <w:rsid w:val="00057875"/>
    <w:rsid w:val="00064A25"/>
    <w:rsid w:val="00072A8C"/>
    <w:rsid w:val="00077675"/>
    <w:rsid w:val="0009023D"/>
    <w:rsid w:val="00091F47"/>
    <w:rsid w:val="00095ED4"/>
    <w:rsid w:val="000A58D3"/>
    <w:rsid w:val="000B6EEC"/>
    <w:rsid w:val="000D42EC"/>
    <w:rsid w:val="000D6F35"/>
    <w:rsid w:val="0010067B"/>
    <w:rsid w:val="00101E6E"/>
    <w:rsid w:val="00105051"/>
    <w:rsid w:val="001521C2"/>
    <w:rsid w:val="001812B8"/>
    <w:rsid w:val="00187918"/>
    <w:rsid w:val="00193964"/>
    <w:rsid w:val="001B0879"/>
    <w:rsid w:val="001B469A"/>
    <w:rsid w:val="001D55E7"/>
    <w:rsid w:val="001D7B4D"/>
    <w:rsid w:val="001E1A8D"/>
    <w:rsid w:val="001F572F"/>
    <w:rsid w:val="00223C42"/>
    <w:rsid w:val="00225594"/>
    <w:rsid w:val="0023500E"/>
    <w:rsid w:val="00237F2E"/>
    <w:rsid w:val="002648A8"/>
    <w:rsid w:val="002722EA"/>
    <w:rsid w:val="0027270D"/>
    <w:rsid w:val="00276D63"/>
    <w:rsid w:val="00281F9B"/>
    <w:rsid w:val="0028308C"/>
    <w:rsid w:val="00283D27"/>
    <w:rsid w:val="00286A66"/>
    <w:rsid w:val="00293FD6"/>
    <w:rsid w:val="002A7A38"/>
    <w:rsid w:val="002B34AA"/>
    <w:rsid w:val="002E00D0"/>
    <w:rsid w:val="002F3736"/>
    <w:rsid w:val="00304778"/>
    <w:rsid w:val="003258A5"/>
    <w:rsid w:val="00333710"/>
    <w:rsid w:val="00334D7F"/>
    <w:rsid w:val="003519C3"/>
    <w:rsid w:val="0037574C"/>
    <w:rsid w:val="0037645A"/>
    <w:rsid w:val="003811F6"/>
    <w:rsid w:val="0039369E"/>
    <w:rsid w:val="003B7451"/>
    <w:rsid w:val="003C5C01"/>
    <w:rsid w:val="003D6672"/>
    <w:rsid w:val="003E069F"/>
    <w:rsid w:val="0042641C"/>
    <w:rsid w:val="0042761F"/>
    <w:rsid w:val="00427A77"/>
    <w:rsid w:val="00451665"/>
    <w:rsid w:val="00452F25"/>
    <w:rsid w:val="00480C17"/>
    <w:rsid w:val="004A0114"/>
    <w:rsid w:val="004A2F40"/>
    <w:rsid w:val="004A61E2"/>
    <w:rsid w:val="004C3916"/>
    <w:rsid w:val="004C4D60"/>
    <w:rsid w:val="004C79A0"/>
    <w:rsid w:val="004D5AFF"/>
    <w:rsid w:val="004E23E0"/>
    <w:rsid w:val="004F1285"/>
    <w:rsid w:val="004F2E93"/>
    <w:rsid w:val="00503874"/>
    <w:rsid w:val="005142F6"/>
    <w:rsid w:val="00520332"/>
    <w:rsid w:val="0052768A"/>
    <w:rsid w:val="00533AE1"/>
    <w:rsid w:val="00550DC6"/>
    <w:rsid w:val="00551834"/>
    <w:rsid w:val="0055720F"/>
    <w:rsid w:val="00571943"/>
    <w:rsid w:val="00572F3E"/>
    <w:rsid w:val="00574B08"/>
    <w:rsid w:val="0057556B"/>
    <w:rsid w:val="00581506"/>
    <w:rsid w:val="00595534"/>
    <w:rsid w:val="005B1E8F"/>
    <w:rsid w:val="005B2B0D"/>
    <w:rsid w:val="005B4D4F"/>
    <w:rsid w:val="005C20C0"/>
    <w:rsid w:val="005C539D"/>
    <w:rsid w:val="005C6FD3"/>
    <w:rsid w:val="005E2CE9"/>
    <w:rsid w:val="005F5ED7"/>
    <w:rsid w:val="0060095B"/>
    <w:rsid w:val="00613B5E"/>
    <w:rsid w:val="00625FC4"/>
    <w:rsid w:val="0062624E"/>
    <w:rsid w:val="006426DA"/>
    <w:rsid w:val="00650E09"/>
    <w:rsid w:val="00656403"/>
    <w:rsid w:val="0065696B"/>
    <w:rsid w:val="0068640B"/>
    <w:rsid w:val="006A5D6D"/>
    <w:rsid w:val="006A74A1"/>
    <w:rsid w:val="006D0704"/>
    <w:rsid w:val="006D4A8C"/>
    <w:rsid w:val="006D50DC"/>
    <w:rsid w:val="006D5618"/>
    <w:rsid w:val="006E21F6"/>
    <w:rsid w:val="006F25B4"/>
    <w:rsid w:val="007021D0"/>
    <w:rsid w:val="00711A3B"/>
    <w:rsid w:val="00726F67"/>
    <w:rsid w:val="007300C2"/>
    <w:rsid w:val="00740E5E"/>
    <w:rsid w:val="00744B49"/>
    <w:rsid w:val="00754B7C"/>
    <w:rsid w:val="0076218F"/>
    <w:rsid w:val="00776FE5"/>
    <w:rsid w:val="00791F60"/>
    <w:rsid w:val="007A65DD"/>
    <w:rsid w:val="007B25BF"/>
    <w:rsid w:val="007B5E06"/>
    <w:rsid w:val="007D2E04"/>
    <w:rsid w:val="007F026C"/>
    <w:rsid w:val="007F4350"/>
    <w:rsid w:val="007F4B6C"/>
    <w:rsid w:val="00801BEE"/>
    <w:rsid w:val="00803464"/>
    <w:rsid w:val="00805ACE"/>
    <w:rsid w:val="008102E5"/>
    <w:rsid w:val="00812D9C"/>
    <w:rsid w:val="00817CCB"/>
    <w:rsid w:val="00827BF7"/>
    <w:rsid w:val="00836DBC"/>
    <w:rsid w:val="00842485"/>
    <w:rsid w:val="00861B01"/>
    <w:rsid w:val="008709E2"/>
    <w:rsid w:val="00871A51"/>
    <w:rsid w:val="00871E0C"/>
    <w:rsid w:val="00875906"/>
    <w:rsid w:val="00883F5F"/>
    <w:rsid w:val="008A235B"/>
    <w:rsid w:val="008B1888"/>
    <w:rsid w:val="008B1F92"/>
    <w:rsid w:val="008B3E94"/>
    <w:rsid w:val="008C0CE9"/>
    <w:rsid w:val="008C51B2"/>
    <w:rsid w:val="008D10EE"/>
    <w:rsid w:val="008D3E8E"/>
    <w:rsid w:val="008E22BC"/>
    <w:rsid w:val="008E52D7"/>
    <w:rsid w:val="008E541F"/>
    <w:rsid w:val="008F676D"/>
    <w:rsid w:val="00910029"/>
    <w:rsid w:val="00924D19"/>
    <w:rsid w:val="0093123B"/>
    <w:rsid w:val="009332C7"/>
    <w:rsid w:val="00941F45"/>
    <w:rsid w:val="009515E4"/>
    <w:rsid w:val="0096056A"/>
    <w:rsid w:val="00973B16"/>
    <w:rsid w:val="00980077"/>
    <w:rsid w:val="009B7F8E"/>
    <w:rsid w:val="009D502E"/>
    <w:rsid w:val="009F3875"/>
    <w:rsid w:val="00A0089D"/>
    <w:rsid w:val="00A14789"/>
    <w:rsid w:val="00A250EF"/>
    <w:rsid w:val="00A25B2A"/>
    <w:rsid w:val="00A34BF3"/>
    <w:rsid w:val="00A57243"/>
    <w:rsid w:val="00AB1D9E"/>
    <w:rsid w:val="00AB37F1"/>
    <w:rsid w:val="00AC5BE3"/>
    <w:rsid w:val="00AE3553"/>
    <w:rsid w:val="00AF0BD6"/>
    <w:rsid w:val="00AF7A9A"/>
    <w:rsid w:val="00B02327"/>
    <w:rsid w:val="00B05F18"/>
    <w:rsid w:val="00B06282"/>
    <w:rsid w:val="00B33CCD"/>
    <w:rsid w:val="00B35468"/>
    <w:rsid w:val="00B540A0"/>
    <w:rsid w:val="00B64CCE"/>
    <w:rsid w:val="00B71234"/>
    <w:rsid w:val="00B73838"/>
    <w:rsid w:val="00B80832"/>
    <w:rsid w:val="00B84FB0"/>
    <w:rsid w:val="00BA052C"/>
    <w:rsid w:val="00BB5D1B"/>
    <w:rsid w:val="00BD133C"/>
    <w:rsid w:val="00BD3709"/>
    <w:rsid w:val="00BE2515"/>
    <w:rsid w:val="00BF5035"/>
    <w:rsid w:val="00BF7389"/>
    <w:rsid w:val="00C05AAF"/>
    <w:rsid w:val="00C10134"/>
    <w:rsid w:val="00C16306"/>
    <w:rsid w:val="00C24180"/>
    <w:rsid w:val="00C301AB"/>
    <w:rsid w:val="00C32A5B"/>
    <w:rsid w:val="00C402DE"/>
    <w:rsid w:val="00C42247"/>
    <w:rsid w:val="00C4685E"/>
    <w:rsid w:val="00C6134F"/>
    <w:rsid w:val="00C71367"/>
    <w:rsid w:val="00C74723"/>
    <w:rsid w:val="00C813B6"/>
    <w:rsid w:val="00C815B4"/>
    <w:rsid w:val="00C92876"/>
    <w:rsid w:val="00C95D26"/>
    <w:rsid w:val="00CA6C95"/>
    <w:rsid w:val="00CB457D"/>
    <w:rsid w:val="00CC7AB5"/>
    <w:rsid w:val="00CD527A"/>
    <w:rsid w:val="00CE33B1"/>
    <w:rsid w:val="00CE56D6"/>
    <w:rsid w:val="00CE66B9"/>
    <w:rsid w:val="00CF4FA8"/>
    <w:rsid w:val="00D1353B"/>
    <w:rsid w:val="00D161EC"/>
    <w:rsid w:val="00D16910"/>
    <w:rsid w:val="00D22DA0"/>
    <w:rsid w:val="00D426AD"/>
    <w:rsid w:val="00D43F65"/>
    <w:rsid w:val="00D45055"/>
    <w:rsid w:val="00D46FB2"/>
    <w:rsid w:val="00D50F55"/>
    <w:rsid w:val="00D57905"/>
    <w:rsid w:val="00D6369E"/>
    <w:rsid w:val="00D7206B"/>
    <w:rsid w:val="00D73806"/>
    <w:rsid w:val="00D80109"/>
    <w:rsid w:val="00D924CD"/>
    <w:rsid w:val="00DA6C35"/>
    <w:rsid w:val="00DC1E72"/>
    <w:rsid w:val="00DC2EFE"/>
    <w:rsid w:val="00DC35F2"/>
    <w:rsid w:val="00DD4E2A"/>
    <w:rsid w:val="00DE7B76"/>
    <w:rsid w:val="00DF41C6"/>
    <w:rsid w:val="00DF71CE"/>
    <w:rsid w:val="00E03C25"/>
    <w:rsid w:val="00E13039"/>
    <w:rsid w:val="00E15C2A"/>
    <w:rsid w:val="00E23A90"/>
    <w:rsid w:val="00E27C29"/>
    <w:rsid w:val="00E43FBB"/>
    <w:rsid w:val="00E45019"/>
    <w:rsid w:val="00E54B53"/>
    <w:rsid w:val="00E70259"/>
    <w:rsid w:val="00E74EA1"/>
    <w:rsid w:val="00E80B62"/>
    <w:rsid w:val="00E917E0"/>
    <w:rsid w:val="00E96781"/>
    <w:rsid w:val="00EB0631"/>
    <w:rsid w:val="00EB1A03"/>
    <w:rsid w:val="00EB787E"/>
    <w:rsid w:val="00EC646D"/>
    <w:rsid w:val="00EF4731"/>
    <w:rsid w:val="00EF6FAD"/>
    <w:rsid w:val="00F00C0B"/>
    <w:rsid w:val="00F00EF7"/>
    <w:rsid w:val="00F10C03"/>
    <w:rsid w:val="00F17E61"/>
    <w:rsid w:val="00F26360"/>
    <w:rsid w:val="00F37AA6"/>
    <w:rsid w:val="00F51E9E"/>
    <w:rsid w:val="00F55F68"/>
    <w:rsid w:val="00F70266"/>
    <w:rsid w:val="00F7636B"/>
    <w:rsid w:val="00F76E90"/>
    <w:rsid w:val="00F86169"/>
    <w:rsid w:val="00F87B41"/>
    <w:rsid w:val="00F96511"/>
    <w:rsid w:val="00FA4BC7"/>
    <w:rsid w:val="00FB0073"/>
    <w:rsid w:val="00FB0883"/>
    <w:rsid w:val="00FB257A"/>
    <w:rsid w:val="00FC0AAD"/>
    <w:rsid w:val="00FC6672"/>
    <w:rsid w:val="00FD6A87"/>
    <w:rsid w:val="00FE20E0"/>
    <w:rsid w:val="00FF0884"/>
    <w:rsid w:val="00FF1C01"/>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iPriority w:val="99"/>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uiPriority w:val="34"/>
    <w:qFormat/>
    <w:rsid w:val="00F26360"/>
    <w:pPr>
      <w:ind w:left="720"/>
      <w:contextualSpacing/>
    </w:pPr>
  </w:style>
  <w:style w:type="paragraph" w:styleId="NormalWeb">
    <w:name w:val="Normal (Web)"/>
    <w:basedOn w:val="Normal"/>
    <w:uiPriority w:val="99"/>
    <w:semiHidden/>
    <w:unhideWhenUsed/>
    <w:rsid w:val="001939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raight">
    <w:name w:val="straight"/>
    <w:basedOn w:val="Normal"/>
    <w:rsid w:val="000410DF"/>
    <w:pPr>
      <w:spacing w:after="0" w:line="240" w:lineRule="auto"/>
      <w:jc w:val="both"/>
    </w:pPr>
    <w:rPr>
      <w:rFonts w:ascii="Arial" w:eastAsia="Times New Roman" w:hAnsi="Arial" w:cs="Times New Roman"/>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0120">
      <w:bodyDiv w:val="1"/>
      <w:marLeft w:val="0"/>
      <w:marRight w:val="0"/>
      <w:marTop w:val="0"/>
      <w:marBottom w:val="0"/>
      <w:divBdr>
        <w:top w:val="none" w:sz="0" w:space="0" w:color="auto"/>
        <w:left w:val="none" w:sz="0" w:space="0" w:color="auto"/>
        <w:bottom w:val="none" w:sz="0" w:space="0" w:color="auto"/>
        <w:right w:val="none" w:sz="0" w:space="0" w:color="auto"/>
      </w:divBdr>
      <w:divsChild>
        <w:div w:id="1579905029">
          <w:marLeft w:val="446"/>
          <w:marRight w:val="0"/>
          <w:marTop w:val="0"/>
          <w:marBottom w:val="0"/>
          <w:divBdr>
            <w:top w:val="none" w:sz="0" w:space="0" w:color="auto"/>
            <w:left w:val="none" w:sz="0" w:space="0" w:color="auto"/>
            <w:bottom w:val="none" w:sz="0" w:space="0" w:color="auto"/>
            <w:right w:val="none" w:sz="0" w:space="0" w:color="auto"/>
          </w:divBdr>
        </w:div>
        <w:div w:id="1444030489">
          <w:marLeft w:val="446"/>
          <w:marRight w:val="0"/>
          <w:marTop w:val="0"/>
          <w:marBottom w:val="0"/>
          <w:divBdr>
            <w:top w:val="none" w:sz="0" w:space="0" w:color="auto"/>
            <w:left w:val="none" w:sz="0" w:space="0" w:color="auto"/>
            <w:bottom w:val="none" w:sz="0" w:space="0" w:color="auto"/>
            <w:right w:val="none" w:sz="0" w:space="0" w:color="auto"/>
          </w:divBdr>
        </w:div>
        <w:div w:id="340008679">
          <w:marLeft w:val="446"/>
          <w:marRight w:val="0"/>
          <w:marTop w:val="0"/>
          <w:marBottom w:val="0"/>
          <w:divBdr>
            <w:top w:val="none" w:sz="0" w:space="0" w:color="auto"/>
            <w:left w:val="none" w:sz="0" w:space="0" w:color="auto"/>
            <w:bottom w:val="none" w:sz="0" w:space="0" w:color="auto"/>
            <w:right w:val="none" w:sz="0" w:space="0" w:color="auto"/>
          </w:divBdr>
        </w:div>
        <w:div w:id="279841612">
          <w:marLeft w:val="446"/>
          <w:marRight w:val="0"/>
          <w:marTop w:val="0"/>
          <w:marBottom w:val="0"/>
          <w:divBdr>
            <w:top w:val="none" w:sz="0" w:space="0" w:color="auto"/>
            <w:left w:val="none" w:sz="0" w:space="0" w:color="auto"/>
            <w:bottom w:val="none" w:sz="0" w:space="0" w:color="auto"/>
            <w:right w:val="none" w:sz="0" w:space="0" w:color="auto"/>
          </w:divBdr>
        </w:div>
        <w:div w:id="1839153761">
          <w:marLeft w:val="446"/>
          <w:marRight w:val="0"/>
          <w:marTop w:val="0"/>
          <w:marBottom w:val="0"/>
          <w:divBdr>
            <w:top w:val="none" w:sz="0" w:space="0" w:color="auto"/>
            <w:left w:val="none" w:sz="0" w:space="0" w:color="auto"/>
            <w:bottom w:val="none" w:sz="0" w:space="0" w:color="auto"/>
            <w:right w:val="none" w:sz="0" w:space="0" w:color="auto"/>
          </w:divBdr>
        </w:div>
        <w:div w:id="559752392">
          <w:marLeft w:val="446"/>
          <w:marRight w:val="0"/>
          <w:marTop w:val="0"/>
          <w:marBottom w:val="0"/>
          <w:divBdr>
            <w:top w:val="none" w:sz="0" w:space="0" w:color="auto"/>
            <w:left w:val="none" w:sz="0" w:space="0" w:color="auto"/>
            <w:bottom w:val="none" w:sz="0" w:space="0" w:color="auto"/>
            <w:right w:val="none" w:sz="0" w:space="0" w:color="auto"/>
          </w:divBdr>
        </w:div>
        <w:div w:id="1998069929">
          <w:marLeft w:val="446"/>
          <w:marRight w:val="0"/>
          <w:marTop w:val="0"/>
          <w:marBottom w:val="0"/>
          <w:divBdr>
            <w:top w:val="none" w:sz="0" w:space="0" w:color="auto"/>
            <w:left w:val="none" w:sz="0" w:space="0" w:color="auto"/>
            <w:bottom w:val="none" w:sz="0" w:space="0" w:color="auto"/>
            <w:right w:val="none" w:sz="0" w:space="0" w:color="auto"/>
          </w:divBdr>
        </w:div>
      </w:divsChild>
    </w:div>
    <w:div w:id="60293479">
      <w:bodyDiv w:val="1"/>
      <w:marLeft w:val="0"/>
      <w:marRight w:val="0"/>
      <w:marTop w:val="0"/>
      <w:marBottom w:val="0"/>
      <w:divBdr>
        <w:top w:val="none" w:sz="0" w:space="0" w:color="auto"/>
        <w:left w:val="none" w:sz="0" w:space="0" w:color="auto"/>
        <w:bottom w:val="none" w:sz="0" w:space="0" w:color="auto"/>
        <w:right w:val="none" w:sz="0" w:space="0" w:color="auto"/>
      </w:divBdr>
      <w:divsChild>
        <w:div w:id="1437560655">
          <w:marLeft w:val="446"/>
          <w:marRight w:val="0"/>
          <w:marTop w:val="0"/>
          <w:marBottom w:val="0"/>
          <w:divBdr>
            <w:top w:val="none" w:sz="0" w:space="0" w:color="auto"/>
            <w:left w:val="none" w:sz="0" w:space="0" w:color="auto"/>
            <w:bottom w:val="none" w:sz="0" w:space="0" w:color="auto"/>
            <w:right w:val="none" w:sz="0" w:space="0" w:color="auto"/>
          </w:divBdr>
        </w:div>
        <w:div w:id="356085524">
          <w:marLeft w:val="446"/>
          <w:marRight w:val="0"/>
          <w:marTop w:val="0"/>
          <w:marBottom w:val="0"/>
          <w:divBdr>
            <w:top w:val="none" w:sz="0" w:space="0" w:color="auto"/>
            <w:left w:val="none" w:sz="0" w:space="0" w:color="auto"/>
            <w:bottom w:val="none" w:sz="0" w:space="0" w:color="auto"/>
            <w:right w:val="none" w:sz="0" w:space="0" w:color="auto"/>
          </w:divBdr>
        </w:div>
        <w:div w:id="1572349994">
          <w:marLeft w:val="446"/>
          <w:marRight w:val="0"/>
          <w:marTop w:val="0"/>
          <w:marBottom w:val="0"/>
          <w:divBdr>
            <w:top w:val="none" w:sz="0" w:space="0" w:color="auto"/>
            <w:left w:val="none" w:sz="0" w:space="0" w:color="auto"/>
            <w:bottom w:val="none" w:sz="0" w:space="0" w:color="auto"/>
            <w:right w:val="none" w:sz="0" w:space="0" w:color="auto"/>
          </w:divBdr>
        </w:div>
        <w:div w:id="1803183332">
          <w:marLeft w:val="446"/>
          <w:marRight w:val="0"/>
          <w:marTop w:val="0"/>
          <w:marBottom w:val="0"/>
          <w:divBdr>
            <w:top w:val="none" w:sz="0" w:space="0" w:color="auto"/>
            <w:left w:val="none" w:sz="0" w:space="0" w:color="auto"/>
            <w:bottom w:val="none" w:sz="0" w:space="0" w:color="auto"/>
            <w:right w:val="none" w:sz="0" w:space="0" w:color="auto"/>
          </w:divBdr>
        </w:div>
        <w:div w:id="56392839">
          <w:marLeft w:val="446"/>
          <w:marRight w:val="0"/>
          <w:marTop w:val="0"/>
          <w:marBottom w:val="0"/>
          <w:divBdr>
            <w:top w:val="none" w:sz="0" w:space="0" w:color="auto"/>
            <w:left w:val="none" w:sz="0" w:space="0" w:color="auto"/>
            <w:bottom w:val="none" w:sz="0" w:space="0" w:color="auto"/>
            <w:right w:val="none" w:sz="0" w:space="0" w:color="auto"/>
          </w:divBdr>
        </w:div>
      </w:divsChild>
    </w:div>
    <w:div w:id="117452025">
      <w:bodyDiv w:val="1"/>
      <w:marLeft w:val="0"/>
      <w:marRight w:val="0"/>
      <w:marTop w:val="0"/>
      <w:marBottom w:val="0"/>
      <w:divBdr>
        <w:top w:val="none" w:sz="0" w:space="0" w:color="auto"/>
        <w:left w:val="none" w:sz="0" w:space="0" w:color="auto"/>
        <w:bottom w:val="none" w:sz="0" w:space="0" w:color="auto"/>
        <w:right w:val="none" w:sz="0" w:space="0" w:color="auto"/>
      </w:divBdr>
    </w:div>
    <w:div w:id="157768913">
      <w:bodyDiv w:val="1"/>
      <w:marLeft w:val="0"/>
      <w:marRight w:val="0"/>
      <w:marTop w:val="0"/>
      <w:marBottom w:val="0"/>
      <w:divBdr>
        <w:top w:val="none" w:sz="0" w:space="0" w:color="auto"/>
        <w:left w:val="none" w:sz="0" w:space="0" w:color="auto"/>
        <w:bottom w:val="none" w:sz="0" w:space="0" w:color="auto"/>
        <w:right w:val="none" w:sz="0" w:space="0" w:color="auto"/>
      </w:divBdr>
      <w:divsChild>
        <w:div w:id="668215363">
          <w:marLeft w:val="446"/>
          <w:marRight w:val="0"/>
          <w:marTop w:val="0"/>
          <w:marBottom w:val="0"/>
          <w:divBdr>
            <w:top w:val="none" w:sz="0" w:space="0" w:color="auto"/>
            <w:left w:val="none" w:sz="0" w:space="0" w:color="auto"/>
            <w:bottom w:val="none" w:sz="0" w:space="0" w:color="auto"/>
            <w:right w:val="none" w:sz="0" w:space="0" w:color="auto"/>
          </w:divBdr>
        </w:div>
        <w:div w:id="1281494876">
          <w:marLeft w:val="446"/>
          <w:marRight w:val="0"/>
          <w:marTop w:val="0"/>
          <w:marBottom w:val="0"/>
          <w:divBdr>
            <w:top w:val="none" w:sz="0" w:space="0" w:color="auto"/>
            <w:left w:val="none" w:sz="0" w:space="0" w:color="auto"/>
            <w:bottom w:val="none" w:sz="0" w:space="0" w:color="auto"/>
            <w:right w:val="none" w:sz="0" w:space="0" w:color="auto"/>
          </w:divBdr>
        </w:div>
        <w:div w:id="986862730">
          <w:marLeft w:val="446"/>
          <w:marRight w:val="0"/>
          <w:marTop w:val="0"/>
          <w:marBottom w:val="0"/>
          <w:divBdr>
            <w:top w:val="none" w:sz="0" w:space="0" w:color="auto"/>
            <w:left w:val="none" w:sz="0" w:space="0" w:color="auto"/>
            <w:bottom w:val="none" w:sz="0" w:space="0" w:color="auto"/>
            <w:right w:val="none" w:sz="0" w:space="0" w:color="auto"/>
          </w:divBdr>
        </w:div>
        <w:div w:id="462432546">
          <w:marLeft w:val="446"/>
          <w:marRight w:val="0"/>
          <w:marTop w:val="0"/>
          <w:marBottom w:val="0"/>
          <w:divBdr>
            <w:top w:val="none" w:sz="0" w:space="0" w:color="auto"/>
            <w:left w:val="none" w:sz="0" w:space="0" w:color="auto"/>
            <w:bottom w:val="none" w:sz="0" w:space="0" w:color="auto"/>
            <w:right w:val="none" w:sz="0" w:space="0" w:color="auto"/>
          </w:divBdr>
        </w:div>
        <w:div w:id="630330115">
          <w:marLeft w:val="446"/>
          <w:marRight w:val="0"/>
          <w:marTop w:val="0"/>
          <w:marBottom w:val="0"/>
          <w:divBdr>
            <w:top w:val="none" w:sz="0" w:space="0" w:color="auto"/>
            <w:left w:val="none" w:sz="0" w:space="0" w:color="auto"/>
            <w:bottom w:val="none" w:sz="0" w:space="0" w:color="auto"/>
            <w:right w:val="none" w:sz="0" w:space="0" w:color="auto"/>
          </w:divBdr>
        </w:div>
        <w:div w:id="1613244963">
          <w:marLeft w:val="446"/>
          <w:marRight w:val="0"/>
          <w:marTop w:val="0"/>
          <w:marBottom w:val="0"/>
          <w:divBdr>
            <w:top w:val="none" w:sz="0" w:space="0" w:color="auto"/>
            <w:left w:val="none" w:sz="0" w:space="0" w:color="auto"/>
            <w:bottom w:val="none" w:sz="0" w:space="0" w:color="auto"/>
            <w:right w:val="none" w:sz="0" w:space="0" w:color="auto"/>
          </w:divBdr>
        </w:div>
        <w:div w:id="1902911333">
          <w:marLeft w:val="446"/>
          <w:marRight w:val="0"/>
          <w:marTop w:val="0"/>
          <w:marBottom w:val="0"/>
          <w:divBdr>
            <w:top w:val="none" w:sz="0" w:space="0" w:color="auto"/>
            <w:left w:val="none" w:sz="0" w:space="0" w:color="auto"/>
            <w:bottom w:val="none" w:sz="0" w:space="0" w:color="auto"/>
            <w:right w:val="none" w:sz="0" w:space="0" w:color="auto"/>
          </w:divBdr>
        </w:div>
        <w:div w:id="2040398398">
          <w:marLeft w:val="446"/>
          <w:marRight w:val="0"/>
          <w:marTop w:val="0"/>
          <w:marBottom w:val="0"/>
          <w:divBdr>
            <w:top w:val="none" w:sz="0" w:space="0" w:color="auto"/>
            <w:left w:val="none" w:sz="0" w:space="0" w:color="auto"/>
            <w:bottom w:val="none" w:sz="0" w:space="0" w:color="auto"/>
            <w:right w:val="none" w:sz="0" w:space="0" w:color="auto"/>
          </w:divBdr>
        </w:div>
        <w:div w:id="2065981527">
          <w:marLeft w:val="446"/>
          <w:marRight w:val="0"/>
          <w:marTop w:val="0"/>
          <w:marBottom w:val="0"/>
          <w:divBdr>
            <w:top w:val="none" w:sz="0" w:space="0" w:color="auto"/>
            <w:left w:val="none" w:sz="0" w:space="0" w:color="auto"/>
            <w:bottom w:val="none" w:sz="0" w:space="0" w:color="auto"/>
            <w:right w:val="none" w:sz="0" w:space="0" w:color="auto"/>
          </w:divBdr>
        </w:div>
        <w:div w:id="1345209418">
          <w:marLeft w:val="446"/>
          <w:marRight w:val="0"/>
          <w:marTop w:val="0"/>
          <w:marBottom w:val="0"/>
          <w:divBdr>
            <w:top w:val="none" w:sz="0" w:space="0" w:color="auto"/>
            <w:left w:val="none" w:sz="0" w:space="0" w:color="auto"/>
            <w:bottom w:val="none" w:sz="0" w:space="0" w:color="auto"/>
            <w:right w:val="none" w:sz="0" w:space="0" w:color="auto"/>
          </w:divBdr>
        </w:div>
        <w:div w:id="118187309">
          <w:marLeft w:val="446"/>
          <w:marRight w:val="0"/>
          <w:marTop w:val="0"/>
          <w:marBottom w:val="0"/>
          <w:divBdr>
            <w:top w:val="none" w:sz="0" w:space="0" w:color="auto"/>
            <w:left w:val="none" w:sz="0" w:space="0" w:color="auto"/>
            <w:bottom w:val="none" w:sz="0" w:space="0" w:color="auto"/>
            <w:right w:val="none" w:sz="0" w:space="0" w:color="auto"/>
          </w:divBdr>
        </w:div>
        <w:div w:id="1870415267">
          <w:marLeft w:val="446"/>
          <w:marRight w:val="0"/>
          <w:marTop w:val="0"/>
          <w:marBottom w:val="0"/>
          <w:divBdr>
            <w:top w:val="none" w:sz="0" w:space="0" w:color="auto"/>
            <w:left w:val="none" w:sz="0" w:space="0" w:color="auto"/>
            <w:bottom w:val="none" w:sz="0" w:space="0" w:color="auto"/>
            <w:right w:val="none" w:sz="0" w:space="0" w:color="auto"/>
          </w:divBdr>
        </w:div>
      </w:divsChild>
    </w:div>
    <w:div w:id="393236861">
      <w:bodyDiv w:val="1"/>
      <w:marLeft w:val="0"/>
      <w:marRight w:val="0"/>
      <w:marTop w:val="0"/>
      <w:marBottom w:val="0"/>
      <w:divBdr>
        <w:top w:val="none" w:sz="0" w:space="0" w:color="auto"/>
        <w:left w:val="none" w:sz="0" w:space="0" w:color="auto"/>
        <w:bottom w:val="none" w:sz="0" w:space="0" w:color="auto"/>
        <w:right w:val="none" w:sz="0" w:space="0" w:color="auto"/>
      </w:divBdr>
      <w:divsChild>
        <w:div w:id="197354378">
          <w:marLeft w:val="446"/>
          <w:marRight w:val="0"/>
          <w:marTop w:val="0"/>
          <w:marBottom w:val="0"/>
          <w:divBdr>
            <w:top w:val="none" w:sz="0" w:space="0" w:color="auto"/>
            <w:left w:val="none" w:sz="0" w:space="0" w:color="auto"/>
            <w:bottom w:val="none" w:sz="0" w:space="0" w:color="auto"/>
            <w:right w:val="none" w:sz="0" w:space="0" w:color="auto"/>
          </w:divBdr>
        </w:div>
        <w:div w:id="1834642894">
          <w:marLeft w:val="446"/>
          <w:marRight w:val="0"/>
          <w:marTop w:val="0"/>
          <w:marBottom w:val="0"/>
          <w:divBdr>
            <w:top w:val="none" w:sz="0" w:space="0" w:color="auto"/>
            <w:left w:val="none" w:sz="0" w:space="0" w:color="auto"/>
            <w:bottom w:val="none" w:sz="0" w:space="0" w:color="auto"/>
            <w:right w:val="none" w:sz="0" w:space="0" w:color="auto"/>
          </w:divBdr>
        </w:div>
        <w:div w:id="1508398543">
          <w:marLeft w:val="446"/>
          <w:marRight w:val="0"/>
          <w:marTop w:val="0"/>
          <w:marBottom w:val="0"/>
          <w:divBdr>
            <w:top w:val="none" w:sz="0" w:space="0" w:color="auto"/>
            <w:left w:val="none" w:sz="0" w:space="0" w:color="auto"/>
            <w:bottom w:val="none" w:sz="0" w:space="0" w:color="auto"/>
            <w:right w:val="none" w:sz="0" w:space="0" w:color="auto"/>
          </w:divBdr>
        </w:div>
        <w:div w:id="1216283874">
          <w:marLeft w:val="446"/>
          <w:marRight w:val="0"/>
          <w:marTop w:val="0"/>
          <w:marBottom w:val="0"/>
          <w:divBdr>
            <w:top w:val="none" w:sz="0" w:space="0" w:color="auto"/>
            <w:left w:val="none" w:sz="0" w:space="0" w:color="auto"/>
            <w:bottom w:val="none" w:sz="0" w:space="0" w:color="auto"/>
            <w:right w:val="none" w:sz="0" w:space="0" w:color="auto"/>
          </w:divBdr>
        </w:div>
        <w:div w:id="2051420770">
          <w:marLeft w:val="446"/>
          <w:marRight w:val="0"/>
          <w:marTop w:val="0"/>
          <w:marBottom w:val="0"/>
          <w:divBdr>
            <w:top w:val="none" w:sz="0" w:space="0" w:color="auto"/>
            <w:left w:val="none" w:sz="0" w:space="0" w:color="auto"/>
            <w:bottom w:val="none" w:sz="0" w:space="0" w:color="auto"/>
            <w:right w:val="none" w:sz="0" w:space="0" w:color="auto"/>
          </w:divBdr>
        </w:div>
        <w:div w:id="824664267">
          <w:marLeft w:val="446"/>
          <w:marRight w:val="0"/>
          <w:marTop w:val="0"/>
          <w:marBottom w:val="0"/>
          <w:divBdr>
            <w:top w:val="none" w:sz="0" w:space="0" w:color="auto"/>
            <w:left w:val="none" w:sz="0" w:space="0" w:color="auto"/>
            <w:bottom w:val="none" w:sz="0" w:space="0" w:color="auto"/>
            <w:right w:val="none" w:sz="0" w:space="0" w:color="auto"/>
          </w:divBdr>
        </w:div>
        <w:div w:id="2018536142">
          <w:marLeft w:val="446"/>
          <w:marRight w:val="0"/>
          <w:marTop w:val="0"/>
          <w:marBottom w:val="0"/>
          <w:divBdr>
            <w:top w:val="none" w:sz="0" w:space="0" w:color="auto"/>
            <w:left w:val="none" w:sz="0" w:space="0" w:color="auto"/>
            <w:bottom w:val="none" w:sz="0" w:space="0" w:color="auto"/>
            <w:right w:val="none" w:sz="0" w:space="0" w:color="auto"/>
          </w:divBdr>
        </w:div>
        <w:div w:id="1802116616">
          <w:marLeft w:val="446"/>
          <w:marRight w:val="0"/>
          <w:marTop w:val="0"/>
          <w:marBottom w:val="0"/>
          <w:divBdr>
            <w:top w:val="none" w:sz="0" w:space="0" w:color="auto"/>
            <w:left w:val="none" w:sz="0" w:space="0" w:color="auto"/>
            <w:bottom w:val="none" w:sz="0" w:space="0" w:color="auto"/>
            <w:right w:val="none" w:sz="0" w:space="0" w:color="auto"/>
          </w:divBdr>
        </w:div>
      </w:divsChild>
    </w:div>
    <w:div w:id="666054444">
      <w:bodyDiv w:val="1"/>
      <w:marLeft w:val="0"/>
      <w:marRight w:val="0"/>
      <w:marTop w:val="0"/>
      <w:marBottom w:val="0"/>
      <w:divBdr>
        <w:top w:val="none" w:sz="0" w:space="0" w:color="auto"/>
        <w:left w:val="none" w:sz="0" w:space="0" w:color="auto"/>
        <w:bottom w:val="none" w:sz="0" w:space="0" w:color="auto"/>
        <w:right w:val="none" w:sz="0" w:space="0" w:color="auto"/>
      </w:divBdr>
      <w:divsChild>
        <w:div w:id="1825850417">
          <w:marLeft w:val="446"/>
          <w:marRight w:val="0"/>
          <w:marTop w:val="0"/>
          <w:marBottom w:val="0"/>
          <w:divBdr>
            <w:top w:val="none" w:sz="0" w:space="0" w:color="auto"/>
            <w:left w:val="none" w:sz="0" w:space="0" w:color="auto"/>
            <w:bottom w:val="none" w:sz="0" w:space="0" w:color="auto"/>
            <w:right w:val="none" w:sz="0" w:space="0" w:color="auto"/>
          </w:divBdr>
        </w:div>
        <w:div w:id="909540933">
          <w:marLeft w:val="446"/>
          <w:marRight w:val="0"/>
          <w:marTop w:val="0"/>
          <w:marBottom w:val="0"/>
          <w:divBdr>
            <w:top w:val="none" w:sz="0" w:space="0" w:color="auto"/>
            <w:left w:val="none" w:sz="0" w:space="0" w:color="auto"/>
            <w:bottom w:val="none" w:sz="0" w:space="0" w:color="auto"/>
            <w:right w:val="none" w:sz="0" w:space="0" w:color="auto"/>
          </w:divBdr>
        </w:div>
        <w:div w:id="27610952">
          <w:marLeft w:val="446"/>
          <w:marRight w:val="0"/>
          <w:marTop w:val="0"/>
          <w:marBottom w:val="0"/>
          <w:divBdr>
            <w:top w:val="none" w:sz="0" w:space="0" w:color="auto"/>
            <w:left w:val="none" w:sz="0" w:space="0" w:color="auto"/>
            <w:bottom w:val="none" w:sz="0" w:space="0" w:color="auto"/>
            <w:right w:val="none" w:sz="0" w:space="0" w:color="auto"/>
          </w:divBdr>
        </w:div>
        <w:div w:id="1696882976">
          <w:marLeft w:val="446"/>
          <w:marRight w:val="0"/>
          <w:marTop w:val="0"/>
          <w:marBottom w:val="0"/>
          <w:divBdr>
            <w:top w:val="none" w:sz="0" w:space="0" w:color="auto"/>
            <w:left w:val="none" w:sz="0" w:space="0" w:color="auto"/>
            <w:bottom w:val="none" w:sz="0" w:space="0" w:color="auto"/>
            <w:right w:val="none" w:sz="0" w:space="0" w:color="auto"/>
          </w:divBdr>
        </w:div>
        <w:div w:id="2105108796">
          <w:marLeft w:val="446"/>
          <w:marRight w:val="0"/>
          <w:marTop w:val="0"/>
          <w:marBottom w:val="0"/>
          <w:divBdr>
            <w:top w:val="none" w:sz="0" w:space="0" w:color="auto"/>
            <w:left w:val="none" w:sz="0" w:space="0" w:color="auto"/>
            <w:bottom w:val="none" w:sz="0" w:space="0" w:color="auto"/>
            <w:right w:val="none" w:sz="0" w:space="0" w:color="auto"/>
          </w:divBdr>
        </w:div>
        <w:div w:id="174350358">
          <w:marLeft w:val="446"/>
          <w:marRight w:val="0"/>
          <w:marTop w:val="0"/>
          <w:marBottom w:val="0"/>
          <w:divBdr>
            <w:top w:val="none" w:sz="0" w:space="0" w:color="auto"/>
            <w:left w:val="none" w:sz="0" w:space="0" w:color="auto"/>
            <w:bottom w:val="none" w:sz="0" w:space="0" w:color="auto"/>
            <w:right w:val="none" w:sz="0" w:space="0" w:color="auto"/>
          </w:divBdr>
        </w:div>
        <w:div w:id="2077390245">
          <w:marLeft w:val="446"/>
          <w:marRight w:val="0"/>
          <w:marTop w:val="0"/>
          <w:marBottom w:val="0"/>
          <w:divBdr>
            <w:top w:val="none" w:sz="0" w:space="0" w:color="auto"/>
            <w:left w:val="none" w:sz="0" w:space="0" w:color="auto"/>
            <w:bottom w:val="none" w:sz="0" w:space="0" w:color="auto"/>
            <w:right w:val="none" w:sz="0" w:space="0" w:color="auto"/>
          </w:divBdr>
        </w:div>
        <w:div w:id="532421385">
          <w:marLeft w:val="446"/>
          <w:marRight w:val="0"/>
          <w:marTop w:val="0"/>
          <w:marBottom w:val="0"/>
          <w:divBdr>
            <w:top w:val="none" w:sz="0" w:space="0" w:color="auto"/>
            <w:left w:val="none" w:sz="0" w:space="0" w:color="auto"/>
            <w:bottom w:val="none" w:sz="0" w:space="0" w:color="auto"/>
            <w:right w:val="none" w:sz="0" w:space="0" w:color="auto"/>
          </w:divBdr>
        </w:div>
        <w:div w:id="1915046401">
          <w:marLeft w:val="446"/>
          <w:marRight w:val="0"/>
          <w:marTop w:val="0"/>
          <w:marBottom w:val="0"/>
          <w:divBdr>
            <w:top w:val="none" w:sz="0" w:space="0" w:color="auto"/>
            <w:left w:val="none" w:sz="0" w:space="0" w:color="auto"/>
            <w:bottom w:val="none" w:sz="0" w:space="0" w:color="auto"/>
            <w:right w:val="none" w:sz="0" w:space="0" w:color="auto"/>
          </w:divBdr>
        </w:div>
        <w:div w:id="449589597">
          <w:marLeft w:val="446"/>
          <w:marRight w:val="0"/>
          <w:marTop w:val="0"/>
          <w:marBottom w:val="0"/>
          <w:divBdr>
            <w:top w:val="none" w:sz="0" w:space="0" w:color="auto"/>
            <w:left w:val="none" w:sz="0" w:space="0" w:color="auto"/>
            <w:bottom w:val="none" w:sz="0" w:space="0" w:color="auto"/>
            <w:right w:val="none" w:sz="0" w:space="0" w:color="auto"/>
          </w:divBdr>
        </w:div>
        <w:div w:id="321861255">
          <w:marLeft w:val="446"/>
          <w:marRight w:val="0"/>
          <w:marTop w:val="0"/>
          <w:marBottom w:val="0"/>
          <w:divBdr>
            <w:top w:val="none" w:sz="0" w:space="0" w:color="auto"/>
            <w:left w:val="none" w:sz="0" w:space="0" w:color="auto"/>
            <w:bottom w:val="none" w:sz="0" w:space="0" w:color="auto"/>
            <w:right w:val="none" w:sz="0" w:space="0" w:color="auto"/>
          </w:divBdr>
        </w:div>
        <w:div w:id="418405352">
          <w:marLeft w:val="446"/>
          <w:marRight w:val="0"/>
          <w:marTop w:val="0"/>
          <w:marBottom w:val="0"/>
          <w:divBdr>
            <w:top w:val="none" w:sz="0" w:space="0" w:color="auto"/>
            <w:left w:val="none" w:sz="0" w:space="0" w:color="auto"/>
            <w:bottom w:val="none" w:sz="0" w:space="0" w:color="auto"/>
            <w:right w:val="none" w:sz="0" w:space="0" w:color="auto"/>
          </w:divBdr>
        </w:div>
        <w:div w:id="1833830794">
          <w:marLeft w:val="446"/>
          <w:marRight w:val="0"/>
          <w:marTop w:val="0"/>
          <w:marBottom w:val="0"/>
          <w:divBdr>
            <w:top w:val="none" w:sz="0" w:space="0" w:color="auto"/>
            <w:left w:val="none" w:sz="0" w:space="0" w:color="auto"/>
            <w:bottom w:val="none" w:sz="0" w:space="0" w:color="auto"/>
            <w:right w:val="none" w:sz="0" w:space="0" w:color="auto"/>
          </w:divBdr>
        </w:div>
        <w:div w:id="1960603837">
          <w:marLeft w:val="446"/>
          <w:marRight w:val="0"/>
          <w:marTop w:val="0"/>
          <w:marBottom w:val="0"/>
          <w:divBdr>
            <w:top w:val="none" w:sz="0" w:space="0" w:color="auto"/>
            <w:left w:val="none" w:sz="0" w:space="0" w:color="auto"/>
            <w:bottom w:val="none" w:sz="0" w:space="0" w:color="auto"/>
            <w:right w:val="none" w:sz="0" w:space="0" w:color="auto"/>
          </w:divBdr>
        </w:div>
      </w:divsChild>
    </w:div>
    <w:div w:id="994645021">
      <w:bodyDiv w:val="1"/>
      <w:marLeft w:val="0"/>
      <w:marRight w:val="0"/>
      <w:marTop w:val="0"/>
      <w:marBottom w:val="0"/>
      <w:divBdr>
        <w:top w:val="none" w:sz="0" w:space="0" w:color="auto"/>
        <w:left w:val="none" w:sz="0" w:space="0" w:color="auto"/>
        <w:bottom w:val="none" w:sz="0" w:space="0" w:color="auto"/>
        <w:right w:val="none" w:sz="0" w:space="0" w:color="auto"/>
      </w:divBdr>
      <w:divsChild>
        <w:div w:id="1870213764">
          <w:marLeft w:val="446"/>
          <w:marRight w:val="0"/>
          <w:marTop w:val="0"/>
          <w:marBottom w:val="0"/>
          <w:divBdr>
            <w:top w:val="none" w:sz="0" w:space="0" w:color="auto"/>
            <w:left w:val="none" w:sz="0" w:space="0" w:color="auto"/>
            <w:bottom w:val="none" w:sz="0" w:space="0" w:color="auto"/>
            <w:right w:val="none" w:sz="0" w:space="0" w:color="auto"/>
          </w:divBdr>
        </w:div>
        <w:div w:id="2135128655">
          <w:marLeft w:val="446"/>
          <w:marRight w:val="0"/>
          <w:marTop w:val="0"/>
          <w:marBottom w:val="0"/>
          <w:divBdr>
            <w:top w:val="none" w:sz="0" w:space="0" w:color="auto"/>
            <w:left w:val="none" w:sz="0" w:space="0" w:color="auto"/>
            <w:bottom w:val="none" w:sz="0" w:space="0" w:color="auto"/>
            <w:right w:val="none" w:sz="0" w:space="0" w:color="auto"/>
          </w:divBdr>
        </w:div>
        <w:div w:id="17700485">
          <w:marLeft w:val="446"/>
          <w:marRight w:val="0"/>
          <w:marTop w:val="0"/>
          <w:marBottom w:val="0"/>
          <w:divBdr>
            <w:top w:val="none" w:sz="0" w:space="0" w:color="auto"/>
            <w:left w:val="none" w:sz="0" w:space="0" w:color="auto"/>
            <w:bottom w:val="none" w:sz="0" w:space="0" w:color="auto"/>
            <w:right w:val="none" w:sz="0" w:space="0" w:color="auto"/>
          </w:divBdr>
        </w:div>
        <w:div w:id="2114082491">
          <w:marLeft w:val="446"/>
          <w:marRight w:val="0"/>
          <w:marTop w:val="0"/>
          <w:marBottom w:val="0"/>
          <w:divBdr>
            <w:top w:val="none" w:sz="0" w:space="0" w:color="auto"/>
            <w:left w:val="none" w:sz="0" w:space="0" w:color="auto"/>
            <w:bottom w:val="none" w:sz="0" w:space="0" w:color="auto"/>
            <w:right w:val="none" w:sz="0" w:space="0" w:color="auto"/>
          </w:divBdr>
        </w:div>
        <w:div w:id="268782116">
          <w:marLeft w:val="446"/>
          <w:marRight w:val="0"/>
          <w:marTop w:val="0"/>
          <w:marBottom w:val="0"/>
          <w:divBdr>
            <w:top w:val="none" w:sz="0" w:space="0" w:color="auto"/>
            <w:left w:val="none" w:sz="0" w:space="0" w:color="auto"/>
            <w:bottom w:val="none" w:sz="0" w:space="0" w:color="auto"/>
            <w:right w:val="none" w:sz="0" w:space="0" w:color="auto"/>
          </w:divBdr>
        </w:div>
        <w:div w:id="1583951715">
          <w:marLeft w:val="446"/>
          <w:marRight w:val="0"/>
          <w:marTop w:val="0"/>
          <w:marBottom w:val="0"/>
          <w:divBdr>
            <w:top w:val="none" w:sz="0" w:space="0" w:color="auto"/>
            <w:left w:val="none" w:sz="0" w:space="0" w:color="auto"/>
            <w:bottom w:val="none" w:sz="0" w:space="0" w:color="auto"/>
            <w:right w:val="none" w:sz="0" w:space="0" w:color="auto"/>
          </w:divBdr>
        </w:div>
        <w:div w:id="355664018">
          <w:marLeft w:val="446"/>
          <w:marRight w:val="0"/>
          <w:marTop w:val="0"/>
          <w:marBottom w:val="0"/>
          <w:divBdr>
            <w:top w:val="none" w:sz="0" w:space="0" w:color="auto"/>
            <w:left w:val="none" w:sz="0" w:space="0" w:color="auto"/>
            <w:bottom w:val="none" w:sz="0" w:space="0" w:color="auto"/>
            <w:right w:val="none" w:sz="0" w:space="0" w:color="auto"/>
          </w:divBdr>
        </w:div>
        <w:div w:id="1108089432">
          <w:marLeft w:val="446"/>
          <w:marRight w:val="0"/>
          <w:marTop w:val="0"/>
          <w:marBottom w:val="0"/>
          <w:divBdr>
            <w:top w:val="none" w:sz="0" w:space="0" w:color="auto"/>
            <w:left w:val="none" w:sz="0" w:space="0" w:color="auto"/>
            <w:bottom w:val="none" w:sz="0" w:space="0" w:color="auto"/>
            <w:right w:val="none" w:sz="0" w:space="0" w:color="auto"/>
          </w:divBdr>
        </w:div>
        <w:div w:id="207840105">
          <w:marLeft w:val="446"/>
          <w:marRight w:val="0"/>
          <w:marTop w:val="0"/>
          <w:marBottom w:val="0"/>
          <w:divBdr>
            <w:top w:val="none" w:sz="0" w:space="0" w:color="auto"/>
            <w:left w:val="none" w:sz="0" w:space="0" w:color="auto"/>
            <w:bottom w:val="none" w:sz="0" w:space="0" w:color="auto"/>
            <w:right w:val="none" w:sz="0" w:space="0" w:color="auto"/>
          </w:divBdr>
        </w:div>
        <w:div w:id="479074295">
          <w:marLeft w:val="446"/>
          <w:marRight w:val="0"/>
          <w:marTop w:val="0"/>
          <w:marBottom w:val="0"/>
          <w:divBdr>
            <w:top w:val="none" w:sz="0" w:space="0" w:color="auto"/>
            <w:left w:val="none" w:sz="0" w:space="0" w:color="auto"/>
            <w:bottom w:val="none" w:sz="0" w:space="0" w:color="auto"/>
            <w:right w:val="none" w:sz="0" w:space="0" w:color="auto"/>
          </w:divBdr>
        </w:div>
        <w:div w:id="626355042">
          <w:marLeft w:val="446"/>
          <w:marRight w:val="0"/>
          <w:marTop w:val="0"/>
          <w:marBottom w:val="0"/>
          <w:divBdr>
            <w:top w:val="none" w:sz="0" w:space="0" w:color="auto"/>
            <w:left w:val="none" w:sz="0" w:space="0" w:color="auto"/>
            <w:bottom w:val="none" w:sz="0" w:space="0" w:color="auto"/>
            <w:right w:val="none" w:sz="0" w:space="0" w:color="auto"/>
          </w:divBdr>
        </w:div>
      </w:divsChild>
    </w:div>
    <w:div w:id="1108934839">
      <w:bodyDiv w:val="1"/>
      <w:marLeft w:val="0"/>
      <w:marRight w:val="0"/>
      <w:marTop w:val="0"/>
      <w:marBottom w:val="0"/>
      <w:divBdr>
        <w:top w:val="none" w:sz="0" w:space="0" w:color="auto"/>
        <w:left w:val="none" w:sz="0" w:space="0" w:color="auto"/>
        <w:bottom w:val="none" w:sz="0" w:space="0" w:color="auto"/>
        <w:right w:val="none" w:sz="0" w:space="0" w:color="auto"/>
      </w:divBdr>
    </w:div>
    <w:div w:id="1251743871">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 w:id="1455908657">
      <w:bodyDiv w:val="1"/>
      <w:marLeft w:val="0"/>
      <w:marRight w:val="0"/>
      <w:marTop w:val="0"/>
      <w:marBottom w:val="0"/>
      <w:divBdr>
        <w:top w:val="none" w:sz="0" w:space="0" w:color="auto"/>
        <w:left w:val="none" w:sz="0" w:space="0" w:color="auto"/>
        <w:bottom w:val="none" w:sz="0" w:space="0" w:color="auto"/>
        <w:right w:val="none" w:sz="0" w:space="0" w:color="auto"/>
      </w:divBdr>
    </w:div>
    <w:div w:id="1486971338">
      <w:bodyDiv w:val="1"/>
      <w:marLeft w:val="0"/>
      <w:marRight w:val="0"/>
      <w:marTop w:val="0"/>
      <w:marBottom w:val="0"/>
      <w:divBdr>
        <w:top w:val="none" w:sz="0" w:space="0" w:color="auto"/>
        <w:left w:val="none" w:sz="0" w:space="0" w:color="auto"/>
        <w:bottom w:val="none" w:sz="0" w:space="0" w:color="auto"/>
        <w:right w:val="none" w:sz="0" w:space="0" w:color="auto"/>
      </w:divBdr>
      <w:divsChild>
        <w:div w:id="505023968">
          <w:marLeft w:val="446"/>
          <w:marRight w:val="0"/>
          <w:marTop w:val="0"/>
          <w:marBottom w:val="0"/>
          <w:divBdr>
            <w:top w:val="none" w:sz="0" w:space="0" w:color="auto"/>
            <w:left w:val="none" w:sz="0" w:space="0" w:color="auto"/>
            <w:bottom w:val="none" w:sz="0" w:space="0" w:color="auto"/>
            <w:right w:val="none" w:sz="0" w:space="0" w:color="auto"/>
          </w:divBdr>
        </w:div>
        <w:div w:id="63382902">
          <w:marLeft w:val="446"/>
          <w:marRight w:val="0"/>
          <w:marTop w:val="0"/>
          <w:marBottom w:val="0"/>
          <w:divBdr>
            <w:top w:val="none" w:sz="0" w:space="0" w:color="auto"/>
            <w:left w:val="none" w:sz="0" w:space="0" w:color="auto"/>
            <w:bottom w:val="none" w:sz="0" w:space="0" w:color="auto"/>
            <w:right w:val="none" w:sz="0" w:space="0" w:color="auto"/>
          </w:divBdr>
        </w:div>
        <w:div w:id="222566273">
          <w:marLeft w:val="446"/>
          <w:marRight w:val="0"/>
          <w:marTop w:val="0"/>
          <w:marBottom w:val="0"/>
          <w:divBdr>
            <w:top w:val="none" w:sz="0" w:space="0" w:color="auto"/>
            <w:left w:val="none" w:sz="0" w:space="0" w:color="auto"/>
            <w:bottom w:val="none" w:sz="0" w:space="0" w:color="auto"/>
            <w:right w:val="none" w:sz="0" w:space="0" w:color="auto"/>
          </w:divBdr>
        </w:div>
        <w:div w:id="1323504419">
          <w:marLeft w:val="446"/>
          <w:marRight w:val="0"/>
          <w:marTop w:val="0"/>
          <w:marBottom w:val="0"/>
          <w:divBdr>
            <w:top w:val="none" w:sz="0" w:space="0" w:color="auto"/>
            <w:left w:val="none" w:sz="0" w:space="0" w:color="auto"/>
            <w:bottom w:val="none" w:sz="0" w:space="0" w:color="auto"/>
            <w:right w:val="none" w:sz="0" w:space="0" w:color="auto"/>
          </w:divBdr>
        </w:div>
        <w:div w:id="2128743282">
          <w:marLeft w:val="446"/>
          <w:marRight w:val="0"/>
          <w:marTop w:val="0"/>
          <w:marBottom w:val="0"/>
          <w:divBdr>
            <w:top w:val="none" w:sz="0" w:space="0" w:color="auto"/>
            <w:left w:val="none" w:sz="0" w:space="0" w:color="auto"/>
            <w:bottom w:val="none" w:sz="0" w:space="0" w:color="auto"/>
            <w:right w:val="none" w:sz="0" w:space="0" w:color="auto"/>
          </w:divBdr>
        </w:div>
        <w:div w:id="606043393">
          <w:marLeft w:val="446"/>
          <w:marRight w:val="0"/>
          <w:marTop w:val="0"/>
          <w:marBottom w:val="0"/>
          <w:divBdr>
            <w:top w:val="none" w:sz="0" w:space="0" w:color="auto"/>
            <w:left w:val="none" w:sz="0" w:space="0" w:color="auto"/>
            <w:bottom w:val="none" w:sz="0" w:space="0" w:color="auto"/>
            <w:right w:val="none" w:sz="0" w:space="0" w:color="auto"/>
          </w:divBdr>
        </w:div>
        <w:div w:id="928272675">
          <w:marLeft w:val="446"/>
          <w:marRight w:val="0"/>
          <w:marTop w:val="0"/>
          <w:marBottom w:val="0"/>
          <w:divBdr>
            <w:top w:val="none" w:sz="0" w:space="0" w:color="auto"/>
            <w:left w:val="none" w:sz="0" w:space="0" w:color="auto"/>
            <w:bottom w:val="none" w:sz="0" w:space="0" w:color="auto"/>
            <w:right w:val="none" w:sz="0" w:space="0" w:color="auto"/>
          </w:divBdr>
        </w:div>
        <w:div w:id="432439115">
          <w:marLeft w:val="446"/>
          <w:marRight w:val="0"/>
          <w:marTop w:val="0"/>
          <w:marBottom w:val="0"/>
          <w:divBdr>
            <w:top w:val="none" w:sz="0" w:space="0" w:color="auto"/>
            <w:left w:val="none" w:sz="0" w:space="0" w:color="auto"/>
            <w:bottom w:val="none" w:sz="0" w:space="0" w:color="auto"/>
            <w:right w:val="none" w:sz="0" w:space="0" w:color="auto"/>
          </w:divBdr>
        </w:div>
        <w:div w:id="1484540465">
          <w:marLeft w:val="446"/>
          <w:marRight w:val="0"/>
          <w:marTop w:val="0"/>
          <w:marBottom w:val="0"/>
          <w:divBdr>
            <w:top w:val="none" w:sz="0" w:space="0" w:color="auto"/>
            <w:left w:val="none" w:sz="0" w:space="0" w:color="auto"/>
            <w:bottom w:val="none" w:sz="0" w:space="0" w:color="auto"/>
            <w:right w:val="none" w:sz="0" w:space="0" w:color="auto"/>
          </w:divBdr>
        </w:div>
      </w:divsChild>
    </w:div>
    <w:div w:id="1548103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7407">
          <w:marLeft w:val="446"/>
          <w:marRight w:val="0"/>
          <w:marTop w:val="0"/>
          <w:marBottom w:val="0"/>
          <w:divBdr>
            <w:top w:val="none" w:sz="0" w:space="0" w:color="auto"/>
            <w:left w:val="none" w:sz="0" w:space="0" w:color="auto"/>
            <w:bottom w:val="none" w:sz="0" w:space="0" w:color="auto"/>
            <w:right w:val="none" w:sz="0" w:space="0" w:color="auto"/>
          </w:divBdr>
        </w:div>
        <w:div w:id="1632789574">
          <w:marLeft w:val="446"/>
          <w:marRight w:val="0"/>
          <w:marTop w:val="0"/>
          <w:marBottom w:val="0"/>
          <w:divBdr>
            <w:top w:val="none" w:sz="0" w:space="0" w:color="auto"/>
            <w:left w:val="none" w:sz="0" w:space="0" w:color="auto"/>
            <w:bottom w:val="none" w:sz="0" w:space="0" w:color="auto"/>
            <w:right w:val="none" w:sz="0" w:space="0" w:color="auto"/>
          </w:divBdr>
        </w:div>
        <w:div w:id="466051965">
          <w:marLeft w:val="446"/>
          <w:marRight w:val="0"/>
          <w:marTop w:val="0"/>
          <w:marBottom w:val="0"/>
          <w:divBdr>
            <w:top w:val="none" w:sz="0" w:space="0" w:color="auto"/>
            <w:left w:val="none" w:sz="0" w:space="0" w:color="auto"/>
            <w:bottom w:val="none" w:sz="0" w:space="0" w:color="auto"/>
            <w:right w:val="none" w:sz="0" w:space="0" w:color="auto"/>
          </w:divBdr>
        </w:div>
      </w:divsChild>
    </w:div>
    <w:div w:id="1746873408">
      <w:bodyDiv w:val="1"/>
      <w:marLeft w:val="0"/>
      <w:marRight w:val="0"/>
      <w:marTop w:val="0"/>
      <w:marBottom w:val="0"/>
      <w:divBdr>
        <w:top w:val="none" w:sz="0" w:space="0" w:color="auto"/>
        <w:left w:val="none" w:sz="0" w:space="0" w:color="auto"/>
        <w:bottom w:val="none" w:sz="0" w:space="0" w:color="auto"/>
        <w:right w:val="none" w:sz="0" w:space="0" w:color="auto"/>
      </w:divBdr>
    </w:div>
    <w:div w:id="1757507374">
      <w:bodyDiv w:val="1"/>
      <w:marLeft w:val="0"/>
      <w:marRight w:val="0"/>
      <w:marTop w:val="0"/>
      <w:marBottom w:val="0"/>
      <w:divBdr>
        <w:top w:val="none" w:sz="0" w:space="0" w:color="auto"/>
        <w:left w:val="none" w:sz="0" w:space="0" w:color="auto"/>
        <w:bottom w:val="none" w:sz="0" w:space="0" w:color="auto"/>
        <w:right w:val="none" w:sz="0" w:space="0" w:color="auto"/>
      </w:divBdr>
      <w:divsChild>
        <w:div w:id="1173840772">
          <w:marLeft w:val="446"/>
          <w:marRight w:val="0"/>
          <w:marTop w:val="0"/>
          <w:marBottom w:val="0"/>
          <w:divBdr>
            <w:top w:val="none" w:sz="0" w:space="0" w:color="auto"/>
            <w:left w:val="none" w:sz="0" w:space="0" w:color="auto"/>
            <w:bottom w:val="none" w:sz="0" w:space="0" w:color="auto"/>
            <w:right w:val="none" w:sz="0" w:space="0" w:color="auto"/>
          </w:divBdr>
        </w:div>
        <w:div w:id="546795065">
          <w:marLeft w:val="446"/>
          <w:marRight w:val="0"/>
          <w:marTop w:val="0"/>
          <w:marBottom w:val="0"/>
          <w:divBdr>
            <w:top w:val="none" w:sz="0" w:space="0" w:color="auto"/>
            <w:left w:val="none" w:sz="0" w:space="0" w:color="auto"/>
            <w:bottom w:val="none" w:sz="0" w:space="0" w:color="auto"/>
            <w:right w:val="none" w:sz="0" w:space="0" w:color="auto"/>
          </w:divBdr>
        </w:div>
        <w:div w:id="2113741477">
          <w:marLeft w:val="446"/>
          <w:marRight w:val="0"/>
          <w:marTop w:val="0"/>
          <w:marBottom w:val="0"/>
          <w:divBdr>
            <w:top w:val="none" w:sz="0" w:space="0" w:color="auto"/>
            <w:left w:val="none" w:sz="0" w:space="0" w:color="auto"/>
            <w:bottom w:val="none" w:sz="0" w:space="0" w:color="auto"/>
            <w:right w:val="none" w:sz="0" w:space="0" w:color="auto"/>
          </w:divBdr>
        </w:div>
        <w:div w:id="1278638272">
          <w:marLeft w:val="446"/>
          <w:marRight w:val="0"/>
          <w:marTop w:val="0"/>
          <w:marBottom w:val="0"/>
          <w:divBdr>
            <w:top w:val="none" w:sz="0" w:space="0" w:color="auto"/>
            <w:left w:val="none" w:sz="0" w:space="0" w:color="auto"/>
            <w:bottom w:val="none" w:sz="0" w:space="0" w:color="auto"/>
            <w:right w:val="none" w:sz="0" w:space="0" w:color="auto"/>
          </w:divBdr>
        </w:div>
        <w:div w:id="11620403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customXml/itemProps2.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customXml/itemProps3.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4.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0</Words>
  <Characters>380</Characters>
  <Application>Microsoft Office Word</Application>
  <DocSecurity>0</DocSecurity>
  <Lines>76</Lines>
  <Paragraphs>45</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Stacey Gould</cp:lastModifiedBy>
  <cp:revision>3</cp:revision>
  <cp:lastPrinted>2024-01-12T09:24:00Z</cp:lastPrinted>
  <dcterms:created xsi:type="dcterms:W3CDTF">2025-12-16T17:32:00Z</dcterms:created>
  <dcterms:modified xsi:type="dcterms:W3CDTF">2026-01-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